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B14" w:rsidRDefault="001314F0" w:rsidP="00142A86">
      <w:pPr>
        <w:tabs>
          <w:tab w:val="left" w:pos="9071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388620</wp:posOffset>
                </wp:positionV>
                <wp:extent cx="374015" cy="286385"/>
                <wp:effectExtent l="0" t="0" r="0" b="0"/>
                <wp:wrapNone/>
                <wp:docPr id="1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E6B6" id="Retângulo 2" o:spid="_x0000_s1026" style="position:absolute;margin-left:439.95pt;margin-top:-30.6pt;width:29.4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" fillcolor="white [3212]" stroked="f" strokeweight="2pt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-626745</wp:posOffset>
                </wp:positionV>
                <wp:extent cx="374015" cy="286385"/>
                <wp:effectExtent l="0" t="0" r="0" b="0"/>
                <wp:wrapNone/>
                <wp:docPr id="1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4C9B2" id="Retângulo 1" o:spid="_x0000_s1026" style="position:absolute;margin-left:437.75pt;margin-top:-49.35pt;width:29.45pt;height:2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" fillcolor="white [3212]" stroked="f" strokeweight="2pt"/>
            </w:pict>
          </mc:Fallback>
        </mc:AlternateContent>
      </w:r>
      <w:r w:rsidR="00B91EA7" w:rsidRPr="000E4B14">
        <w:rPr>
          <w:bCs/>
          <w:sz w:val="28"/>
          <w:szCs w:val="28"/>
        </w:rPr>
        <w:t>Faculdade de Ciência e Tecnologia de Montes Claros</w: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-321945</wp:posOffset>
                </wp:positionV>
                <wp:extent cx="374015" cy="286385"/>
                <wp:effectExtent l="0" t="0" r="0" b="0"/>
                <wp:wrapNone/>
                <wp:docPr id="1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015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D44C9" id="Retângulo 3" o:spid="_x0000_s1026" style="position:absolute;margin-left:461.7pt;margin-top:-25.35pt;width:29.45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" fillcolor="white [3212]" stroked="f" strokeweight="2pt"/>
            </w:pict>
          </mc:Fallback>
        </mc:AlternateContent>
      </w: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B91EA7" w:rsidRPr="000E4B14" w:rsidRDefault="00FE2DD1" w:rsidP="00D14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ipe Israel Corrêa</w:t>
      </w: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EC52E8" w:rsidP="00A86800">
      <w:pPr>
        <w:jc w:val="center"/>
        <w:rPr>
          <w:b/>
          <w:sz w:val="32"/>
        </w:rPr>
      </w:pPr>
      <w:r w:rsidRPr="000E4B14">
        <w:rPr>
          <w:sz w:val="32"/>
        </w:rPr>
        <w:t>RELATÓ</w:t>
      </w:r>
      <w:r w:rsidR="00B91EA7" w:rsidRPr="000E4B14">
        <w:rPr>
          <w:sz w:val="32"/>
        </w:rPr>
        <w:t>RIO DE ESTÁGIO</w:t>
      </w:r>
      <w:r w:rsidR="005E0EC6" w:rsidRPr="000E4B14">
        <w:rPr>
          <w:sz w:val="32"/>
        </w:rPr>
        <w:t xml:space="preserve"> SUPERVISIONADO</w:t>
      </w:r>
      <w:r w:rsidR="00B91EA7" w:rsidRPr="000E4B14">
        <w:rPr>
          <w:sz w:val="32"/>
        </w:rPr>
        <w:t xml:space="preserve"> EM ENGENHARIA</w:t>
      </w:r>
      <w:r w:rsidR="009060F6" w:rsidRPr="000E4B14">
        <w:rPr>
          <w:sz w:val="32"/>
        </w:rPr>
        <w:t xml:space="preserve"> DE C</w:t>
      </w:r>
      <w:r w:rsidR="00AC32EE">
        <w:rPr>
          <w:sz w:val="32"/>
        </w:rPr>
        <w:t>OMPUTAÇÃO</w:t>
      </w: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561B7" w:rsidRPr="000E4B14" w:rsidRDefault="004561B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tabs>
          <w:tab w:val="left" w:pos="9071"/>
        </w:tabs>
        <w:jc w:val="center"/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4B14">
        <w:rPr>
          <w:sz w:val="28"/>
          <w:szCs w:val="28"/>
        </w:rPr>
        <w:t>Montes Claros - MG</w:t>
      </w:r>
    </w:p>
    <w:p w:rsidR="000E4B14" w:rsidRPr="00FE2DD1" w:rsidRDefault="00FE2DD1" w:rsidP="000E4B14">
      <w:pPr>
        <w:tabs>
          <w:tab w:val="lef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B91EA7" w:rsidRPr="000E4B14" w:rsidRDefault="001314F0" w:rsidP="000E4B14">
      <w:pPr>
        <w:tabs>
          <w:tab w:val="lef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-422910</wp:posOffset>
                </wp:positionV>
                <wp:extent cx="419100" cy="257175"/>
                <wp:effectExtent l="0" t="0" r="0" b="9525"/>
                <wp:wrapNone/>
                <wp:docPr id="12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60FBF" id="Retângulo 8" o:spid="_x0000_s1026" style="position:absolute;margin-left:433.2pt;margin-top:-33.3pt;width:3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628650</wp:posOffset>
                </wp:positionV>
                <wp:extent cx="397510" cy="262255"/>
                <wp:effectExtent l="0" t="0" r="0" b="0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D81DB" id="Retângulo 6" o:spid="_x0000_s1026" style="position:absolute;margin-left:444pt;margin-top:-49.5pt;width:31.3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" fillcolor="white [3212]" stroked="f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-635000</wp:posOffset>
                </wp:positionV>
                <wp:extent cx="397510" cy="262255"/>
                <wp:effectExtent l="0" t="0" r="0" b="0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7DE8" id="Retângulo 4" o:spid="_x0000_s1026" style="position:absolute;margin-left:436.5pt;margin-top:-50pt;width:31.3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" fillcolor="white [3212]" stroked="f" strokeweight="2pt"/>
            </w:pict>
          </mc:Fallback>
        </mc:AlternateContent>
      </w:r>
      <w:r w:rsidR="007F7F09">
        <w:rPr>
          <w:b/>
          <w:bCs/>
          <w:sz w:val="28"/>
          <w:szCs w:val="28"/>
        </w:rPr>
        <w:t>Felipe Israel Corrêa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</w:pPr>
    </w:p>
    <w:p w:rsidR="00B91EA7" w:rsidRDefault="000E4B14" w:rsidP="000E4B14">
      <w:pPr>
        <w:tabs>
          <w:tab w:val="left" w:pos="300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29036F" w:rsidRDefault="0029036F" w:rsidP="000E4B14">
      <w:pPr>
        <w:tabs>
          <w:tab w:val="left" w:pos="3000"/>
        </w:tabs>
        <w:autoSpaceDE w:val="0"/>
        <w:autoSpaceDN w:val="0"/>
        <w:adjustRightInd w:val="0"/>
        <w:jc w:val="both"/>
        <w:rPr>
          <w:b/>
          <w:bCs/>
        </w:rPr>
      </w:pPr>
    </w:p>
    <w:p w:rsidR="0029036F" w:rsidRPr="000E4B14" w:rsidRDefault="0029036F" w:rsidP="000E4B14">
      <w:pPr>
        <w:tabs>
          <w:tab w:val="left" w:pos="3000"/>
        </w:tabs>
        <w:autoSpaceDE w:val="0"/>
        <w:autoSpaceDN w:val="0"/>
        <w:adjustRightInd w:val="0"/>
        <w:jc w:val="both"/>
        <w:rPr>
          <w:b/>
          <w:bCs/>
        </w:rPr>
      </w:pPr>
    </w:p>
    <w:p w:rsidR="0051466A" w:rsidRDefault="0051466A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Pr="000E4B14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51466A" w:rsidRPr="000E4B14" w:rsidRDefault="0051466A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51466A" w:rsidRPr="000E4B14" w:rsidRDefault="0051466A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Cs/>
        </w:rPr>
      </w:pPr>
    </w:p>
    <w:p w:rsidR="00B91EA7" w:rsidRPr="00D149A6" w:rsidRDefault="00EC52E8" w:rsidP="00A86800">
      <w:pPr>
        <w:jc w:val="center"/>
        <w:rPr>
          <w:b/>
          <w:sz w:val="28"/>
          <w:szCs w:val="28"/>
        </w:rPr>
      </w:pPr>
      <w:r w:rsidRPr="00D149A6">
        <w:rPr>
          <w:b/>
          <w:sz w:val="28"/>
          <w:szCs w:val="28"/>
        </w:rPr>
        <w:t>RELATÓ</w:t>
      </w:r>
      <w:r w:rsidR="00B91EA7" w:rsidRPr="00D149A6">
        <w:rPr>
          <w:b/>
          <w:sz w:val="28"/>
          <w:szCs w:val="28"/>
        </w:rPr>
        <w:t xml:space="preserve">RIO DE ESTÁGIO </w:t>
      </w:r>
      <w:r w:rsidR="005E0EC6" w:rsidRPr="00D149A6">
        <w:rPr>
          <w:b/>
          <w:sz w:val="28"/>
          <w:szCs w:val="28"/>
        </w:rPr>
        <w:t xml:space="preserve">SUPERVISIONADO </w:t>
      </w:r>
      <w:r w:rsidR="003B2640" w:rsidRPr="00D149A6">
        <w:rPr>
          <w:b/>
          <w:sz w:val="28"/>
          <w:szCs w:val="28"/>
        </w:rPr>
        <w:t xml:space="preserve">EM ENGENHARIA </w:t>
      </w:r>
      <w:r w:rsidR="00AC32EE">
        <w:rPr>
          <w:b/>
          <w:sz w:val="28"/>
          <w:szCs w:val="28"/>
        </w:rPr>
        <w:t>DE COMPUTAÇÃO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</w:pPr>
    </w:p>
    <w:p w:rsidR="00B91EA7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29036F" w:rsidRDefault="0029036F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29036F" w:rsidRPr="000E4B14" w:rsidRDefault="0029036F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B91EA7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4561B7" w:rsidRPr="000E4B14" w:rsidRDefault="004561B7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B91EA7" w:rsidRPr="00316A94" w:rsidRDefault="00B91EA7" w:rsidP="009A6DDE">
      <w:pPr>
        <w:tabs>
          <w:tab w:val="left" w:pos="9071"/>
        </w:tabs>
        <w:autoSpaceDE w:val="0"/>
        <w:autoSpaceDN w:val="0"/>
        <w:adjustRightInd w:val="0"/>
        <w:ind w:left="3969" w:right="567"/>
        <w:jc w:val="both"/>
        <w:rPr>
          <w:b/>
          <w:bCs/>
        </w:rPr>
      </w:pPr>
      <w:r w:rsidRPr="00316A94">
        <w:rPr>
          <w:b/>
          <w:bCs/>
        </w:rPr>
        <w:t>Relatório de Estágio Supervisionado apresentad</w:t>
      </w:r>
      <w:r w:rsidR="009060F6" w:rsidRPr="00316A94">
        <w:rPr>
          <w:b/>
          <w:bCs/>
        </w:rPr>
        <w:t xml:space="preserve">o ao Curso de Engenharia de </w:t>
      </w:r>
      <w:r w:rsidR="00AC32EE" w:rsidRPr="00316A94">
        <w:rPr>
          <w:b/>
          <w:bCs/>
        </w:rPr>
        <w:t>Computação</w:t>
      </w:r>
      <w:r w:rsidRPr="00316A94">
        <w:rPr>
          <w:b/>
          <w:bCs/>
        </w:rPr>
        <w:t xml:space="preserve">, da Faculdade de Ciência e Tecnologia de Montes Claros como parte dos requisitos para a obtenção </w:t>
      </w:r>
      <w:r w:rsidR="003B2640" w:rsidRPr="00316A94">
        <w:rPr>
          <w:b/>
          <w:bCs/>
        </w:rPr>
        <w:t xml:space="preserve">do título de </w:t>
      </w:r>
      <w:r w:rsidR="00A45317" w:rsidRPr="00316A94">
        <w:rPr>
          <w:b/>
          <w:bCs/>
        </w:rPr>
        <w:t>Engenheiro</w:t>
      </w:r>
      <w:r w:rsidR="009060F6" w:rsidRPr="00316A94">
        <w:rPr>
          <w:b/>
          <w:bCs/>
        </w:rPr>
        <w:t xml:space="preserve"> de </w:t>
      </w:r>
      <w:r w:rsidR="00AC32EE" w:rsidRPr="00316A94">
        <w:rPr>
          <w:b/>
          <w:bCs/>
        </w:rPr>
        <w:t>Computação.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</w:p>
    <w:p w:rsidR="00784F4E" w:rsidRPr="000E4B14" w:rsidRDefault="00B91EA7" w:rsidP="009A6DDE">
      <w:pPr>
        <w:tabs>
          <w:tab w:val="left" w:pos="9071"/>
        </w:tabs>
        <w:autoSpaceDE w:val="0"/>
        <w:autoSpaceDN w:val="0"/>
        <w:adjustRightInd w:val="0"/>
        <w:ind w:left="3969" w:right="567"/>
        <w:jc w:val="both"/>
      </w:pPr>
      <w:r w:rsidRPr="000E4B14">
        <w:t xml:space="preserve">Empresa: </w:t>
      </w:r>
      <w:r w:rsidR="009060F6" w:rsidRPr="000E4B14">
        <w:rPr>
          <w:b/>
          <w:color w:val="000000"/>
        </w:rPr>
        <w:t>Faculdade de Ciências e Tecnologia de Montes Claros.</w:t>
      </w:r>
    </w:p>
    <w:p w:rsidR="00B91EA7" w:rsidRPr="000E4B14" w:rsidRDefault="00B91EA7" w:rsidP="009A6DDE">
      <w:pPr>
        <w:tabs>
          <w:tab w:val="left" w:pos="9071"/>
        </w:tabs>
        <w:autoSpaceDE w:val="0"/>
        <w:autoSpaceDN w:val="0"/>
        <w:adjustRightInd w:val="0"/>
        <w:ind w:left="3969" w:right="567"/>
        <w:jc w:val="both"/>
      </w:pPr>
      <w:r w:rsidRPr="000E4B14">
        <w:t>Supervisor</w:t>
      </w:r>
      <w:r w:rsidR="00890005">
        <w:t xml:space="preserve">: </w:t>
      </w:r>
      <w:r w:rsidR="00F9695A">
        <w:rPr>
          <w:b/>
        </w:rPr>
        <w:t xml:space="preserve">MAURÍLIO JOSÉ </w:t>
      </w:r>
      <w:r w:rsidR="007438E2">
        <w:rPr>
          <w:b/>
        </w:rPr>
        <w:t xml:space="preserve">INÁCIO, </w:t>
      </w:r>
      <w:r w:rsidR="007438E2" w:rsidRPr="00CE0D79">
        <w:rPr>
          <w:b/>
        </w:rPr>
        <w:t>Coordenador</w:t>
      </w:r>
      <w:r w:rsidR="00F9695A" w:rsidRPr="00CE0D79">
        <w:rPr>
          <w:b/>
        </w:rPr>
        <w:t xml:space="preserve"> do</w:t>
      </w:r>
      <w:r w:rsidR="00142A86" w:rsidRPr="00CE0D79">
        <w:rPr>
          <w:b/>
        </w:rPr>
        <w:t xml:space="preserve"> Curso</w:t>
      </w:r>
      <w:r w:rsidR="00F9695A" w:rsidRPr="00CE0D79">
        <w:rPr>
          <w:b/>
        </w:rPr>
        <w:t xml:space="preserve"> de Engenharia da Computação.</w:t>
      </w:r>
      <w:r w:rsidR="00142A86" w:rsidRPr="007438E2">
        <w:t xml:space="preserve"> </w:t>
      </w:r>
      <w:r w:rsidR="00142A86">
        <w:rPr>
          <w:b/>
        </w:rPr>
        <w:t xml:space="preserve"> 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142A86" w:rsidRPr="000E4B14" w:rsidRDefault="00142A86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51466A" w:rsidRDefault="0051466A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76C0" w:rsidRDefault="003076C0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A7" w:rsidRPr="0084139F" w:rsidRDefault="00B91EA7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139F">
        <w:rPr>
          <w:b/>
          <w:bCs/>
          <w:sz w:val="28"/>
          <w:szCs w:val="28"/>
        </w:rPr>
        <w:t>Montes Claros - MG</w:t>
      </w:r>
    </w:p>
    <w:p w:rsidR="0029036F" w:rsidRPr="0084139F" w:rsidRDefault="00B91EA7" w:rsidP="00A23C6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139F">
        <w:rPr>
          <w:b/>
          <w:bCs/>
          <w:sz w:val="28"/>
          <w:szCs w:val="28"/>
        </w:rPr>
        <w:t>201</w:t>
      </w:r>
      <w:r w:rsidR="007F7F09" w:rsidRPr="0084139F">
        <w:rPr>
          <w:b/>
          <w:bCs/>
          <w:sz w:val="28"/>
          <w:szCs w:val="28"/>
        </w:rPr>
        <w:t>7</w:t>
      </w:r>
    </w:p>
    <w:p w:rsidR="00A86800" w:rsidRDefault="001314F0" w:rsidP="00B91E06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-351790</wp:posOffset>
                </wp:positionV>
                <wp:extent cx="390525" cy="333375"/>
                <wp:effectExtent l="0" t="0" r="9525" b="952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30B38" id="Retângulo 5" o:spid="_x0000_s1026" style="position:absolute;margin-left:428.8pt;margin-top:-27.7pt;width:30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617210</wp:posOffset>
                </wp:positionH>
                <wp:positionV relativeFrom="paragraph">
                  <wp:posOffset>-394335</wp:posOffset>
                </wp:positionV>
                <wp:extent cx="219075" cy="361950"/>
                <wp:effectExtent l="0" t="0" r="9525" b="0"/>
                <wp:wrapNone/>
                <wp:docPr id="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1086" id="Retângulo 2" o:spid="_x0000_s1026" style="position:absolute;margin-left:442.3pt;margin-top:-31.05pt;width:17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" fillcolor="white [3212]" strokecolor="white [3212]" strokeweight="2pt">
                <v:path arrowok="t"/>
                <w10:wrap anchorx="margin"/>
              </v:rect>
            </w:pict>
          </mc:Fallback>
        </mc:AlternateContent>
      </w:r>
      <w:r w:rsidR="00EB0F75" w:rsidRPr="000E4B14">
        <w:rPr>
          <w:b/>
          <w:bCs/>
        </w:rPr>
        <w:t>RESUMO</w:t>
      </w:r>
    </w:p>
    <w:p w:rsidR="00B91E06" w:rsidRDefault="00B91E06" w:rsidP="00B91E06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</w:rPr>
      </w:pPr>
    </w:p>
    <w:p w:rsidR="00B91E06" w:rsidRPr="000E4B14" w:rsidRDefault="00B91E06" w:rsidP="00B91E06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</w:rPr>
      </w:pPr>
    </w:p>
    <w:p w:rsidR="00B47BC2" w:rsidRDefault="00123644" w:rsidP="0078668E">
      <w:pPr>
        <w:spacing w:line="360" w:lineRule="auto"/>
        <w:jc w:val="both"/>
      </w:pPr>
      <w:r>
        <w:t xml:space="preserve">Este </w:t>
      </w:r>
      <w:r w:rsidR="005F0EFA">
        <w:t>relatório</w:t>
      </w:r>
      <w:r w:rsidR="00B47BC2">
        <w:t xml:space="preserve"> tem como </w:t>
      </w:r>
      <w:r w:rsidR="00A03ECB">
        <w:t xml:space="preserve">objetivo apresentar </w:t>
      </w:r>
      <w:r w:rsidR="00B47BC2">
        <w:t>a importância do estágio supervisionado e as principa</w:t>
      </w:r>
      <w:r w:rsidR="00A03ECB">
        <w:t>is atividades desenvolvidas pelo acadêmico no laboratório de Sistemas Computacionais</w:t>
      </w:r>
      <w:r w:rsidR="00B47BC2">
        <w:t xml:space="preserve"> da Faculdade de Ciência e Tecn</w:t>
      </w:r>
      <w:r w:rsidR="00C91D42">
        <w:t>ologia de Montes Claros (</w:t>
      </w:r>
      <w:r w:rsidR="00A03ECB">
        <w:t>FACIT</w:t>
      </w:r>
      <w:r w:rsidR="00C91D42">
        <w:t>)</w:t>
      </w:r>
      <w:r w:rsidR="00A03ECB">
        <w:t>.</w:t>
      </w:r>
      <w:r>
        <w:t xml:space="preserve"> </w:t>
      </w:r>
      <w:r w:rsidR="005B5124">
        <w:t>No primeiro capítulo será feita uma</w:t>
      </w:r>
      <w:r w:rsidR="005F0EFA">
        <w:t xml:space="preserve"> breve</w:t>
      </w:r>
      <w:r w:rsidR="005B5124">
        <w:t xml:space="preserve"> apresentação da empresa</w:t>
      </w:r>
      <w:r w:rsidR="00282FCF">
        <w:t xml:space="preserve"> seguido pelos capítulos que abrangem as atividades desenvolvidas durante o est</w:t>
      </w:r>
      <w:r w:rsidR="005F0EFA">
        <w:t>ágio, suas</w:t>
      </w:r>
      <w:r w:rsidR="00282FCF">
        <w:t xml:space="preserve"> metodologia</w:t>
      </w:r>
      <w:r w:rsidR="005F0EFA">
        <w:t>s</w:t>
      </w:r>
      <w:r w:rsidR="00282FCF">
        <w:t>, resultados e conclus</w:t>
      </w:r>
      <w:r w:rsidR="005F0EFA">
        <w:t>ão</w:t>
      </w:r>
      <w:r w:rsidR="00282FCF">
        <w:t>. Através deste documento f</w:t>
      </w:r>
      <w:r>
        <w:t>ica exposta a importância da ligação entre os estudos práticos e teóricos, vistos durante todo o período de graduação, para a formação</w:t>
      </w:r>
      <w:r w:rsidR="00B47BC2">
        <w:t xml:space="preserve"> </w:t>
      </w:r>
      <w:r>
        <w:t>do engenheiro.</w:t>
      </w:r>
    </w:p>
    <w:p w:rsidR="00B47BC2" w:rsidRDefault="00B47BC2" w:rsidP="00B47BC2">
      <w:pPr>
        <w:jc w:val="both"/>
      </w:pPr>
    </w:p>
    <w:p w:rsidR="00B47BC2" w:rsidRDefault="00B47BC2" w:rsidP="00B47BC2">
      <w:pPr>
        <w:jc w:val="both"/>
      </w:pPr>
    </w:p>
    <w:p w:rsidR="00B47BC2" w:rsidRPr="0007326C" w:rsidRDefault="00B47BC2" w:rsidP="00B47BC2">
      <w:pPr>
        <w:jc w:val="both"/>
      </w:pPr>
    </w:p>
    <w:p w:rsidR="00B47BC2" w:rsidRDefault="00B47BC2" w:rsidP="00B47BC2">
      <w:pPr>
        <w:rPr>
          <w:b/>
        </w:rPr>
      </w:pPr>
      <w:r>
        <w:rPr>
          <w:b/>
        </w:rPr>
        <w:t xml:space="preserve">Palavras chaves: </w:t>
      </w:r>
      <w:r w:rsidR="00013C1F" w:rsidRPr="003D113F">
        <w:t>Estágio</w:t>
      </w:r>
      <w:r w:rsidR="005F0EFA">
        <w:t>, Sistemas Computacionais, formação</w:t>
      </w:r>
      <w:r>
        <w:t xml:space="preserve">. </w:t>
      </w:r>
    </w:p>
    <w:p w:rsidR="00784F4E" w:rsidRPr="000E4B14" w:rsidRDefault="00784F4E" w:rsidP="00E64B30">
      <w:pPr>
        <w:tabs>
          <w:tab w:val="left" w:pos="9071"/>
        </w:tabs>
        <w:jc w:val="both"/>
        <w:rPr>
          <w:bCs/>
        </w:rPr>
      </w:pPr>
    </w:p>
    <w:p w:rsidR="00494BD6" w:rsidRPr="000E4B14" w:rsidRDefault="00494BD6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spacing w:after="200" w:line="276" w:lineRule="auto"/>
        <w:rPr>
          <w:bCs/>
        </w:rPr>
      </w:pPr>
      <w:r w:rsidRPr="000E4B14">
        <w:rPr>
          <w:bCs/>
        </w:rPr>
        <w:br w:type="page"/>
      </w:r>
    </w:p>
    <w:p w:rsidR="00212976" w:rsidRPr="000E4B14" w:rsidRDefault="001314F0" w:rsidP="0051466A">
      <w:pPr>
        <w:tabs>
          <w:tab w:val="left" w:pos="9071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96890</wp:posOffset>
                </wp:positionH>
                <wp:positionV relativeFrom="paragraph">
                  <wp:posOffset>-413385</wp:posOffset>
                </wp:positionV>
                <wp:extent cx="228600" cy="304800"/>
                <wp:effectExtent l="0" t="0" r="0" b="0"/>
                <wp:wrapNone/>
                <wp:docPr id="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662E9" id="Retângulo 1" o:spid="_x0000_s1026" style="position:absolute;margin-left:440.7pt;margin-top:-32.55pt;width:18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" fillcolor="white [3212]" strokecolor="white [3212]" strokeweight="2pt">
                <v:path arrowok="t"/>
              </v:rect>
            </w:pict>
          </mc:Fallback>
        </mc:AlternateContent>
      </w:r>
      <w:r w:rsidR="00244D81" w:rsidRPr="000E4B14">
        <w:rPr>
          <w:b/>
          <w:bCs/>
        </w:rPr>
        <w:t>LISTA DE FIGURAS</w:t>
      </w:r>
    </w:p>
    <w:p w:rsidR="00212976" w:rsidRPr="000E4B14" w:rsidRDefault="00212976" w:rsidP="0051466A">
      <w:pPr>
        <w:tabs>
          <w:tab w:val="left" w:pos="9071"/>
        </w:tabs>
        <w:spacing w:line="480" w:lineRule="auto"/>
        <w:jc w:val="both"/>
        <w:rPr>
          <w:bCs/>
        </w:rPr>
      </w:pPr>
    </w:p>
    <w:p w:rsidR="00A45317" w:rsidRDefault="005F6F1A" w:rsidP="00C45935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7A13A5">
        <w:rPr>
          <w:bCs/>
        </w:rPr>
        <w:instrText xml:space="preserve"> TOC \h \z \c "Figura" </w:instrText>
      </w:r>
      <w:r>
        <w:rPr>
          <w:bCs/>
        </w:rPr>
        <w:fldChar w:fldCharType="separate"/>
      </w:r>
      <w:hyperlink w:anchor="_Toc456180782" w:history="1">
        <w:r w:rsidR="00A45317" w:rsidRPr="003901B2">
          <w:rPr>
            <w:rStyle w:val="Hyperlink"/>
            <w:noProof/>
          </w:rPr>
          <w:t xml:space="preserve">Figura </w:t>
        </w:r>
        <w:r w:rsidR="00BD318E">
          <w:rPr>
            <w:rStyle w:val="Hyperlink"/>
            <w:noProof/>
          </w:rPr>
          <w:t>1 – Raspberry Pi 1 Model B</w:t>
        </w:r>
        <w:r w:rsidR="00A45317">
          <w:rPr>
            <w:noProof/>
            <w:webHidden/>
          </w:rPr>
          <w:tab/>
        </w:r>
        <w:r w:rsidR="00BD318E">
          <w:rPr>
            <w:noProof/>
            <w:webHidden/>
          </w:rPr>
          <w:t>9</w:t>
        </w:r>
      </w:hyperlink>
    </w:p>
    <w:p w:rsidR="00A45317" w:rsidRDefault="00CB34E5" w:rsidP="00C45935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3" w:history="1">
        <w:r w:rsidR="00BD318E">
          <w:rPr>
            <w:rStyle w:val="Hyperlink"/>
            <w:noProof/>
          </w:rPr>
          <w:t>Figu</w:t>
        </w:r>
        <w:r w:rsidR="00014BDA">
          <w:rPr>
            <w:rStyle w:val="Hyperlink"/>
            <w:noProof/>
          </w:rPr>
          <w:t xml:space="preserve">ra 2 – Fluxo de desenvolvimento dos experimentos </w:t>
        </w:r>
        <w:r w:rsidR="00A45317">
          <w:rPr>
            <w:noProof/>
            <w:webHidden/>
          </w:rPr>
          <w:tab/>
        </w:r>
        <w:r w:rsidR="00BD318E">
          <w:rPr>
            <w:noProof/>
            <w:webHidden/>
          </w:rPr>
          <w:t>10</w:t>
        </w:r>
      </w:hyperlink>
    </w:p>
    <w:p w:rsidR="00A45317" w:rsidRDefault="00CB34E5" w:rsidP="00C45935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4" w:history="1">
        <w:r w:rsidR="0078668E">
          <w:rPr>
            <w:rStyle w:val="Hyperlink"/>
            <w:noProof/>
          </w:rPr>
          <w:t xml:space="preserve">Figura </w:t>
        </w:r>
        <w:r w:rsidR="00014BDA">
          <w:rPr>
            <w:rStyle w:val="Hyperlink"/>
            <w:noProof/>
          </w:rPr>
          <w:t>3 – Diagrama simplificado do circuito cubo</w:t>
        </w:r>
        <w:r w:rsidR="00A45317">
          <w:rPr>
            <w:noProof/>
            <w:webHidden/>
          </w:rPr>
          <w:tab/>
        </w:r>
        <w:r w:rsidR="00D477BD">
          <w:rPr>
            <w:noProof/>
            <w:webHidden/>
          </w:rPr>
          <w:t>1</w:t>
        </w:r>
        <w:r w:rsidR="003306ED">
          <w:rPr>
            <w:noProof/>
            <w:webHidden/>
          </w:rPr>
          <w:t>1</w:t>
        </w:r>
      </w:hyperlink>
    </w:p>
    <w:p w:rsidR="00A45317" w:rsidRDefault="00CB34E5" w:rsidP="00C45935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5" w:history="1">
        <w:r w:rsidR="00A45317" w:rsidRPr="003901B2">
          <w:rPr>
            <w:rStyle w:val="Hyperlink"/>
            <w:noProof/>
          </w:rPr>
          <w:t>F</w:t>
        </w:r>
        <w:r w:rsidR="00014BDA">
          <w:rPr>
            <w:rStyle w:val="Hyperlink"/>
            <w:noProof/>
          </w:rPr>
          <w:t>igura 4 – Diagrama do circuito cubo</w:t>
        </w:r>
        <w:r w:rsidR="00A45317">
          <w:rPr>
            <w:noProof/>
            <w:webHidden/>
          </w:rPr>
          <w:tab/>
        </w:r>
        <w:r w:rsidR="00D477BD">
          <w:rPr>
            <w:noProof/>
            <w:webHidden/>
          </w:rPr>
          <w:t>1</w:t>
        </w:r>
      </w:hyperlink>
      <w:r w:rsidR="000D14E9">
        <w:rPr>
          <w:noProof/>
        </w:rPr>
        <w:t>2</w:t>
      </w:r>
    </w:p>
    <w:p w:rsidR="00A45317" w:rsidRDefault="00CB34E5" w:rsidP="00C45935">
      <w:pPr>
        <w:pStyle w:val="ndicedeilustraes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6" w:history="1">
        <w:r w:rsidR="00A45317" w:rsidRPr="003901B2">
          <w:rPr>
            <w:rStyle w:val="Hyperlink"/>
            <w:noProof/>
          </w:rPr>
          <w:t>F</w:t>
        </w:r>
        <w:r w:rsidR="0078668E">
          <w:rPr>
            <w:rStyle w:val="Hyperlink"/>
            <w:noProof/>
          </w:rPr>
          <w:t>igur</w:t>
        </w:r>
        <w:r w:rsidR="00014BDA">
          <w:rPr>
            <w:rStyle w:val="Hyperlink"/>
            <w:noProof/>
          </w:rPr>
          <w:t>a 5 – Circuito cubo montado na protoboard</w:t>
        </w:r>
        <w:r w:rsidR="00A45317">
          <w:rPr>
            <w:noProof/>
            <w:webHidden/>
          </w:rPr>
          <w:tab/>
        </w:r>
        <w:r w:rsidR="00935830">
          <w:rPr>
            <w:noProof/>
            <w:webHidden/>
          </w:rPr>
          <w:t>1</w:t>
        </w:r>
      </w:hyperlink>
      <w:r w:rsidR="003306ED">
        <w:t>2</w:t>
      </w:r>
    </w:p>
    <w:p w:rsidR="00CB34E5" w:rsidRDefault="005F6F1A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fldChar w:fldCharType="end"/>
      </w:r>
      <w:r w:rsidR="00785E35">
        <w:rPr>
          <w:bCs/>
        </w:rPr>
        <w:t>Figura 6</w:t>
      </w:r>
      <w:r w:rsidR="007B200F">
        <w:rPr>
          <w:bCs/>
        </w:rPr>
        <w:t xml:space="preserve"> –</w:t>
      </w:r>
      <w:r w:rsidR="00CB34E5">
        <w:rPr>
          <w:bCs/>
        </w:rPr>
        <w:t xml:space="preserve"> Interface gráfica do aplicativo cubo ......................................................................</w:t>
      </w:r>
      <w:r w:rsidR="00014BDA">
        <w:rPr>
          <w:bCs/>
        </w:rPr>
        <w:t>..1</w:t>
      </w:r>
      <w:r w:rsidR="000D14E9">
        <w:rPr>
          <w:bCs/>
        </w:rPr>
        <w:t>3</w:t>
      </w:r>
    </w:p>
    <w:p w:rsidR="00785E35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7</w:t>
      </w:r>
      <w:r w:rsidR="00BD318E">
        <w:rPr>
          <w:bCs/>
        </w:rPr>
        <w:t xml:space="preserve"> – </w:t>
      </w:r>
      <w:r w:rsidR="00CB34E5">
        <w:rPr>
          <w:bCs/>
        </w:rPr>
        <w:t>Diagrama do circuito relé .......................................................................................</w:t>
      </w:r>
      <w:r w:rsidR="00014BDA">
        <w:rPr>
          <w:bCs/>
        </w:rPr>
        <w:t>.</w:t>
      </w:r>
      <w:r w:rsidR="000D14E9">
        <w:rPr>
          <w:bCs/>
        </w:rPr>
        <w:t>15</w:t>
      </w:r>
    </w:p>
    <w:p w:rsidR="000D14E9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8</w:t>
      </w:r>
      <w:r w:rsidR="00BD318E">
        <w:rPr>
          <w:bCs/>
        </w:rPr>
        <w:t xml:space="preserve"> – </w:t>
      </w:r>
      <w:r w:rsidR="00CB34E5">
        <w:rPr>
          <w:bCs/>
        </w:rPr>
        <w:t>Circuito relé montado na protoboard .....................................................................</w:t>
      </w:r>
      <w:r w:rsidR="000D14E9">
        <w:rPr>
          <w:bCs/>
        </w:rPr>
        <w:t>..15</w:t>
      </w:r>
    </w:p>
    <w:p w:rsidR="00785E35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9</w:t>
      </w:r>
      <w:r w:rsidR="00BD318E">
        <w:rPr>
          <w:bCs/>
        </w:rPr>
        <w:t xml:space="preserve"> – </w:t>
      </w:r>
      <w:r w:rsidR="00CB34E5">
        <w:rPr>
          <w:bCs/>
        </w:rPr>
        <w:t>Interface gráfica do aplicativo relé ............................................</w:t>
      </w:r>
      <w:r w:rsidR="000D14E9">
        <w:rPr>
          <w:bCs/>
        </w:rPr>
        <w:t>...............................16</w:t>
      </w:r>
    </w:p>
    <w:p w:rsidR="00785E35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10</w:t>
      </w:r>
      <w:r w:rsidR="00BD318E">
        <w:rPr>
          <w:bCs/>
        </w:rPr>
        <w:t xml:space="preserve"> – </w:t>
      </w:r>
      <w:r w:rsidR="00CB34E5">
        <w:rPr>
          <w:bCs/>
        </w:rPr>
        <w:t>Diagrama do circuito relé web ..................................................</w:t>
      </w:r>
      <w:r w:rsidR="000D14E9">
        <w:rPr>
          <w:bCs/>
        </w:rPr>
        <w:t>..............................17</w:t>
      </w:r>
    </w:p>
    <w:p w:rsidR="00CB34E5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11</w:t>
      </w:r>
      <w:r w:rsidR="00BD318E">
        <w:rPr>
          <w:bCs/>
        </w:rPr>
        <w:t xml:space="preserve"> –</w:t>
      </w:r>
      <w:r w:rsidR="00CB34E5">
        <w:rPr>
          <w:bCs/>
        </w:rPr>
        <w:t xml:space="preserve"> Código fonte utilizando protocolo CGI ......................................</w:t>
      </w:r>
      <w:r w:rsidR="000D14E9">
        <w:rPr>
          <w:bCs/>
        </w:rPr>
        <w:t>............................18</w:t>
      </w:r>
    </w:p>
    <w:p w:rsidR="00785E35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12</w:t>
      </w:r>
      <w:r w:rsidR="00BD318E">
        <w:rPr>
          <w:bCs/>
        </w:rPr>
        <w:t xml:space="preserve"> – </w:t>
      </w:r>
      <w:r w:rsidR="00CB34E5">
        <w:rPr>
          <w:bCs/>
        </w:rPr>
        <w:t>Interface web projetada ...........................................................</w:t>
      </w:r>
      <w:r w:rsidR="000D14E9">
        <w:rPr>
          <w:bCs/>
        </w:rPr>
        <w:t>...............................18</w:t>
      </w:r>
    </w:p>
    <w:p w:rsidR="00CB34E5" w:rsidRDefault="00785E35" w:rsidP="00CB34E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13</w:t>
      </w:r>
      <w:r w:rsidR="00BD318E">
        <w:rPr>
          <w:bCs/>
        </w:rPr>
        <w:t xml:space="preserve"> – </w:t>
      </w:r>
      <w:r w:rsidR="00CB34E5">
        <w:rPr>
          <w:bCs/>
        </w:rPr>
        <w:t>Servidor web em funcionamento .......................................................</w:t>
      </w:r>
      <w:r w:rsidR="000D14E9">
        <w:rPr>
          <w:bCs/>
        </w:rPr>
        <w:t>.....................19</w:t>
      </w:r>
    </w:p>
    <w:p w:rsidR="00785E35" w:rsidRDefault="00785E35" w:rsidP="00C4593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>Figura 14</w:t>
      </w:r>
      <w:r w:rsidR="00BD318E">
        <w:rPr>
          <w:bCs/>
        </w:rPr>
        <w:t xml:space="preserve"> – </w:t>
      </w:r>
      <w:r w:rsidR="00CB34E5">
        <w:rPr>
          <w:bCs/>
        </w:rPr>
        <w:t>Diagrama do circuito LCD ......................................................</w:t>
      </w:r>
      <w:r w:rsidR="000D14E9">
        <w:rPr>
          <w:bCs/>
        </w:rPr>
        <w:t>...............................21</w:t>
      </w:r>
    </w:p>
    <w:p w:rsidR="00785E35" w:rsidRDefault="00615134" w:rsidP="00CB34E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 xml:space="preserve">Figura 15 – </w:t>
      </w:r>
      <w:r w:rsidR="00CB34E5">
        <w:rPr>
          <w:bCs/>
        </w:rPr>
        <w:t>Tela de escolha exibida para o usuário ..........................................................</w:t>
      </w:r>
      <w:r w:rsidR="000D14E9">
        <w:rPr>
          <w:bCs/>
        </w:rPr>
        <w:t>.........22</w:t>
      </w:r>
    </w:p>
    <w:p w:rsidR="00CB34E5" w:rsidRDefault="00615134" w:rsidP="00CB34E5">
      <w:pPr>
        <w:tabs>
          <w:tab w:val="left" w:pos="9071"/>
        </w:tabs>
        <w:spacing w:line="360" w:lineRule="auto"/>
        <w:jc w:val="both"/>
        <w:rPr>
          <w:bCs/>
        </w:rPr>
      </w:pPr>
      <w:r>
        <w:rPr>
          <w:bCs/>
        </w:rPr>
        <w:t xml:space="preserve">Figura 16 – </w:t>
      </w:r>
      <w:r w:rsidR="00CB34E5">
        <w:rPr>
          <w:bCs/>
        </w:rPr>
        <w:t>Exibição da temperatura ..........................................................</w:t>
      </w:r>
      <w:r w:rsidR="000D14E9">
        <w:rPr>
          <w:bCs/>
        </w:rPr>
        <w:t>..............................22</w:t>
      </w:r>
    </w:p>
    <w:p w:rsidR="00615134" w:rsidRDefault="00615134" w:rsidP="00E64B30">
      <w:pPr>
        <w:tabs>
          <w:tab w:val="left" w:pos="9071"/>
        </w:tabs>
        <w:jc w:val="both"/>
        <w:rPr>
          <w:bCs/>
        </w:rPr>
      </w:pPr>
    </w:p>
    <w:p w:rsidR="00615134" w:rsidRPr="000E4B14" w:rsidRDefault="00615134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9060F6" w:rsidP="00244D81">
      <w:pPr>
        <w:tabs>
          <w:tab w:val="left" w:pos="9071"/>
        </w:tabs>
        <w:spacing w:after="200" w:line="276" w:lineRule="auto"/>
        <w:rPr>
          <w:bCs/>
        </w:rPr>
      </w:pPr>
      <w:r w:rsidRPr="000E4B14">
        <w:rPr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39934840"/>
        <w:docPartObj>
          <w:docPartGallery w:val="Table of Contents"/>
        </w:docPartObj>
      </w:sdtPr>
      <w:sdtEndPr>
        <w:rPr>
          <w:rFonts w:eastAsia="Times New Roman"/>
          <w:sz w:val="24"/>
          <w:szCs w:val="24"/>
          <w:lang w:eastAsia="pt-BR"/>
        </w:rPr>
      </w:sdtEndPr>
      <w:sdtContent>
        <w:p w:rsidR="008B0AD8" w:rsidRDefault="001314F0" w:rsidP="00E64B30">
          <w:pPr>
            <w:pStyle w:val="CabealhodoSumrio"/>
            <w:tabs>
              <w:tab w:val="left" w:pos="9071"/>
            </w:tabs>
            <w:spacing w:line="240" w:lineRule="auto"/>
            <w:jc w:val="center"/>
            <w:rPr>
              <w:rFonts w:ascii="Times New Roman" w:hAnsi="Times New Roman" w:cs="Times New Roman"/>
              <w:b w:val="0"/>
              <w:bCs w:val="0"/>
              <w:noProof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5644515</wp:posOffset>
                    </wp:positionH>
                    <wp:positionV relativeFrom="paragraph">
                      <wp:posOffset>-384810</wp:posOffset>
                    </wp:positionV>
                    <wp:extent cx="171450" cy="257175"/>
                    <wp:effectExtent l="0" t="0" r="0" b="9525"/>
                    <wp:wrapNone/>
                    <wp:docPr id="3" name="Retâ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71450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AA238" id="Retângulo 3" o:spid="_x0000_s1026" style="position:absolute;margin-left:444.45pt;margin-top:-30.3pt;width:13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" fillcolor="white [3212]" strokecolor="white [3212]" strokeweight="2pt">
                    <v:path arrowok="t"/>
                  </v:rect>
                </w:pict>
              </mc:Fallback>
            </mc:AlternateContent>
          </w:r>
          <w:r w:rsidR="00244D81" w:rsidRPr="000E4B1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7A13A5" w:rsidRPr="007A13A5" w:rsidRDefault="007A13A5" w:rsidP="007A13A5">
          <w:pPr>
            <w:spacing w:line="480" w:lineRule="auto"/>
          </w:pPr>
        </w:p>
        <w:p w:rsidR="00A45317" w:rsidRDefault="005F6F1A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E4B14">
            <w:rPr>
              <w:rFonts w:ascii="Times New Roman" w:hAnsi="Times New Roman" w:cs="Times New Roman"/>
            </w:rPr>
            <w:fldChar w:fldCharType="begin"/>
          </w:r>
          <w:r w:rsidR="00244D81" w:rsidRPr="000E4B14">
            <w:rPr>
              <w:rFonts w:ascii="Times New Roman" w:hAnsi="Times New Roman" w:cs="Times New Roman"/>
            </w:rPr>
            <w:instrText xml:space="preserve"> TOC \o "1-3" \h \z \u </w:instrText>
          </w:r>
          <w:r w:rsidRPr="000E4B14">
            <w:rPr>
              <w:rFonts w:ascii="Times New Roman" w:hAnsi="Times New Roman" w:cs="Times New Roman"/>
            </w:rPr>
            <w:fldChar w:fldCharType="separate"/>
          </w:r>
          <w:hyperlink w:anchor="_Toc456180793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A453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8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4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CAPÍTULO 1 APRESENTAÇÃO DA EMPRESA</w:t>
            </w:r>
            <w:r w:rsidR="00A45317">
              <w:rPr>
                <w:noProof/>
                <w:webHidden/>
              </w:rPr>
              <w:tab/>
            </w:r>
            <w:r w:rsidR="005F6F1A"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794 \h </w:instrText>
            </w:r>
            <w:r w:rsidR="005F6F1A">
              <w:rPr>
                <w:noProof/>
                <w:webHidden/>
              </w:rPr>
            </w:r>
            <w:r w:rsidR="005F6F1A">
              <w:rPr>
                <w:noProof/>
                <w:webHidden/>
              </w:rPr>
              <w:fldChar w:fldCharType="separate"/>
            </w:r>
            <w:r w:rsidR="002408E1">
              <w:rPr>
                <w:noProof/>
                <w:webHidden/>
              </w:rPr>
              <w:t>6</w:t>
            </w:r>
            <w:r w:rsidR="005F6F1A">
              <w:rPr>
                <w:noProof/>
                <w:webHidden/>
              </w:rPr>
              <w:fldChar w:fldCharType="end"/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5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CAPÍTULO 2 ATIVIDADES DESENVOLVIDAS</w:t>
            </w:r>
            <w:r w:rsidR="00A45317">
              <w:rPr>
                <w:noProof/>
                <w:webHidden/>
              </w:rPr>
              <w:tab/>
            </w:r>
            <w:r w:rsidR="0016411F">
              <w:rPr>
                <w:noProof/>
                <w:webHidden/>
              </w:rPr>
              <w:t>8</w:t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6" w:history="1">
            <w:r w:rsidR="00507F41">
              <w:rPr>
                <w:rStyle w:val="Hyperlink"/>
                <w:rFonts w:ascii="Times New Roman" w:hAnsi="Times New Roman"/>
                <w:noProof/>
                <w:lang w:eastAsia="ar-SA"/>
              </w:rPr>
              <w:t>2.1 Organização do laboratório e auxílio aos estudantes que iam visitá-lo</w:t>
            </w:r>
            <w:r w:rsidR="00A45317">
              <w:rPr>
                <w:noProof/>
                <w:webHidden/>
              </w:rPr>
              <w:tab/>
            </w:r>
            <w:r w:rsidR="0016411F">
              <w:rPr>
                <w:noProof/>
                <w:webHidden/>
              </w:rPr>
              <w:t>8</w:t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7" w:history="1">
            <w:r w:rsidR="00EE7B88">
              <w:rPr>
                <w:rStyle w:val="Hyperlink"/>
                <w:rFonts w:ascii="Times New Roman" w:hAnsi="Times New Roman"/>
                <w:noProof/>
                <w:lang w:eastAsia="ar-SA"/>
              </w:rPr>
              <w:t>2.2 Raspberry Pi</w:t>
            </w:r>
            <w:r w:rsidR="00A45317">
              <w:rPr>
                <w:noProof/>
                <w:webHidden/>
              </w:rPr>
              <w:tab/>
            </w:r>
            <w:r w:rsidR="00EE7B88">
              <w:rPr>
                <w:noProof/>
                <w:webHidden/>
              </w:rPr>
              <w:t>8</w:t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noProof/>
            </w:rPr>
          </w:pPr>
          <w:hyperlink w:anchor="_Toc456180798" w:history="1">
            <w:r w:rsidR="00A45317" w:rsidRPr="00DD2827">
              <w:rPr>
                <w:rStyle w:val="Hyperlink"/>
                <w:rFonts w:ascii="Times New Roman" w:hAnsi="Times New Roman"/>
                <w:noProof/>
                <w:lang w:eastAsia="ar-SA"/>
              </w:rPr>
              <w:t xml:space="preserve">2.3 </w:t>
            </w:r>
            <w:r w:rsidR="00AF7B5C">
              <w:rPr>
                <w:rStyle w:val="Hyperlink"/>
                <w:rFonts w:ascii="Times New Roman" w:hAnsi="Times New Roman"/>
                <w:noProof/>
                <w:lang w:eastAsia="ar-SA"/>
              </w:rPr>
              <w:t xml:space="preserve">Experimento 1 - </w:t>
            </w:r>
            <w:r w:rsidR="00EE7B88">
              <w:rPr>
                <w:rStyle w:val="Hyperlink"/>
                <w:rFonts w:ascii="Times New Roman" w:hAnsi="Times New Roman"/>
                <w:noProof/>
                <w:lang w:eastAsia="ar-SA"/>
              </w:rPr>
              <w:t>Controle de um cubo de led</w:t>
            </w:r>
            <w:r w:rsidR="00A45317">
              <w:rPr>
                <w:noProof/>
                <w:webHidden/>
              </w:rPr>
              <w:tab/>
            </w:r>
            <w:r w:rsidR="00EE7B88">
              <w:rPr>
                <w:noProof/>
                <w:webHidden/>
              </w:rPr>
              <w:t>10</w:t>
            </w:r>
          </w:hyperlink>
        </w:p>
        <w:p w:rsidR="00EE7B88" w:rsidRDefault="00EE7B88" w:rsidP="00194BE0">
          <w:pPr>
            <w:spacing w:line="276" w:lineRule="auto"/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4 </w:t>
          </w:r>
          <w:r w:rsidR="00AF7B5C">
            <w:rPr>
              <w:rFonts w:eastAsiaTheme="minorEastAsia"/>
              <w:lang w:eastAsia="en-US"/>
            </w:rPr>
            <w:t>Experimento 2 - Controle de um módulo</w:t>
          </w:r>
          <w:r>
            <w:rPr>
              <w:rFonts w:eastAsiaTheme="minorEastAsia"/>
              <w:lang w:eastAsia="en-US"/>
            </w:rPr>
            <w:t xml:space="preserve"> de relés via interface gráfica</w:t>
          </w:r>
          <w:r w:rsidR="00AF7B5C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>............................. 12</w:t>
          </w:r>
        </w:p>
        <w:p w:rsidR="00EE7B88" w:rsidRDefault="00EE7B88" w:rsidP="00194BE0">
          <w:pPr>
            <w:spacing w:line="276" w:lineRule="auto"/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5 </w:t>
          </w:r>
          <w:r w:rsidR="00AF7B5C">
            <w:rPr>
              <w:rFonts w:eastAsiaTheme="minorEastAsia"/>
              <w:lang w:eastAsia="en-US"/>
            </w:rPr>
            <w:t>Experimento 3 - Controle de um módulo</w:t>
          </w:r>
          <w:r>
            <w:rPr>
              <w:rFonts w:eastAsiaTheme="minorEastAsia"/>
              <w:lang w:eastAsia="en-US"/>
            </w:rPr>
            <w:t xml:space="preserve"> de relés via interface web</w:t>
          </w:r>
          <w:r w:rsidR="00AF7B5C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 xml:space="preserve">................................. </w:t>
          </w:r>
          <w:r w:rsidR="00AE7CC5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>14</w:t>
          </w:r>
        </w:p>
        <w:p w:rsidR="00EE7B88" w:rsidRDefault="00EE7B88" w:rsidP="00194BE0">
          <w:pPr>
            <w:spacing w:line="276" w:lineRule="auto"/>
            <w:jc w:val="both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2.6 </w:t>
          </w:r>
          <w:r w:rsidR="00AF7B5C">
            <w:rPr>
              <w:rFonts w:eastAsiaTheme="minorEastAsia"/>
              <w:lang w:eastAsia="en-US"/>
            </w:rPr>
            <w:t xml:space="preserve">Experimento 4 - </w:t>
          </w:r>
          <w:r>
            <w:rPr>
              <w:rFonts w:eastAsiaTheme="minorEastAsia"/>
              <w:lang w:eastAsia="en-US"/>
            </w:rPr>
            <w:t>Controle e visualização de sensores via display LCD</w:t>
          </w:r>
          <w:r w:rsidR="00AF7B5C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 xml:space="preserve">............................. </w:t>
          </w:r>
          <w:r w:rsidR="00AE7CC5">
            <w:rPr>
              <w:rFonts w:eastAsiaTheme="minorEastAsia"/>
              <w:lang w:eastAsia="en-US"/>
            </w:rPr>
            <w:t xml:space="preserve"> </w:t>
          </w:r>
          <w:r>
            <w:rPr>
              <w:rFonts w:eastAsiaTheme="minorEastAsia"/>
              <w:lang w:eastAsia="en-US"/>
            </w:rPr>
            <w:t>16</w:t>
          </w:r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802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CAPÍTULO 3 ARTICULAÇÃO ENTRE A PRÁTICA DE ESTÁGIO E A TEORIA ACADÊMICA</w:t>
            </w:r>
            <w:r w:rsidR="00A45317">
              <w:rPr>
                <w:noProof/>
                <w:webHidden/>
              </w:rPr>
              <w:tab/>
            </w:r>
            <w:r w:rsidR="005F6F1A"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802 \h </w:instrText>
            </w:r>
            <w:r w:rsidR="005F6F1A">
              <w:rPr>
                <w:noProof/>
                <w:webHidden/>
              </w:rPr>
            </w:r>
            <w:r w:rsidR="005F6F1A">
              <w:rPr>
                <w:noProof/>
                <w:webHidden/>
              </w:rPr>
              <w:fldChar w:fldCharType="separate"/>
            </w:r>
            <w:r w:rsidR="002408E1">
              <w:rPr>
                <w:noProof/>
                <w:webHidden/>
              </w:rPr>
              <w:t>19</w:t>
            </w:r>
            <w:r w:rsidR="005F6F1A">
              <w:rPr>
                <w:noProof/>
                <w:webHidden/>
              </w:rPr>
              <w:fldChar w:fldCharType="end"/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805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4 CONCLUSÃO</w:t>
            </w:r>
            <w:r w:rsidR="00A45317">
              <w:rPr>
                <w:noProof/>
                <w:webHidden/>
              </w:rPr>
              <w:tab/>
            </w:r>
            <w:r w:rsidR="00EE7B88">
              <w:rPr>
                <w:noProof/>
                <w:webHidden/>
              </w:rPr>
              <w:t>20</w:t>
            </w:r>
          </w:hyperlink>
        </w:p>
        <w:p w:rsidR="00A45317" w:rsidRDefault="00CB34E5" w:rsidP="00194BE0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806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REFERÊNCIAS BIBLIOGRÁFICAS</w:t>
            </w:r>
            <w:r w:rsidR="00A45317">
              <w:rPr>
                <w:noProof/>
                <w:webHidden/>
              </w:rPr>
              <w:tab/>
            </w:r>
            <w:r w:rsidR="005F6F1A"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806 \h </w:instrText>
            </w:r>
            <w:r w:rsidR="005F6F1A">
              <w:rPr>
                <w:noProof/>
                <w:webHidden/>
              </w:rPr>
            </w:r>
            <w:r w:rsidR="005F6F1A">
              <w:rPr>
                <w:noProof/>
                <w:webHidden/>
              </w:rPr>
              <w:fldChar w:fldCharType="separate"/>
            </w:r>
            <w:r w:rsidR="002408E1">
              <w:rPr>
                <w:noProof/>
                <w:webHidden/>
              </w:rPr>
              <w:t>21</w:t>
            </w:r>
            <w:r w:rsidR="005F6F1A">
              <w:rPr>
                <w:noProof/>
                <w:webHidden/>
              </w:rPr>
              <w:fldChar w:fldCharType="end"/>
            </w:r>
          </w:hyperlink>
        </w:p>
        <w:p w:rsidR="008B0AD8" w:rsidRPr="000E4B14" w:rsidRDefault="005F6F1A" w:rsidP="00194BE0">
          <w:pPr>
            <w:tabs>
              <w:tab w:val="left" w:pos="9071"/>
            </w:tabs>
            <w:spacing w:line="276" w:lineRule="auto"/>
            <w:ind w:firstLine="567"/>
            <w:jc w:val="center"/>
          </w:pPr>
          <w:r w:rsidRPr="000E4B14">
            <w:rPr>
              <w:rFonts w:eastAsiaTheme="minorHAnsi"/>
              <w:lang w:eastAsia="en-US"/>
            </w:rPr>
            <w:fldChar w:fldCharType="end"/>
          </w:r>
        </w:p>
      </w:sdtContent>
    </w:sdt>
    <w:p w:rsidR="00814E3A" w:rsidRDefault="004D52A1" w:rsidP="00062D83">
      <w:pPr>
        <w:tabs>
          <w:tab w:val="left" w:pos="3828"/>
        </w:tabs>
        <w:spacing w:after="200" w:line="276" w:lineRule="auto"/>
        <w:jc w:val="center"/>
        <w:rPr>
          <w:b/>
        </w:rPr>
      </w:pPr>
      <w:r>
        <w:rPr>
          <w:b/>
          <w:bCs/>
        </w:rPr>
        <w:t xml:space="preserve"> </w:t>
      </w:r>
      <w:r w:rsidR="00D6753D" w:rsidRPr="000E4B14">
        <w:rPr>
          <w:b/>
          <w:bCs/>
        </w:rPr>
        <w:br w:type="page"/>
      </w:r>
      <w:bookmarkStart w:id="0" w:name="_Toc456180793"/>
      <w:r w:rsidR="00814E3A" w:rsidRPr="00814E3A">
        <w:rPr>
          <w:b/>
          <w:bCs/>
        </w:rPr>
        <w:lastRenderedPageBreak/>
        <w:t>I</w:t>
      </w:r>
      <w:r w:rsidR="00A26A2D" w:rsidRPr="00814E3A">
        <w:rPr>
          <w:b/>
        </w:rPr>
        <w:t>NTRODUÇÃO</w:t>
      </w:r>
      <w:bookmarkEnd w:id="0"/>
    </w:p>
    <w:p w:rsidR="00782B06" w:rsidRPr="00814E3A" w:rsidRDefault="00782B06" w:rsidP="00814E3A">
      <w:pPr>
        <w:spacing w:after="200" w:line="276" w:lineRule="auto"/>
        <w:jc w:val="center"/>
        <w:rPr>
          <w:b/>
        </w:rPr>
      </w:pPr>
    </w:p>
    <w:p w:rsidR="00F23F92" w:rsidRPr="002408E1" w:rsidRDefault="00814E3A" w:rsidP="00814E3A">
      <w:pPr>
        <w:spacing w:line="360" w:lineRule="auto"/>
        <w:contextualSpacing/>
        <w:jc w:val="both"/>
      </w:pPr>
      <w:r>
        <w:tab/>
      </w:r>
      <w:r w:rsidR="00FA0E5F">
        <w:t>O estágio supervisionado é de extrema importância para a formação e capacitação do acadêmico</w:t>
      </w:r>
      <w:r w:rsidR="00FA0E5F" w:rsidRPr="002408E1">
        <w:t xml:space="preserve">, uma vez que </w:t>
      </w:r>
      <w:r w:rsidR="00B61A34" w:rsidRPr="002408E1">
        <w:t xml:space="preserve">o prepara para mercado de trabalho, </w:t>
      </w:r>
      <w:r w:rsidR="002408E1">
        <w:t xml:space="preserve">que </w:t>
      </w:r>
      <w:r w:rsidR="00B61A34" w:rsidRPr="002408E1">
        <w:t xml:space="preserve">hoje, </w:t>
      </w:r>
      <w:r w:rsidR="002408E1">
        <w:t xml:space="preserve">está </w:t>
      </w:r>
      <w:r w:rsidR="00B61A34" w:rsidRPr="002408E1">
        <w:t>cada vez mais exigente.</w:t>
      </w:r>
      <w:r w:rsidR="00FA0E5F" w:rsidRPr="002408E1">
        <w:t xml:space="preserve"> </w:t>
      </w:r>
    </w:p>
    <w:p w:rsidR="006C1376" w:rsidRPr="00D10CE6" w:rsidRDefault="00C87180" w:rsidP="00F23F92">
      <w:pPr>
        <w:spacing w:line="360" w:lineRule="auto"/>
        <w:ind w:firstLine="567"/>
        <w:contextualSpacing/>
        <w:jc w:val="both"/>
        <w:rPr>
          <w:color w:val="FF0000"/>
        </w:rPr>
      </w:pPr>
      <w:r w:rsidRPr="002408E1">
        <w:t>A disciplina de estágio supervisionado faz parte da grade curricular do curso de Engenharia de Computação da Faculdade de Ciência e Tecn</w:t>
      </w:r>
      <w:r w:rsidR="002408E1">
        <w:t>ologia de Montes Claros – FACIT, e, a</w:t>
      </w:r>
      <w:r w:rsidR="00FA0E5F" w:rsidRPr="002408E1">
        <w:t>través d</w:t>
      </w:r>
      <w:r w:rsidR="002408E1">
        <w:t>ele,</w:t>
      </w:r>
      <w:r w:rsidR="00FA0E5F" w:rsidRPr="002408E1">
        <w:t xml:space="preserve"> o graduando</w:t>
      </w:r>
      <w:r w:rsidR="00F23F92" w:rsidRPr="002408E1">
        <w:t xml:space="preserve"> tem a possibilidade de unir os conhecimentos teóricos aos práticos, </w:t>
      </w:r>
      <w:r w:rsidR="00B61A34" w:rsidRPr="002408E1">
        <w:t>possibilitando resolução de problemas emergentes durante a atuação laboral, com diversos graus de dificuldades</w:t>
      </w:r>
      <w:r w:rsidR="00F23F92" w:rsidRPr="002408E1">
        <w:t>.</w:t>
      </w:r>
      <w:r w:rsidRPr="002408E1">
        <w:t xml:space="preserve"> Tem-se aí um crescimento pessoal e profissional.</w:t>
      </w:r>
      <w:r w:rsidR="00F23F92" w:rsidRPr="002408E1">
        <w:t xml:space="preserve"> </w:t>
      </w:r>
    </w:p>
    <w:p w:rsidR="00814E3A" w:rsidRDefault="00814E3A" w:rsidP="00814E3A">
      <w:pPr>
        <w:spacing w:line="360" w:lineRule="auto"/>
        <w:contextualSpacing/>
        <w:jc w:val="both"/>
      </w:pPr>
      <w:r>
        <w:tab/>
      </w:r>
      <w:r w:rsidR="00C87180">
        <w:t>O presente documento</w:t>
      </w:r>
      <w:r>
        <w:t xml:space="preserve"> </w:t>
      </w:r>
      <w:r w:rsidR="00C87180">
        <w:t xml:space="preserve">fornece informações detalhadas sobre as atividades desenvolvidas, no laboratório de Sistemas Computacionais, por um acadêmico do curso de Engenharia da Computação, visando listar a importância do estágio para sua formação. </w:t>
      </w:r>
    </w:p>
    <w:p w:rsidR="00F54658" w:rsidRPr="000E4B14" w:rsidRDefault="00F54658" w:rsidP="00E64B30">
      <w:pPr>
        <w:tabs>
          <w:tab w:val="left" w:pos="9071"/>
        </w:tabs>
        <w:spacing w:line="360" w:lineRule="auto"/>
        <w:ind w:firstLine="851"/>
        <w:jc w:val="both"/>
        <w:rPr>
          <w:bCs/>
          <w:lang w:eastAsia="ar-SA"/>
        </w:rPr>
      </w:pPr>
    </w:p>
    <w:p w:rsidR="00F54658" w:rsidRPr="000E4B14" w:rsidRDefault="00F54658" w:rsidP="00E64B30">
      <w:pPr>
        <w:tabs>
          <w:tab w:val="left" w:pos="9071"/>
        </w:tabs>
        <w:ind w:firstLine="851"/>
        <w:jc w:val="both"/>
        <w:rPr>
          <w:bCs/>
          <w:lang w:eastAsia="ar-SA"/>
        </w:rPr>
      </w:pPr>
    </w:p>
    <w:p w:rsidR="008B30DC" w:rsidRPr="000E4B14" w:rsidRDefault="008B30DC" w:rsidP="00E64B30">
      <w:pPr>
        <w:tabs>
          <w:tab w:val="left" w:pos="9071"/>
        </w:tabs>
        <w:ind w:firstLine="851"/>
        <w:jc w:val="both"/>
        <w:rPr>
          <w:bCs/>
          <w:lang w:eastAsia="ar-SA"/>
        </w:rPr>
      </w:pPr>
    </w:p>
    <w:p w:rsidR="008B30DC" w:rsidRPr="000E4B14" w:rsidRDefault="008B30DC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color w:val="000000"/>
        </w:rPr>
      </w:pPr>
    </w:p>
    <w:p w:rsidR="00D6753D" w:rsidRPr="000E4B14" w:rsidRDefault="00D6753D">
      <w:pPr>
        <w:spacing w:after="200" w:line="276" w:lineRule="auto"/>
        <w:rPr>
          <w:bCs/>
          <w:lang w:eastAsia="ar-SA"/>
        </w:rPr>
      </w:pPr>
    </w:p>
    <w:p w:rsidR="00B509E3" w:rsidRPr="000E4B14" w:rsidRDefault="00B509E3">
      <w:pPr>
        <w:spacing w:after="200" w:line="276" w:lineRule="auto"/>
        <w:rPr>
          <w:rFonts w:eastAsia="Calibri"/>
          <w:b/>
          <w:bCs/>
          <w:kern w:val="32"/>
          <w:szCs w:val="32"/>
          <w:lang w:eastAsia="en-US"/>
        </w:rPr>
      </w:pPr>
      <w:r w:rsidRPr="000E4B14">
        <w:rPr>
          <w:rFonts w:eastAsia="Calibri"/>
          <w:lang w:eastAsia="en-US"/>
        </w:rPr>
        <w:br w:type="page"/>
      </w:r>
    </w:p>
    <w:p w:rsidR="00A26A2D" w:rsidRDefault="00847F01" w:rsidP="00F76EC1">
      <w:pPr>
        <w:pStyle w:val="Ttulo1"/>
        <w:rPr>
          <w:rFonts w:ascii="Times New Roman" w:hAnsi="Times New Roman"/>
          <w:color w:val="000000"/>
        </w:rPr>
      </w:pPr>
      <w:bookmarkStart w:id="1" w:name="_Toc456180794"/>
      <w:r w:rsidRPr="00847F01">
        <w:rPr>
          <w:rFonts w:ascii="Times New Roman" w:hAnsi="Times New Roman"/>
          <w:color w:val="000000"/>
        </w:rPr>
        <w:lastRenderedPageBreak/>
        <w:t>CAPÍTULO 1 APRESENTAÇÃO DA EMPRESA</w:t>
      </w:r>
      <w:bookmarkEnd w:id="1"/>
    </w:p>
    <w:p w:rsidR="00F76EC1" w:rsidRDefault="00F76EC1" w:rsidP="00F76EC1">
      <w:pPr>
        <w:rPr>
          <w:rFonts w:eastAsia="Calibri"/>
        </w:rPr>
      </w:pPr>
    </w:p>
    <w:p w:rsidR="008862FC" w:rsidRDefault="008862FC" w:rsidP="00F76EC1">
      <w:pPr>
        <w:rPr>
          <w:rFonts w:eastAsia="Calibri"/>
        </w:rPr>
      </w:pPr>
    </w:p>
    <w:p w:rsidR="00F76EC1" w:rsidRDefault="001716AF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Em 1976 foi criada a Fundação Educacional de Montes Claros (FEMC)</w:t>
      </w:r>
      <w:r w:rsidR="008862FC">
        <w:rPr>
          <w:rFonts w:eastAsia="Calibri"/>
        </w:rPr>
        <w:t>, pela Associação Comercial e Industrial de Montes Claros. Nascia com o objetivo de fornecer e qualificar profissionais operacionais e técnicos para a implantação do Parque Industrial Norte Mineiro.</w:t>
      </w:r>
    </w:p>
    <w:p w:rsidR="008862FC" w:rsidRDefault="008862FC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E6441F">
        <w:rPr>
          <w:rFonts w:eastAsia="Calibri"/>
        </w:rPr>
        <w:t>É uma entidade de direito privado, sem fins lucrativos, dirigida por empresários representantes das empresas mantenedoras e à sua criação instalou a Escola Técnica, com os cursos de Comercialização e Mercadologia, Eletrônica, Eletromecânica, Edificações e Segurança do Trabalho.</w:t>
      </w:r>
    </w:p>
    <w:p w:rsidR="008862FC" w:rsidRDefault="00E6441F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C61C86">
        <w:rPr>
          <w:rFonts w:eastAsia="Calibri"/>
        </w:rPr>
        <w:t>Foi</w:t>
      </w:r>
      <w:r w:rsidR="00D072D7">
        <w:rPr>
          <w:rFonts w:eastAsia="Calibri"/>
        </w:rPr>
        <w:t xml:space="preserve"> certificada pela OIT e UNESCO</w:t>
      </w:r>
      <w:r w:rsidR="00C61C86">
        <w:rPr>
          <w:rFonts w:eastAsia="Calibri"/>
        </w:rPr>
        <w:t xml:space="preserve"> após auditoria realizada em 1990, onde por estas empresas passou a ser divulgada mundialmente com relação a qualidade de trabalho em educação profissionalizante</w:t>
      </w:r>
      <w:r w:rsidR="00DF0236">
        <w:rPr>
          <w:rFonts w:eastAsia="Calibri"/>
        </w:rPr>
        <w:t xml:space="preserve"> e o modo </w:t>
      </w:r>
      <w:r w:rsidR="002F5072">
        <w:rPr>
          <w:rFonts w:eastAsia="Calibri"/>
        </w:rPr>
        <w:t>“</w:t>
      </w:r>
      <w:r w:rsidR="00DF0236">
        <w:rPr>
          <w:rFonts w:eastAsia="Calibri"/>
        </w:rPr>
        <w:t>sui generes</w:t>
      </w:r>
      <w:r w:rsidR="002F5072">
        <w:rPr>
          <w:rFonts w:eastAsia="Calibri"/>
        </w:rPr>
        <w:t>”</w:t>
      </w:r>
      <w:r w:rsidR="00DF0236">
        <w:rPr>
          <w:rFonts w:eastAsia="Calibri"/>
        </w:rPr>
        <w:t xml:space="preserve"> de financiamento da educação de carente</w:t>
      </w:r>
      <w:r w:rsidR="000F0CC8">
        <w:rPr>
          <w:rFonts w:eastAsia="Calibri"/>
        </w:rPr>
        <w:t>s</w:t>
      </w:r>
      <w:r w:rsidR="00DF0236">
        <w:rPr>
          <w:rFonts w:eastAsia="Calibri"/>
        </w:rPr>
        <w:t xml:space="preserve"> por parte das empresas.</w:t>
      </w:r>
      <w:r w:rsidR="00375DCB">
        <w:rPr>
          <w:rFonts w:eastAsia="Calibri"/>
        </w:rPr>
        <w:t xml:space="preserve"> E</w:t>
      </w:r>
      <w:r w:rsidR="00CB1450">
        <w:rPr>
          <w:rFonts w:eastAsia="Calibri"/>
        </w:rPr>
        <w:t>m 2001</w:t>
      </w:r>
      <w:r w:rsidR="00375DCB">
        <w:rPr>
          <w:rFonts w:eastAsia="Calibri"/>
        </w:rPr>
        <w:t xml:space="preserve"> foram investidos mais de R$ 3.500.000,00 na reestruturação e expansão da estrutura física e laboratorial da Escola Técnica, graças ao empenho da diretoria presidida pelo Dr. Ariovaldo de Melo Filho.</w:t>
      </w:r>
    </w:p>
    <w:p w:rsidR="008862FC" w:rsidRDefault="00DD5879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C</w:t>
      </w:r>
      <w:r w:rsidR="001553A6">
        <w:rPr>
          <w:rFonts w:eastAsia="Calibri"/>
        </w:rPr>
        <w:t>onsiderada pelo Ministério da Educação e Cultura (MEC)</w:t>
      </w:r>
      <w:r>
        <w:rPr>
          <w:rFonts w:eastAsia="Calibri"/>
        </w:rPr>
        <w:t xml:space="preserve"> em 2002 como modelo, o projeto pedagógico da Escola Técnica foi encaminhado para ONU como referência nacional em Educação para o Trabalho.</w:t>
      </w:r>
    </w:p>
    <w:p w:rsidR="00E75C0C" w:rsidRDefault="00E75C0C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Atualmente a Escola Técnica possui cerca de 800 alunos matriculados.</w:t>
      </w:r>
    </w:p>
    <w:p w:rsidR="00565292" w:rsidRDefault="00565292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1553A6">
        <w:rPr>
          <w:rFonts w:eastAsia="Calibri"/>
        </w:rPr>
        <w:t>Em dezembro</w:t>
      </w:r>
      <w:r>
        <w:rPr>
          <w:rFonts w:eastAsia="Calibri"/>
        </w:rPr>
        <w:t xml:space="preserve"> de 2000 a FEMC, em parceria com o SEBRAE, inaugura uma incubadora para empresas de </w:t>
      </w:r>
      <w:r w:rsidR="001553A6">
        <w:rPr>
          <w:rFonts w:eastAsia="Calibri"/>
        </w:rPr>
        <w:t>base tecnológica, chamada INCET e já recebeu, em convênio com o MEC investimentos na ordem de R$ 108.040,00.</w:t>
      </w:r>
      <w:r>
        <w:rPr>
          <w:rFonts w:eastAsia="Calibri"/>
        </w:rPr>
        <w:t xml:space="preserve"> </w:t>
      </w:r>
    </w:p>
    <w:p w:rsidR="00BF3501" w:rsidRDefault="00BF3501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A FEMC também mantém em seu </w:t>
      </w:r>
      <w:r w:rsidR="0083628F">
        <w:rPr>
          <w:rFonts w:eastAsia="Calibri"/>
        </w:rPr>
        <w:t>portfólio</w:t>
      </w:r>
      <w:r>
        <w:rPr>
          <w:rFonts w:eastAsia="Calibri"/>
        </w:rPr>
        <w:t xml:space="preserve"> o Col</w:t>
      </w:r>
      <w:r w:rsidR="0083628F">
        <w:rPr>
          <w:rFonts w:eastAsia="Calibri"/>
        </w:rPr>
        <w:t>égio Delta, que atua</w:t>
      </w:r>
      <w:r>
        <w:rPr>
          <w:rFonts w:eastAsia="Calibri"/>
        </w:rPr>
        <w:t xml:space="preserve"> </w:t>
      </w:r>
      <w:r w:rsidR="0083628F">
        <w:rPr>
          <w:rFonts w:eastAsia="Calibri"/>
        </w:rPr>
        <w:t>n</w:t>
      </w:r>
      <w:r>
        <w:rPr>
          <w:rFonts w:eastAsia="Calibri"/>
        </w:rPr>
        <w:t>o ensino médio</w:t>
      </w:r>
      <w:r w:rsidR="0083628F">
        <w:rPr>
          <w:rFonts w:eastAsia="Calibri"/>
        </w:rPr>
        <w:t xml:space="preserve"> e consta com cerca de 450 alunos.</w:t>
      </w:r>
    </w:p>
    <w:p w:rsidR="00E75C0C" w:rsidRDefault="00E75C0C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565292">
        <w:rPr>
          <w:rFonts w:eastAsia="Calibri"/>
        </w:rPr>
        <w:t>Além da Escola Técnica e do Colégio Delta, a FEMC criou em agosto de 2002 a Faculdade de Ciência e Tecnologia (FACIT), inaugurada com os cursos de Engenharia da Computação, Engenharia de Controle e Automação, Engenharia Química e Engenharia de Telecomunicaç</w:t>
      </w:r>
      <w:r w:rsidR="00A43CBB">
        <w:rPr>
          <w:rFonts w:eastAsia="Calibri"/>
        </w:rPr>
        <w:t>ões.</w:t>
      </w:r>
    </w:p>
    <w:p w:rsidR="00B14A43" w:rsidRDefault="00B14A43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Foi concebida com a missão de contribuir para o desenvolvimento integral do ser humano e da sociedade, visando transformar-se num centro de excelência e referência em educação, pesquisa e prestação de serviço mantendo os valores de amor, ética, cidadania, respeito, responsabilidade, confiança e proatividade.</w:t>
      </w:r>
    </w:p>
    <w:p w:rsidR="00CC3034" w:rsidRDefault="00A43CBB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583B54">
        <w:rPr>
          <w:rFonts w:eastAsia="Calibri"/>
        </w:rPr>
        <w:t>A FACIT surge pela falta</w:t>
      </w:r>
      <w:r>
        <w:rPr>
          <w:rFonts w:eastAsia="Calibri"/>
        </w:rPr>
        <w:t xml:space="preserve"> de cursos superiores na área de tecnologia em todo norte de Minas, vale do</w:t>
      </w:r>
      <w:r w:rsidR="00D072D7">
        <w:rPr>
          <w:rFonts w:eastAsia="Calibri"/>
        </w:rPr>
        <w:t xml:space="preserve"> Jequitinhonha e sul da Bahia. A</w:t>
      </w:r>
      <w:r>
        <w:rPr>
          <w:rFonts w:eastAsia="Calibri"/>
        </w:rPr>
        <w:t xml:space="preserve">tualmente, além dos cursos criados da </w:t>
      </w:r>
      <w:r>
        <w:rPr>
          <w:rFonts w:eastAsia="Calibri"/>
        </w:rPr>
        <w:lastRenderedPageBreak/>
        <w:t>inauguração, conta com os cursos de Engenharia Civil, Engenharia de Produção, Engenharia Elétrica e Engenharia Mecânica, além dos cursos de Pós-graduação em Engenharia de Manutenção e Pós-graduação em Gestão da Qualidade.</w:t>
      </w:r>
      <w:r w:rsidR="00EF7825">
        <w:rPr>
          <w:rFonts w:eastAsia="Calibri"/>
        </w:rPr>
        <w:tab/>
      </w:r>
    </w:p>
    <w:p w:rsidR="008862FC" w:rsidRDefault="00833799" w:rsidP="0054772D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Criados dentro dos princípios e filosofia da FEMC, os cursos superiores da FACIT objetivam desenvolver competências, habilidades e atitudes em um cidadão, preparando-o para conquistar sua viabilização econômica, tecnológica com consequente melhoria da qualidade de vida e distribuição de renda para a população da</w:t>
      </w:r>
      <w:r w:rsidR="00BB42BB">
        <w:rPr>
          <w:rFonts w:eastAsia="Calibri"/>
        </w:rPr>
        <w:t>s r</w:t>
      </w:r>
      <w:r>
        <w:rPr>
          <w:rFonts w:eastAsia="Calibri"/>
        </w:rPr>
        <w:t>egi</w:t>
      </w:r>
      <w:r w:rsidR="00BB42BB">
        <w:rPr>
          <w:rFonts w:eastAsia="Calibri"/>
        </w:rPr>
        <w:t>ões norte e n</w:t>
      </w:r>
      <w:r>
        <w:rPr>
          <w:rFonts w:eastAsia="Calibri"/>
        </w:rPr>
        <w:t>ordeste de Minas.</w:t>
      </w:r>
    </w:p>
    <w:p w:rsidR="003D2166" w:rsidRDefault="00820657" w:rsidP="003D2166">
      <w:pPr>
        <w:spacing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A FACIT proporciona aos seus alunos uma formação de qualidade para que este possa responder às exigências do mercado de trabalho, atrav</w:t>
      </w:r>
      <w:r w:rsidR="003D2166">
        <w:rPr>
          <w:rFonts w:eastAsia="Calibri"/>
        </w:rPr>
        <w:t xml:space="preserve">és de docentes qualificados e diversos laboratórios com equipamentos e materiais que refletem </w:t>
      </w:r>
      <w:r w:rsidR="0060049D">
        <w:rPr>
          <w:rFonts w:eastAsia="Calibri"/>
        </w:rPr>
        <w:t>à realidade do mundo atual.</w:t>
      </w:r>
    </w:p>
    <w:p w:rsidR="00AE24AA" w:rsidRDefault="00AE24AA" w:rsidP="008862FC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3D2166" w:rsidRPr="004616B9">
        <w:t xml:space="preserve">A instituição ainda </w:t>
      </w:r>
      <w:r w:rsidR="004E6767">
        <w:t xml:space="preserve">possui um projeto na área social, sem fins lucrativos, chamado Projeto Social Juventude Cidadã, objetivando </w:t>
      </w:r>
      <w:r w:rsidR="003D2166" w:rsidRPr="004616B9">
        <w:t>r</w:t>
      </w:r>
      <w:r w:rsidR="004E6767">
        <w:t>epassar para os jovens que participam,</w:t>
      </w:r>
      <w:r w:rsidR="003D2166" w:rsidRPr="004616B9">
        <w:t xml:space="preserve"> assuntos relacionados com a </w:t>
      </w:r>
      <w:r w:rsidR="004E6767">
        <w:t>educação, cultura e tecnologia. Através deste projeto busca-se</w:t>
      </w:r>
      <w:r w:rsidR="003D2166" w:rsidRPr="004616B9">
        <w:t xml:space="preserve"> o crescimento e </w:t>
      </w:r>
      <w:r w:rsidR="004E6767">
        <w:t>o desenvolvimento pleno do jovem</w:t>
      </w:r>
      <w:r w:rsidR="003D2166" w:rsidRPr="004616B9">
        <w:t>, principalmente no aspecto social.</w:t>
      </w:r>
    </w:p>
    <w:p w:rsidR="008862FC" w:rsidRDefault="008862FC" w:rsidP="008862FC">
      <w:pPr>
        <w:spacing w:line="360" w:lineRule="auto"/>
        <w:jc w:val="both"/>
        <w:rPr>
          <w:rFonts w:eastAsia="Calibri"/>
        </w:rPr>
      </w:pPr>
    </w:p>
    <w:p w:rsidR="00F76EC1" w:rsidRDefault="00F76EC1" w:rsidP="00F76EC1">
      <w:pPr>
        <w:pStyle w:val="Ttulo1"/>
        <w:jc w:val="both"/>
        <w:rPr>
          <w:rFonts w:ascii="Times New Roman" w:hAnsi="Times New Roman"/>
          <w:color w:val="000000"/>
        </w:rPr>
      </w:pPr>
      <w:bookmarkStart w:id="2" w:name="_Toc456180795"/>
    </w:p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A04C63" w:rsidRDefault="00847F01" w:rsidP="00F76EC1">
      <w:pPr>
        <w:pStyle w:val="Ttulo1"/>
        <w:rPr>
          <w:rFonts w:ascii="Times New Roman" w:hAnsi="Times New Roman"/>
          <w:color w:val="000000"/>
        </w:rPr>
      </w:pPr>
      <w:r w:rsidRPr="00847F01">
        <w:rPr>
          <w:rFonts w:ascii="Times New Roman" w:hAnsi="Times New Roman"/>
          <w:color w:val="000000"/>
        </w:rPr>
        <w:lastRenderedPageBreak/>
        <w:t>CAPÍTULO 2 ATIVIDADES DESENVOLVIDAS</w:t>
      </w:r>
      <w:bookmarkEnd w:id="2"/>
    </w:p>
    <w:p w:rsidR="00F76EC1" w:rsidRDefault="00F76EC1" w:rsidP="00F76EC1"/>
    <w:p w:rsidR="00F76EC1" w:rsidRDefault="002F2FF9" w:rsidP="00F76EC1">
      <w:r>
        <w:tab/>
      </w:r>
    </w:p>
    <w:p w:rsidR="002F2FF9" w:rsidRDefault="002F2FF9" w:rsidP="002F2FF9">
      <w:pPr>
        <w:spacing w:line="360" w:lineRule="auto"/>
        <w:jc w:val="both"/>
      </w:pPr>
      <w:r>
        <w:tab/>
        <w:t xml:space="preserve">Em todo o período de estágio várias atividades foram desenvolvidas pelo acadêmico, a fim de proporcionar o aperfeiçoamento dos conhecimentos e colocar em prática toda a teoria vista em períodos anteriores. </w:t>
      </w:r>
      <w:r w:rsidR="00B61A34">
        <w:t>O estágio</w:t>
      </w:r>
      <w:r w:rsidR="00BB3935" w:rsidRPr="00B61A34">
        <w:t xml:space="preserve"> realizado</w:t>
      </w:r>
      <w:r w:rsidR="00AD3DFA">
        <w:t xml:space="preserve"> teve</w:t>
      </w:r>
      <w:r w:rsidRPr="00B61A34">
        <w:t xml:space="preserve"> </w:t>
      </w:r>
      <w:r>
        <w:t>como base</w:t>
      </w:r>
      <w:r w:rsidR="002A367C">
        <w:t xml:space="preserve"> o desenvolvimento de experimentos</w:t>
      </w:r>
      <w:r>
        <w:t xml:space="preserve"> utilizando a placa embarcada Raspberry Pi.</w:t>
      </w:r>
    </w:p>
    <w:p w:rsidR="00FB6D06" w:rsidRDefault="00B704CD" w:rsidP="00F76EC1">
      <w:pPr>
        <w:spacing w:line="360" w:lineRule="auto"/>
        <w:jc w:val="both"/>
      </w:pPr>
      <w:r>
        <w:tab/>
        <w:t>Todos os diagramas apresentados</w:t>
      </w:r>
      <w:r w:rsidR="00FB6D06">
        <w:t xml:space="preserve"> neste relatório</w:t>
      </w:r>
      <w:r>
        <w:t xml:space="preserve"> foram </w:t>
      </w:r>
      <w:r w:rsidR="00FB6D06">
        <w:t>fe</w:t>
      </w:r>
      <w:r w:rsidR="00613EFD">
        <w:t>itos utilizando o software gratuito para</w:t>
      </w:r>
      <w:r w:rsidR="00FB6D06">
        <w:t xml:space="preserve"> modelagem de circuitos Fritzing.</w:t>
      </w:r>
    </w:p>
    <w:p w:rsidR="00F76EC1" w:rsidRPr="002A367C" w:rsidRDefault="00F76EC1" w:rsidP="002A367C">
      <w:pPr>
        <w:spacing w:line="360" w:lineRule="auto"/>
        <w:jc w:val="both"/>
      </w:pPr>
      <w:r>
        <w:tab/>
      </w:r>
      <w:r w:rsidR="009437EC">
        <w:t>Neste capitulo serão descrito</w:t>
      </w:r>
      <w:r w:rsidR="002F2FF9">
        <w:t>s</w:t>
      </w:r>
      <w:r w:rsidR="009437EC">
        <w:t>,</w:t>
      </w:r>
      <w:r>
        <w:t xml:space="preserve"> detalha</w:t>
      </w:r>
      <w:r w:rsidR="002A367C">
        <w:t>damente</w:t>
      </w:r>
      <w:r w:rsidR="009437EC">
        <w:t>,</w:t>
      </w:r>
      <w:r>
        <w:t xml:space="preserve"> </w:t>
      </w:r>
      <w:r w:rsidR="002A367C">
        <w:t>os experimentos desenvolvidos</w:t>
      </w:r>
      <w:r>
        <w:t>, a metodologia empregada e os elementos</w:t>
      </w:r>
      <w:r w:rsidR="002A367C">
        <w:t xml:space="preserve"> utilizados para a realização dos mesmo</w:t>
      </w:r>
      <w:r>
        <w:t xml:space="preserve">s. </w:t>
      </w:r>
      <w:r w:rsidR="002A367C">
        <w:t>Foram desenvolvidos no decorrer do estágio quatro experimentos:</w:t>
      </w:r>
    </w:p>
    <w:p w:rsidR="00F76EC1" w:rsidRDefault="002A367C" w:rsidP="00F76EC1">
      <w:pPr>
        <w:pStyle w:val="PargrafodaList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o 1 - </w:t>
      </w:r>
      <w:r w:rsidR="00525C8A">
        <w:rPr>
          <w:rFonts w:ascii="Times New Roman" w:hAnsi="Times New Roman" w:cs="Times New Roman"/>
          <w:sz w:val="24"/>
          <w:szCs w:val="24"/>
        </w:rPr>
        <w:t xml:space="preserve">Controle </w:t>
      </w:r>
      <w:r w:rsidR="002B6CCC">
        <w:rPr>
          <w:rFonts w:ascii="Times New Roman" w:hAnsi="Times New Roman" w:cs="Times New Roman"/>
          <w:sz w:val="24"/>
          <w:szCs w:val="24"/>
        </w:rPr>
        <w:t>de</w:t>
      </w:r>
      <w:r w:rsidR="00525C8A">
        <w:rPr>
          <w:rFonts w:ascii="Times New Roman" w:hAnsi="Times New Roman" w:cs="Times New Roman"/>
          <w:sz w:val="24"/>
          <w:szCs w:val="24"/>
        </w:rPr>
        <w:t xml:space="preserve"> um</w:t>
      </w:r>
      <w:r w:rsidR="002B6CCC">
        <w:rPr>
          <w:rFonts w:ascii="Times New Roman" w:hAnsi="Times New Roman" w:cs="Times New Roman"/>
          <w:sz w:val="24"/>
          <w:szCs w:val="24"/>
        </w:rPr>
        <w:t xml:space="preserve"> cubo de led</w:t>
      </w:r>
      <w:r w:rsidR="002B1520">
        <w:rPr>
          <w:rFonts w:ascii="Times New Roman" w:hAnsi="Times New Roman" w:cs="Times New Roman"/>
          <w:sz w:val="24"/>
          <w:szCs w:val="24"/>
        </w:rPr>
        <w:t>;</w:t>
      </w:r>
    </w:p>
    <w:p w:rsidR="002B6CCC" w:rsidRDefault="002A367C" w:rsidP="00F76EC1">
      <w:pPr>
        <w:pStyle w:val="PargrafodaList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o 2 - </w:t>
      </w:r>
      <w:r w:rsidR="005E7210">
        <w:rPr>
          <w:rFonts w:ascii="Times New Roman" w:hAnsi="Times New Roman" w:cs="Times New Roman"/>
          <w:sz w:val="24"/>
          <w:szCs w:val="24"/>
        </w:rPr>
        <w:t>Controle de um módulo</w:t>
      </w:r>
      <w:r w:rsidR="00287B9B">
        <w:rPr>
          <w:rFonts w:ascii="Times New Roman" w:hAnsi="Times New Roman" w:cs="Times New Roman"/>
          <w:sz w:val="24"/>
          <w:szCs w:val="24"/>
        </w:rPr>
        <w:t xml:space="preserve"> de relés via interface gráfica</w:t>
      </w:r>
      <w:r w:rsidR="002B1520">
        <w:rPr>
          <w:rFonts w:ascii="Times New Roman" w:hAnsi="Times New Roman" w:cs="Times New Roman"/>
          <w:sz w:val="24"/>
          <w:szCs w:val="24"/>
        </w:rPr>
        <w:t>;</w:t>
      </w:r>
    </w:p>
    <w:p w:rsidR="002B6CCC" w:rsidRDefault="002A367C" w:rsidP="00F76EC1">
      <w:pPr>
        <w:pStyle w:val="PargrafodaList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o 3 - </w:t>
      </w:r>
      <w:r w:rsidR="005E7210">
        <w:rPr>
          <w:rFonts w:ascii="Times New Roman" w:hAnsi="Times New Roman" w:cs="Times New Roman"/>
          <w:sz w:val="24"/>
          <w:szCs w:val="24"/>
        </w:rPr>
        <w:t>Controle de um módulo</w:t>
      </w:r>
      <w:r w:rsidR="007C047A">
        <w:rPr>
          <w:rFonts w:ascii="Times New Roman" w:hAnsi="Times New Roman" w:cs="Times New Roman"/>
          <w:sz w:val="24"/>
          <w:szCs w:val="24"/>
        </w:rPr>
        <w:t xml:space="preserve"> </w:t>
      </w:r>
      <w:r w:rsidR="00836FC1">
        <w:rPr>
          <w:rFonts w:ascii="Times New Roman" w:hAnsi="Times New Roman" w:cs="Times New Roman"/>
          <w:sz w:val="24"/>
          <w:szCs w:val="24"/>
        </w:rPr>
        <w:t xml:space="preserve">de </w:t>
      </w:r>
      <w:r w:rsidR="007C047A">
        <w:rPr>
          <w:rFonts w:ascii="Times New Roman" w:hAnsi="Times New Roman" w:cs="Times New Roman"/>
          <w:sz w:val="24"/>
          <w:szCs w:val="24"/>
        </w:rPr>
        <w:t>relés via interface web</w:t>
      </w:r>
      <w:r w:rsidR="002B1520">
        <w:rPr>
          <w:rFonts w:ascii="Times New Roman" w:hAnsi="Times New Roman" w:cs="Times New Roman"/>
          <w:sz w:val="24"/>
          <w:szCs w:val="24"/>
        </w:rPr>
        <w:t>;</w:t>
      </w:r>
    </w:p>
    <w:p w:rsidR="000E65DC" w:rsidRPr="000E65DC" w:rsidRDefault="002A367C" w:rsidP="000E65DC">
      <w:pPr>
        <w:pStyle w:val="PargrafodaLista"/>
        <w:numPr>
          <w:ilvl w:val="0"/>
          <w:numId w:val="13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o 4 - </w:t>
      </w:r>
      <w:r w:rsidR="000E65DC" w:rsidRPr="000E65DC">
        <w:rPr>
          <w:rFonts w:ascii="Times New Roman" w:hAnsi="Times New Roman" w:cs="Times New Roman"/>
          <w:sz w:val="24"/>
          <w:szCs w:val="24"/>
        </w:rPr>
        <w:t>Controle e visualização de sensores via display LCD</w:t>
      </w:r>
      <w:r w:rsidR="002B1520">
        <w:rPr>
          <w:rFonts w:ascii="Times New Roman" w:hAnsi="Times New Roman" w:cs="Times New Roman"/>
          <w:sz w:val="24"/>
          <w:szCs w:val="24"/>
        </w:rPr>
        <w:t>;</w:t>
      </w:r>
    </w:p>
    <w:p w:rsidR="000E65DC" w:rsidRDefault="000E65DC" w:rsidP="000E65DC">
      <w:pPr>
        <w:pStyle w:val="PargrafodaLista"/>
        <w:spacing w:after="20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76EC1" w:rsidRPr="00F76EC1" w:rsidRDefault="002B6CCC" w:rsidP="00270AC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76EC1" w:rsidRPr="00F76EC1">
        <w:rPr>
          <w:rFonts w:ascii="Times New Roman" w:hAnsi="Times New Roman" w:cs="Times New Roman"/>
          <w:b/>
          <w:sz w:val="24"/>
          <w:szCs w:val="24"/>
        </w:rPr>
        <w:t>rganização do laboratório</w:t>
      </w:r>
      <w:r>
        <w:rPr>
          <w:rFonts w:ascii="Times New Roman" w:hAnsi="Times New Roman" w:cs="Times New Roman"/>
          <w:b/>
          <w:sz w:val="24"/>
          <w:szCs w:val="24"/>
        </w:rPr>
        <w:t xml:space="preserve"> e auxílio aos estudantes que iam visitá-lo</w:t>
      </w:r>
    </w:p>
    <w:p w:rsidR="00F76EC1" w:rsidRDefault="00F76EC1" w:rsidP="00270ACF">
      <w:pPr>
        <w:jc w:val="both"/>
      </w:pPr>
    </w:p>
    <w:p w:rsidR="00270ACF" w:rsidRPr="00F76EC1" w:rsidRDefault="00270ACF" w:rsidP="00270ACF">
      <w:pPr>
        <w:jc w:val="both"/>
      </w:pPr>
    </w:p>
    <w:p w:rsidR="002B6CCC" w:rsidRDefault="00F76EC1" w:rsidP="00F76EC1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6CCC">
        <w:rPr>
          <w:rFonts w:ascii="Times New Roman" w:hAnsi="Times New Roman" w:cs="Times New Roman"/>
          <w:sz w:val="24"/>
          <w:szCs w:val="24"/>
        </w:rPr>
        <w:t xml:space="preserve">No período de estágio o acadêmico ficou responsável por manter o laboratório organizado, além de auxiliar os estudantes que iam ao laboratório desenvolver práticas, </w:t>
      </w:r>
      <w:r w:rsidR="00054202">
        <w:rPr>
          <w:rFonts w:ascii="Times New Roman" w:hAnsi="Times New Roman" w:cs="Times New Roman"/>
          <w:sz w:val="24"/>
          <w:szCs w:val="24"/>
        </w:rPr>
        <w:t xml:space="preserve">o que proporcionou </w:t>
      </w:r>
      <w:r w:rsidR="002B6CCC">
        <w:rPr>
          <w:rFonts w:ascii="Times New Roman" w:hAnsi="Times New Roman" w:cs="Times New Roman"/>
          <w:sz w:val="24"/>
          <w:szCs w:val="24"/>
        </w:rPr>
        <w:t>um maior contato com os equipamentos</w:t>
      </w:r>
      <w:r w:rsidR="00054202">
        <w:rPr>
          <w:rFonts w:ascii="Times New Roman" w:hAnsi="Times New Roman" w:cs="Times New Roman"/>
          <w:sz w:val="24"/>
          <w:szCs w:val="24"/>
        </w:rPr>
        <w:t xml:space="preserve"> e componentes </w:t>
      </w:r>
      <w:r w:rsidR="002B6CCC">
        <w:rPr>
          <w:rFonts w:ascii="Times New Roman" w:hAnsi="Times New Roman" w:cs="Times New Roman"/>
          <w:sz w:val="24"/>
          <w:szCs w:val="24"/>
        </w:rPr>
        <w:t>de eletrônica, tais como led’s, resistores, capacitores, transistores, etc.</w:t>
      </w:r>
    </w:p>
    <w:p w:rsidR="00054202" w:rsidRDefault="002B6CCC" w:rsidP="00054202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4202">
        <w:rPr>
          <w:rFonts w:ascii="Times New Roman" w:hAnsi="Times New Roman" w:cs="Times New Roman"/>
          <w:sz w:val="24"/>
          <w:szCs w:val="24"/>
        </w:rPr>
        <w:t xml:space="preserve">Foi possível também uma interação e aperfeiçoamento no conhecimento das placas de sistemas embarcados, tais como Arduino, Raspberry Pi, MSP430, com os seus cabos e shields para aplicações específicas. </w:t>
      </w:r>
    </w:p>
    <w:p w:rsidR="00054202" w:rsidRDefault="00054202" w:rsidP="00054202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4202" w:rsidRPr="00270ACF" w:rsidRDefault="00054202" w:rsidP="00270ACF">
      <w:pPr>
        <w:pStyle w:val="PargrafodaLista"/>
        <w:numPr>
          <w:ilvl w:val="1"/>
          <w:numId w:val="14"/>
        </w:numPr>
        <w:spacing w:after="0" w:line="240" w:lineRule="auto"/>
        <w:jc w:val="both"/>
      </w:pPr>
      <w:r w:rsidRPr="00054202">
        <w:rPr>
          <w:rFonts w:ascii="Times New Roman" w:hAnsi="Times New Roman" w:cs="Times New Roman"/>
          <w:b/>
          <w:sz w:val="24"/>
          <w:szCs w:val="24"/>
        </w:rPr>
        <w:t>Raspberry Pi</w:t>
      </w:r>
    </w:p>
    <w:p w:rsidR="00270ACF" w:rsidRPr="00054202" w:rsidRDefault="00270ACF" w:rsidP="00270ACF">
      <w:pPr>
        <w:pStyle w:val="PargrafodaLista"/>
        <w:spacing w:after="0" w:line="240" w:lineRule="auto"/>
        <w:ind w:left="360"/>
        <w:jc w:val="both"/>
      </w:pPr>
    </w:p>
    <w:p w:rsidR="00054202" w:rsidRDefault="00054202" w:rsidP="00270ACF">
      <w:pPr>
        <w:pStyle w:val="PargrafodaLista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202" w:rsidRDefault="00426B5F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que a base do estágio foi o desenvolvimento de aplicações em Raspberry Pi, neste capítulo iremos detalhar seu histórico e funcionamento.</w:t>
      </w:r>
    </w:p>
    <w:p w:rsidR="003359A5" w:rsidRDefault="003359A5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spberry Pi é um computador do tamanho de um cartão de crédito, que pode ser plugado a qualquer monitor e é capaz de executar tarefas que um computador desktop faz.</w:t>
      </w:r>
    </w:p>
    <w:p w:rsidR="00426B5F" w:rsidRDefault="00CA07AB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ideia da Raspberry Pi surgiu</w:t>
      </w:r>
      <w:r w:rsidR="000F7A9B">
        <w:rPr>
          <w:rFonts w:ascii="Times New Roman" w:hAnsi="Times New Roman" w:cs="Times New Roman"/>
          <w:sz w:val="24"/>
          <w:szCs w:val="24"/>
        </w:rPr>
        <w:t xml:space="preserve"> pelas mentes de Eben Upton, Rob Mullins, Jack Lang e Alan Mycroft</w:t>
      </w:r>
      <w:r>
        <w:rPr>
          <w:rFonts w:ascii="Times New Roman" w:hAnsi="Times New Roman" w:cs="Times New Roman"/>
          <w:sz w:val="24"/>
          <w:szCs w:val="24"/>
        </w:rPr>
        <w:t xml:space="preserve"> em 2006 </w:t>
      </w:r>
      <w:r w:rsidR="000F7A9B">
        <w:rPr>
          <w:rFonts w:ascii="Times New Roman" w:hAnsi="Times New Roman" w:cs="Times New Roman"/>
          <w:sz w:val="24"/>
          <w:szCs w:val="24"/>
        </w:rPr>
        <w:t>n</w:t>
      </w:r>
      <w:r w:rsidR="0052773C">
        <w:rPr>
          <w:rFonts w:ascii="Times New Roman" w:hAnsi="Times New Roman" w:cs="Times New Roman"/>
          <w:sz w:val="24"/>
          <w:szCs w:val="24"/>
        </w:rPr>
        <w:t>a Universidade de Cambridge</w:t>
      </w:r>
      <w:r w:rsidR="000F7A9B">
        <w:rPr>
          <w:rFonts w:ascii="Times New Roman" w:hAnsi="Times New Roman" w:cs="Times New Roman"/>
          <w:sz w:val="24"/>
          <w:szCs w:val="24"/>
        </w:rPr>
        <w:t>, com o intuito de criar um computador pequeno e barato para crianças.</w:t>
      </w:r>
    </w:p>
    <w:p w:rsidR="00426B5F" w:rsidRDefault="009B08D9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2008 é fundada a Raspberry Pi Foundation com o objetivo de desenvolver a placa, o que foi facilitado pela diminuição dos custos e aumento da capacidade de processadores para dispositivos móveis.</w:t>
      </w:r>
    </w:p>
    <w:p w:rsidR="009B08D9" w:rsidRDefault="009B08D9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meiros modelos foram desenvolvidos com o processador Atmel ATMega644, mas o alto custo dos demais componentes e a baixa eficiência, acabaram por ir contra os princípios da Raspberry Pi Foundation.</w:t>
      </w:r>
    </w:p>
    <w:p w:rsidR="009B08D9" w:rsidRDefault="00993C86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nos de pesquisa em 2011 é lançado o protótipo com p</w:t>
      </w:r>
      <w:r w:rsidR="002332A0">
        <w:rPr>
          <w:rFonts w:ascii="Times New Roman" w:hAnsi="Times New Roman" w:cs="Times New Roman"/>
          <w:sz w:val="24"/>
          <w:szCs w:val="24"/>
        </w:rPr>
        <w:t>rocessadores ARM, que são utilizados desde então.</w:t>
      </w:r>
    </w:p>
    <w:p w:rsidR="002332A0" w:rsidRDefault="00ED0880" w:rsidP="00426B5F">
      <w:pPr>
        <w:pStyle w:val="PargrafodaLista"/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experimentos</w:t>
      </w:r>
      <w:r w:rsidR="002332A0">
        <w:rPr>
          <w:rFonts w:ascii="Times New Roman" w:hAnsi="Times New Roman" w:cs="Times New Roman"/>
          <w:sz w:val="24"/>
          <w:szCs w:val="24"/>
        </w:rPr>
        <w:t xml:space="preserve"> foi utilizada a placa Raspberry Pi</w:t>
      </w:r>
      <w:r w:rsidR="00D7333F">
        <w:rPr>
          <w:rFonts w:ascii="Times New Roman" w:hAnsi="Times New Roman" w:cs="Times New Roman"/>
          <w:sz w:val="24"/>
          <w:szCs w:val="24"/>
        </w:rPr>
        <w:t xml:space="preserve"> 1 M</w:t>
      </w:r>
      <w:r w:rsidR="002332A0">
        <w:rPr>
          <w:rFonts w:ascii="Times New Roman" w:hAnsi="Times New Roman" w:cs="Times New Roman"/>
          <w:sz w:val="24"/>
          <w:szCs w:val="24"/>
        </w:rPr>
        <w:t>odel B, lançada em 2012 com os seguintes componentes:</w:t>
      </w:r>
    </w:p>
    <w:p w:rsidR="002332A0" w:rsidRDefault="007511AC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dor ARM1176JZF-S;</w:t>
      </w:r>
    </w:p>
    <w:p w:rsidR="007511AC" w:rsidRDefault="007511AC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0MHz de clock;</w:t>
      </w:r>
    </w:p>
    <w:p w:rsidR="007511AC" w:rsidRDefault="007511AC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nologia de 32 bits;</w:t>
      </w:r>
    </w:p>
    <w:p w:rsidR="007511AC" w:rsidRDefault="007511AC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MB de memória RAM;</w:t>
      </w:r>
    </w:p>
    <w:p w:rsidR="007511AC" w:rsidRDefault="007511AC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s portas USB</w:t>
      </w:r>
      <w:r w:rsidR="00461FC6">
        <w:rPr>
          <w:rFonts w:ascii="Times New Roman" w:hAnsi="Times New Roman" w:cs="Times New Roman"/>
          <w:sz w:val="24"/>
          <w:szCs w:val="24"/>
        </w:rPr>
        <w:t xml:space="preserve"> 2.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1AC" w:rsidRDefault="00461FC6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 Ethernet</w:t>
      </w:r>
      <w:r w:rsidR="007511AC">
        <w:rPr>
          <w:rFonts w:ascii="Times New Roman" w:hAnsi="Times New Roman" w:cs="Times New Roman"/>
          <w:sz w:val="24"/>
          <w:szCs w:val="24"/>
        </w:rPr>
        <w:t>;</w:t>
      </w:r>
    </w:p>
    <w:p w:rsidR="00461FC6" w:rsidRDefault="00461FC6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ctor de vídeo HDMI;</w:t>
      </w:r>
    </w:p>
    <w:p w:rsidR="00461FC6" w:rsidRDefault="00461FC6" w:rsidP="007511AC">
      <w:pPr>
        <w:pStyle w:val="PargrafodaLista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t para cartão SD;</w:t>
      </w:r>
    </w:p>
    <w:p w:rsidR="00461FC6" w:rsidRDefault="00461FC6" w:rsidP="00461FC6">
      <w:pPr>
        <w:pStyle w:val="PargrafodaLista"/>
        <w:spacing w:after="20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3173B" w:rsidRDefault="009F3612" w:rsidP="00C3173B">
      <w:pPr>
        <w:pStyle w:val="PargrafodaLista"/>
        <w:keepNext/>
        <w:spacing w:after="0" w:line="240" w:lineRule="auto"/>
        <w:ind w:left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0142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3B" w:rsidRPr="00C3173B" w:rsidRDefault="00C3173B" w:rsidP="00C3173B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3173B">
        <w:rPr>
          <w:rFonts w:ascii="Times New Roman" w:hAnsi="Times New Roman" w:cs="Times New Roman"/>
          <w:b w:val="0"/>
          <w:color w:val="auto"/>
          <w:sz w:val="20"/>
          <w:szCs w:val="20"/>
        </w:rPr>
        <w:t>Figura 1: Raspberry Pi 1 Model B</w:t>
      </w:r>
    </w:p>
    <w:p w:rsidR="009F3612" w:rsidRDefault="00C3173B" w:rsidP="00C3173B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3173B">
        <w:rPr>
          <w:rFonts w:ascii="Times New Roman" w:hAnsi="Times New Roman" w:cs="Times New Roman"/>
          <w:b w:val="0"/>
          <w:color w:val="auto"/>
          <w:sz w:val="20"/>
          <w:szCs w:val="20"/>
        </w:rPr>
        <w:t>Fonte: Adafruit</w:t>
      </w:r>
      <w:r w:rsidR="00A700F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https://www.adafruit.com/product/998)</w:t>
      </w:r>
    </w:p>
    <w:p w:rsidR="003A69E8" w:rsidRDefault="00ED0880" w:rsidP="003A69E8">
      <w:pPr>
        <w:rPr>
          <w:lang w:eastAsia="en-US"/>
        </w:rPr>
      </w:pPr>
      <w:r>
        <w:rPr>
          <w:lang w:eastAsia="en-US"/>
        </w:rPr>
        <w:tab/>
        <w:t>O fluxo de desenvolvimento dos experimentos seguiu a lógica apresentada na figura 2:</w:t>
      </w:r>
    </w:p>
    <w:p w:rsidR="00ED0880" w:rsidRDefault="00ED0880" w:rsidP="003A69E8">
      <w:pPr>
        <w:rPr>
          <w:lang w:eastAsia="en-US"/>
        </w:rPr>
      </w:pPr>
      <w:r>
        <w:rPr>
          <w:lang w:eastAsia="en-US"/>
        </w:rPr>
        <w:tab/>
      </w:r>
    </w:p>
    <w:p w:rsidR="00735B4A" w:rsidRDefault="00827FFE" w:rsidP="00735B4A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2981325" cy="1426080"/>
            <wp:effectExtent l="19050" t="19050" r="9525" b="222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70" cy="144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B4A" w:rsidRPr="007F6135" w:rsidRDefault="00735B4A" w:rsidP="00735B4A">
      <w:pPr>
        <w:pStyle w:val="Legenda"/>
        <w:spacing w:after="0"/>
        <w:ind w:left="170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        </w:t>
      </w:r>
      <w:r w:rsidRPr="007F6135">
        <w:rPr>
          <w:rFonts w:ascii="Times New Roman" w:hAnsi="Times New Roman" w:cs="Times New Roman"/>
          <w:b w:val="0"/>
          <w:color w:val="auto"/>
          <w:sz w:val="20"/>
          <w:szCs w:val="20"/>
        </w:rPr>
        <w:t>Figura 2: Fluxo de desenvolvimento dos experimentos</w:t>
      </w:r>
    </w:p>
    <w:p w:rsidR="00ED0880" w:rsidRPr="007F6135" w:rsidRDefault="00735B4A" w:rsidP="00735B4A">
      <w:pPr>
        <w:pStyle w:val="Legenda"/>
        <w:ind w:left="170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61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Fonte: O Autor</w:t>
      </w:r>
    </w:p>
    <w:p w:rsidR="00735B4A" w:rsidRDefault="00735B4A" w:rsidP="00ED0880">
      <w:pPr>
        <w:jc w:val="center"/>
        <w:rPr>
          <w:lang w:eastAsia="en-US"/>
        </w:rPr>
      </w:pPr>
    </w:p>
    <w:p w:rsidR="00FC2D43" w:rsidRDefault="00FC2D43" w:rsidP="00FC2D43">
      <w:pPr>
        <w:jc w:val="both"/>
        <w:rPr>
          <w:lang w:eastAsia="en-US"/>
        </w:rPr>
      </w:pPr>
    </w:p>
    <w:p w:rsidR="00FC2D43" w:rsidRDefault="00FC2D43" w:rsidP="00E9374D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Os softwares foram desenvolvidos em linguagem Python 3.5, na IDE disponível no sistema operacional da Raspberry Pi</w:t>
      </w:r>
      <w:r w:rsidR="00611532">
        <w:rPr>
          <w:lang w:eastAsia="en-US"/>
        </w:rPr>
        <w:t>,</w:t>
      </w:r>
      <w:r>
        <w:rPr>
          <w:lang w:eastAsia="en-US"/>
        </w:rPr>
        <w:t xml:space="preserve"> chamado Raspbian</w:t>
      </w:r>
      <w:r w:rsidR="00611532">
        <w:rPr>
          <w:lang w:eastAsia="en-US"/>
        </w:rPr>
        <w:t>,</w:t>
      </w:r>
      <w:r>
        <w:rPr>
          <w:lang w:eastAsia="en-US"/>
        </w:rPr>
        <w:t xml:space="preserve"> e através</w:t>
      </w:r>
      <w:r w:rsidR="003E57A5">
        <w:rPr>
          <w:lang w:eastAsia="en-US"/>
        </w:rPr>
        <w:t xml:space="preserve"> da sua execução os pinos de I/O</w:t>
      </w:r>
      <w:r>
        <w:rPr>
          <w:lang w:eastAsia="en-US"/>
        </w:rPr>
        <w:t xml:space="preserve"> são configurados para inferir no circuito eletrônico. </w:t>
      </w:r>
    </w:p>
    <w:p w:rsidR="003A69E8" w:rsidRPr="003A69E8" w:rsidRDefault="003A69E8" w:rsidP="003A69E8">
      <w:pPr>
        <w:rPr>
          <w:lang w:eastAsia="en-US"/>
        </w:rPr>
      </w:pPr>
    </w:p>
    <w:p w:rsidR="00C3173B" w:rsidRPr="00C3173B" w:rsidRDefault="00C3173B" w:rsidP="00C3173B">
      <w:pPr>
        <w:rPr>
          <w:lang w:eastAsia="en-US"/>
        </w:rPr>
      </w:pPr>
    </w:p>
    <w:p w:rsidR="003E62D6" w:rsidRPr="00350C21" w:rsidRDefault="009437EC" w:rsidP="00350C21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mento 1 - </w:t>
      </w:r>
      <w:r w:rsidR="00270ACF">
        <w:rPr>
          <w:rFonts w:ascii="Times New Roman" w:hAnsi="Times New Roman" w:cs="Times New Roman"/>
          <w:b/>
          <w:sz w:val="24"/>
          <w:szCs w:val="24"/>
        </w:rPr>
        <w:t>Controle de um cubo de led</w:t>
      </w:r>
    </w:p>
    <w:p w:rsidR="00350C21" w:rsidRPr="00270ACF" w:rsidRDefault="00350C21" w:rsidP="00350C21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0ACF" w:rsidRPr="003E62D6" w:rsidRDefault="00270ACF" w:rsidP="00350C21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0C21" w:rsidRDefault="009437EC" w:rsidP="003E62D6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bjetivo deste experimento</w:t>
      </w:r>
      <w:r w:rsidR="00350C21">
        <w:rPr>
          <w:rFonts w:ascii="Times New Roman" w:hAnsi="Times New Roman" w:cs="Times New Roman"/>
          <w:sz w:val="24"/>
          <w:szCs w:val="24"/>
        </w:rPr>
        <w:t xml:space="preserve"> consistiu em controlar um cubo de led 3x3x3, possibilitando que as sequências fossem alteradas de acordo com o desejo do usuário.</w:t>
      </w:r>
    </w:p>
    <w:p w:rsidR="00350C21" w:rsidRDefault="00350C21" w:rsidP="003E62D6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o projeto foram utilizados os seguintes componentes:</w:t>
      </w:r>
    </w:p>
    <w:p w:rsidR="00350C21" w:rsidRDefault="00350C21" w:rsidP="00350C21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8">
        <w:rPr>
          <w:rFonts w:ascii="Times New Roman" w:hAnsi="Times New Roman" w:cs="Times New Roman"/>
          <w:b/>
          <w:sz w:val="24"/>
          <w:szCs w:val="24"/>
        </w:rPr>
        <w:t>27 led’s de 5mm verdes</w:t>
      </w:r>
      <w:r w:rsidR="00855F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55F38">
        <w:rPr>
          <w:rFonts w:ascii="Times New Roman" w:hAnsi="Times New Roman" w:cs="Times New Roman"/>
          <w:sz w:val="24"/>
          <w:szCs w:val="24"/>
        </w:rPr>
        <w:t>criam os efeitos definidos pelo usuá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C21" w:rsidRDefault="00350C21" w:rsidP="00350C21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8">
        <w:rPr>
          <w:rFonts w:ascii="Times New Roman" w:hAnsi="Times New Roman" w:cs="Times New Roman"/>
          <w:b/>
          <w:sz w:val="24"/>
          <w:szCs w:val="24"/>
        </w:rPr>
        <w:t>9 resistores de 180Ω</w:t>
      </w:r>
      <w:r w:rsidR="00855F38" w:rsidRPr="00855F38">
        <w:rPr>
          <w:rFonts w:ascii="Times New Roman" w:hAnsi="Times New Roman" w:cs="Times New Roman"/>
          <w:b/>
          <w:sz w:val="24"/>
          <w:szCs w:val="24"/>
        </w:rPr>
        <w:t>:</w:t>
      </w:r>
      <w:r w:rsidR="00855F38">
        <w:rPr>
          <w:rFonts w:ascii="Times New Roman" w:hAnsi="Times New Roman" w:cs="Times New Roman"/>
          <w:sz w:val="24"/>
          <w:szCs w:val="24"/>
        </w:rPr>
        <w:t xml:space="preserve"> limitam o fluxo de corrente em cada </w:t>
      </w:r>
      <w:r w:rsidR="005015A8">
        <w:rPr>
          <w:rFonts w:ascii="Times New Roman" w:hAnsi="Times New Roman" w:cs="Times New Roman"/>
          <w:sz w:val="24"/>
          <w:szCs w:val="24"/>
        </w:rPr>
        <w:t>â</w:t>
      </w:r>
      <w:r w:rsidR="00855F38">
        <w:rPr>
          <w:rFonts w:ascii="Times New Roman" w:hAnsi="Times New Roman" w:cs="Times New Roman"/>
          <w:sz w:val="24"/>
          <w:szCs w:val="24"/>
        </w:rPr>
        <w:t>nodo do le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C21" w:rsidRDefault="00350C21" w:rsidP="00350C21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DF">
        <w:rPr>
          <w:rFonts w:ascii="Times New Roman" w:hAnsi="Times New Roman" w:cs="Times New Roman"/>
          <w:b/>
          <w:sz w:val="24"/>
          <w:szCs w:val="24"/>
        </w:rPr>
        <w:t>3 resistores de 10KΩ</w:t>
      </w:r>
      <w:r w:rsidR="00855F38" w:rsidRPr="00F539DF">
        <w:rPr>
          <w:rFonts w:ascii="Times New Roman" w:hAnsi="Times New Roman" w:cs="Times New Roman"/>
          <w:b/>
          <w:sz w:val="24"/>
          <w:szCs w:val="24"/>
        </w:rPr>
        <w:t>:</w:t>
      </w:r>
      <w:r w:rsidR="00855F38">
        <w:rPr>
          <w:rFonts w:ascii="Times New Roman" w:hAnsi="Times New Roman" w:cs="Times New Roman"/>
          <w:sz w:val="24"/>
          <w:szCs w:val="24"/>
        </w:rPr>
        <w:t xml:space="preserve"> limitam o fl</w:t>
      </w:r>
      <w:r w:rsidR="005015A8">
        <w:rPr>
          <w:rFonts w:ascii="Times New Roman" w:hAnsi="Times New Roman" w:cs="Times New Roman"/>
          <w:sz w:val="24"/>
          <w:szCs w:val="24"/>
        </w:rPr>
        <w:t xml:space="preserve">uxo de </w:t>
      </w:r>
      <w:r w:rsidR="001A367E">
        <w:rPr>
          <w:rFonts w:ascii="Times New Roman" w:hAnsi="Times New Roman" w:cs="Times New Roman"/>
          <w:sz w:val="24"/>
          <w:szCs w:val="24"/>
        </w:rPr>
        <w:t>corrente nas bases dos transisto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0C21" w:rsidRDefault="00350C21" w:rsidP="00BE19CF">
      <w:pPr>
        <w:pStyle w:val="PargrafodaLista"/>
        <w:numPr>
          <w:ilvl w:val="0"/>
          <w:numId w:val="17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F38">
        <w:rPr>
          <w:rFonts w:ascii="Times New Roman" w:hAnsi="Times New Roman" w:cs="Times New Roman"/>
          <w:b/>
          <w:sz w:val="24"/>
          <w:szCs w:val="24"/>
        </w:rPr>
        <w:t>3 transistores BC548 NPN</w:t>
      </w:r>
      <w:r w:rsidR="00F539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39DF">
        <w:rPr>
          <w:rFonts w:ascii="Times New Roman" w:hAnsi="Times New Roman" w:cs="Times New Roman"/>
          <w:sz w:val="24"/>
          <w:szCs w:val="24"/>
        </w:rPr>
        <w:t>responsáveis por acionar ou desligar determinada coluna ou linha do cubo, criando o efeito determinado pelo usuári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0C72" w:rsidRDefault="00D90C72" w:rsidP="00BE19CF">
      <w:pPr>
        <w:pStyle w:val="PargrafodaLista"/>
        <w:spacing w:after="200" w:line="240" w:lineRule="auto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p w:rsidR="00BE19CF" w:rsidRDefault="00BE19CF" w:rsidP="00BE19CF">
      <w:pPr>
        <w:ind w:left="363" w:firstLine="204"/>
        <w:jc w:val="both"/>
        <w:rPr>
          <w:b/>
        </w:rPr>
      </w:pPr>
      <w:r w:rsidRPr="00BE19CF">
        <w:t>2.3.1</w:t>
      </w:r>
      <w:r>
        <w:rPr>
          <w:b/>
        </w:rPr>
        <w:t xml:space="preserve"> </w:t>
      </w:r>
      <w:r w:rsidR="00D90C72" w:rsidRPr="00BE19CF">
        <w:rPr>
          <w:b/>
        </w:rPr>
        <w:t>Funcionamento</w:t>
      </w:r>
    </w:p>
    <w:p w:rsidR="00BE19CF" w:rsidRDefault="00BE19CF" w:rsidP="00BE19CF">
      <w:pPr>
        <w:ind w:left="363" w:firstLine="567"/>
        <w:jc w:val="both"/>
        <w:rPr>
          <w:b/>
        </w:rPr>
      </w:pPr>
    </w:p>
    <w:p w:rsidR="00BE19CF" w:rsidRDefault="00BE19CF" w:rsidP="00BE19CF">
      <w:pPr>
        <w:ind w:left="363" w:firstLine="567"/>
        <w:jc w:val="both"/>
        <w:rPr>
          <w:b/>
        </w:rPr>
      </w:pPr>
    </w:p>
    <w:p w:rsidR="00DB2488" w:rsidRDefault="00D90C72" w:rsidP="00DB2488">
      <w:pPr>
        <w:spacing w:line="360" w:lineRule="auto"/>
        <w:ind w:firstLine="567"/>
        <w:jc w:val="both"/>
      </w:pPr>
      <w:r>
        <w:t>Este cubo de led foi desenvolvido par</w:t>
      </w:r>
      <w:r w:rsidR="00C94018">
        <w:t xml:space="preserve">a possuir três níveis </w:t>
      </w:r>
      <w:r w:rsidR="004E1F02">
        <w:t>com 9 led’s. Em cada coluna os cátodos dos led’s são conectados de três em três</w:t>
      </w:r>
      <w:r>
        <w:t xml:space="preserve"> e</w:t>
      </w:r>
      <w:r w:rsidR="004E1F02">
        <w:t xml:space="preserve"> ligados diretamente a um dos pinos de I/O da Raspberry.</w:t>
      </w:r>
    </w:p>
    <w:p w:rsidR="00D90C72" w:rsidRDefault="004E1F02" w:rsidP="00DB2488">
      <w:pPr>
        <w:spacing w:after="200" w:line="360" w:lineRule="auto"/>
        <w:ind w:firstLine="567"/>
        <w:jc w:val="both"/>
      </w:pPr>
      <w:r>
        <w:t>Já os</w:t>
      </w:r>
      <w:r w:rsidR="00D90C72">
        <w:t xml:space="preserve"> ânodos</w:t>
      </w:r>
      <w:r>
        <w:t xml:space="preserve"> pertencentes a uma mesma linha são conectados comumente ao emissor de um dos transistores</w:t>
      </w:r>
      <w:r w:rsidR="001A367E">
        <w:t>, conforme visto d</w:t>
      </w:r>
      <w:r w:rsidR="00607A5D">
        <w:t>e forma simplificada na figura 3</w:t>
      </w:r>
      <w:r w:rsidR="00FB338F">
        <w:t>:</w:t>
      </w:r>
    </w:p>
    <w:p w:rsidR="007F6135" w:rsidRDefault="00943C33" w:rsidP="007F6135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594181" cy="2686050"/>
            <wp:effectExtent l="19050" t="19050" r="15875" b="190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mplificado_sch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283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35" w:rsidRPr="007F6135" w:rsidRDefault="00615134" w:rsidP="007F6135">
      <w:pPr>
        <w:pStyle w:val="Legenda"/>
        <w:spacing w:after="0"/>
        <w:ind w:left="2268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a</w:t>
      </w:r>
      <w:r w:rsidR="007F6135" w:rsidRPr="007F613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3: Diagrama simplificado do circuito</w:t>
      </w:r>
      <w:r w:rsidR="0081751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ubo</w:t>
      </w:r>
    </w:p>
    <w:p w:rsidR="001A367E" w:rsidRPr="007F6135" w:rsidRDefault="007F6135" w:rsidP="007F6135">
      <w:pPr>
        <w:pStyle w:val="Legenda"/>
        <w:ind w:left="2268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7F6135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1A367E" w:rsidRDefault="001A367E" w:rsidP="001A367E">
      <w:pPr>
        <w:spacing w:line="360" w:lineRule="auto"/>
        <w:ind w:firstLine="567"/>
        <w:jc w:val="both"/>
      </w:pPr>
    </w:p>
    <w:p w:rsidR="00D90C72" w:rsidRDefault="00D90C72" w:rsidP="001A367E">
      <w:pPr>
        <w:spacing w:line="360" w:lineRule="auto"/>
        <w:ind w:firstLine="567"/>
        <w:jc w:val="both"/>
      </w:pPr>
      <w:r>
        <w:t>O acendimento de um determinado led ou conjunto de led’s vai depender da colu</w:t>
      </w:r>
      <w:r w:rsidR="001A367E">
        <w:t xml:space="preserve">na </w:t>
      </w:r>
      <w:r w:rsidR="00FD29D0">
        <w:t>e linha energizada.</w:t>
      </w:r>
    </w:p>
    <w:p w:rsidR="00D90C72" w:rsidRDefault="00D90C72" w:rsidP="008B5A27">
      <w:pPr>
        <w:spacing w:line="360" w:lineRule="auto"/>
        <w:ind w:firstLine="567"/>
        <w:jc w:val="both"/>
        <w:rPr>
          <w:b/>
        </w:rPr>
      </w:pPr>
      <w:r>
        <w:t>O transistor neste circuito trabalha como um a chave liga/desliga. Ao aplicar um nível alt</w:t>
      </w:r>
      <w:r w:rsidR="00FD29D0">
        <w:t>o em sua base, o valor da corrente que está no</w:t>
      </w:r>
      <w:r>
        <w:t xml:space="preserve"> coletor, que neste caso está</w:t>
      </w:r>
      <w:r w:rsidR="00FD29D0">
        <w:t xml:space="preserve"> conectado a</w:t>
      </w:r>
      <w:r>
        <w:t>o GND da Raspberry, irá fluir para o emissor, fazendo com que os ânodos recebam nível baixo</w:t>
      </w:r>
      <w:r w:rsidR="008B5A27">
        <w:t>.</w:t>
      </w:r>
      <w:r>
        <w:t xml:space="preserve"> </w:t>
      </w:r>
      <w:r w:rsidR="008B5A27">
        <w:t>Possibilitando</w:t>
      </w:r>
      <w:r w:rsidR="00FD29D0">
        <w:t xml:space="preserve"> assim,</w:t>
      </w:r>
      <w:r>
        <w:t xml:space="preserve"> ocorrer o acionamento do led ou conjunto de </w:t>
      </w:r>
      <w:r w:rsidR="004413F1">
        <w:t>led’s que</w:t>
      </w:r>
      <w:r w:rsidR="008B5A27">
        <w:t xml:space="preserve"> estiverem setados em nível alto.</w:t>
      </w:r>
    </w:p>
    <w:p w:rsidR="003E62D6" w:rsidRDefault="003E62D6" w:rsidP="00F76E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C1F" w:rsidRDefault="00BF4EB9" w:rsidP="004F2C1F">
      <w:pPr>
        <w:pStyle w:val="PargrafodaLista"/>
        <w:keepNext/>
        <w:spacing w:after="0" w:line="240" w:lineRule="auto"/>
        <w:ind w:left="567"/>
        <w:jc w:val="center"/>
      </w:pPr>
      <w:r>
        <w:rPr>
          <w:noProof/>
        </w:rPr>
        <w:lastRenderedPageBreak/>
        <w:drawing>
          <wp:inline distT="0" distB="0" distL="0" distR="0" wp14:anchorId="68B839D2" wp14:editId="7E8F28C4">
            <wp:extent cx="4378239" cy="3352800"/>
            <wp:effectExtent l="19050" t="19050" r="22860" b="190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ubo_sch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53" cy="335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2C1F" w:rsidRPr="004F2C1F" w:rsidRDefault="004F2C1F" w:rsidP="004F2C1F">
      <w:pPr>
        <w:pStyle w:val="Legenda"/>
        <w:spacing w:after="0"/>
        <w:ind w:left="113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</w:t>
      </w:r>
      <w:r w:rsidR="00796739">
        <w:t xml:space="preserve"> </w:t>
      </w:r>
      <w:r w:rsidR="003127C3">
        <w:t xml:space="preserve">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Figura 4</w:t>
      </w:r>
      <w:r w:rsidRPr="004F2C1F">
        <w:rPr>
          <w:rFonts w:ascii="Times New Roman" w:hAnsi="Times New Roman" w:cs="Times New Roman"/>
          <w:b w:val="0"/>
          <w:color w:val="auto"/>
          <w:sz w:val="20"/>
          <w:szCs w:val="20"/>
        </w:rPr>
        <w:t>: Diagrama do circuito</w:t>
      </w:r>
      <w:r w:rsidR="00CB610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ubo</w:t>
      </w:r>
    </w:p>
    <w:p w:rsidR="005015A8" w:rsidRDefault="004F2C1F" w:rsidP="004F2C1F">
      <w:pPr>
        <w:pStyle w:val="Legenda"/>
        <w:ind w:left="1134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</w:t>
      </w:r>
      <w:r w:rsidR="003127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F2C1F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0167C3" w:rsidRPr="000167C3" w:rsidRDefault="000167C3" w:rsidP="00BF4EB9">
      <w:pPr>
        <w:jc w:val="center"/>
        <w:rPr>
          <w:lang w:eastAsia="en-US"/>
        </w:rPr>
      </w:pPr>
    </w:p>
    <w:p w:rsidR="00427AE6" w:rsidRDefault="00427AE6" w:rsidP="00427AE6">
      <w:pPr>
        <w:pStyle w:val="PargrafodaLista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512599"/>
            <wp:effectExtent l="19050" t="19050" r="9525" b="215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0404_0844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76" cy="2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AE6" w:rsidRPr="00427AE6" w:rsidRDefault="00427AE6" w:rsidP="00427AE6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 xml:space="preserve">         </w:t>
      </w:r>
      <w:r w:rsidR="00171BEA">
        <w:rPr>
          <w:rFonts w:ascii="Times New Roman" w:hAnsi="Times New Roman" w:cs="Times New Roman"/>
          <w:b w:val="0"/>
          <w:color w:val="auto"/>
          <w:sz w:val="20"/>
          <w:szCs w:val="20"/>
        </w:rPr>
        <w:t>Figura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5</w:t>
      </w:r>
      <w:r w:rsidRPr="00427AE6">
        <w:rPr>
          <w:rFonts w:ascii="Times New Roman" w:hAnsi="Times New Roman" w:cs="Times New Roman"/>
          <w:b w:val="0"/>
          <w:color w:val="auto"/>
          <w:sz w:val="20"/>
          <w:szCs w:val="20"/>
        </w:rPr>
        <w:t>: Circuito</w:t>
      </w:r>
      <w:r w:rsidR="00CB610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ubo</w:t>
      </w:r>
      <w:r w:rsidRPr="00427AE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montado na protoboard</w:t>
      </w:r>
    </w:p>
    <w:p w:rsidR="003E62D6" w:rsidRDefault="00427AE6" w:rsidP="00A90537">
      <w:pPr>
        <w:pStyle w:val="Legenda"/>
        <w:spacing w:line="360" w:lineRule="auto"/>
        <w:ind w:left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</w:t>
      </w:r>
      <w:r w:rsidRPr="00427AE6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9C032A" w:rsidRDefault="00331A55" w:rsidP="00A90537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A interface gráfica foi desenvolvida através do framework para desenvolvimento em desktop PyQT, que usa a linguagem Python para programação. </w:t>
      </w:r>
      <w:r w:rsidR="009C032A">
        <w:rPr>
          <w:lang w:eastAsia="en-US"/>
        </w:rPr>
        <w:t>Para que a interface gráfica atendesse aos objetivos do experimento, foi necessária a criação de três arquivos, que são:</w:t>
      </w:r>
    </w:p>
    <w:p w:rsidR="009C032A" w:rsidRDefault="009C032A" w:rsidP="009C032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32A">
        <w:rPr>
          <w:rFonts w:ascii="Times New Roman" w:hAnsi="Times New Roman" w:cs="Times New Roman"/>
          <w:sz w:val="24"/>
          <w:szCs w:val="24"/>
        </w:rPr>
        <w:t>interface.py: possui os comandos</w:t>
      </w:r>
      <w:r>
        <w:rPr>
          <w:rFonts w:ascii="Times New Roman" w:hAnsi="Times New Roman" w:cs="Times New Roman"/>
          <w:sz w:val="24"/>
          <w:szCs w:val="24"/>
        </w:rPr>
        <w:t xml:space="preserve"> e métodos para geração da interface gráfica;</w:t>
      </w:r>
    </w:p>
    <w:p w:rsidR="009C032A" w:rsidRDefault="009C032A" w:rsidP="009C032A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_cube.py: possui os métodos para configuração dos pinos de I/O da Raspberry e os métodos de animação do cubo;</w:t>
      </w:r>
    </w:p>
    <w:p w:rsidR="00ED0880" w:rsidRPr="00ED0880" w:rsidRDefault="009C032A" w:rsidP="00A5760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80">
        <w:rPr>
          <w:rFonts w:ascii="Times New Roman" w:hAnsi="Times New Roman" w:cs="Times New Roman"/>
          <w:sz w:val="24"/>
          <w:szCs w:val="24"/>
        </w:rPr>
        <w:lastRenderedPageBreak/>
        <w:t xml:space="preserve">main.py: </w:t>
      </w:r>
      <w:r w:rsidR="00C52665" w:rsidRPr="00ED0880">
        <w:rPr>
          <w:rFonts w:ascii="Times New Roman" w:hAnsi="Times New Roman" w:cs="Times New Roman"/>
          <w:sz w:val="24"/>
          <w:szCs w:val="24"/>
        </w:rPr>
        <w:t>arquivo principal que possibilita a conexão entre os métodos de geração da interface gráfica</w:t>
      </w:r>
      <w:r w:rsidR="00692D84">
        <w:rPr>
          <w:rFonts w:ascii="Times New Roman" w:hAnsi="Times New Roman" w:cs="Times New Roman"/>
          <w:sz w:val="24"/>
          <w:szCs w:val="24"/>
        </w:rPr>
        <w:t xml:space="preserve"> e seus componentes com os</w:t>
      </w:r>
      <w:r w:rsidR="00C52665" w:rsidRPr="00ED0880">
        <w:rPr>
          <w:rFonts w:ascii="Times New Roman" w:hAnsi="Times New Roman" w:cs="Times New Roman"/>
          <w:sz w:val="24"/>
          <w:szCs w:val="24"/>
        </w:rPr>
        <w:t xml:space="preserve"> métodos de animação do cubo;</w:t>
      </w:r>
    </w:p>
    <w:p w:rsidR="00A90537" w:rsidRDefault="00F802AA" w:rsidP="00A5760F">
      <w:pPr>
        <w:pStyle w:val="PargrafodaLista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figura 6</w:t>
      </w:r>
      <w:r w:rsidR="00331A55" w:rsidRPr="009C032A">
        <w:rPr>
          <w:rFonts w:ascii="Times New Roman" w:hAnsi="Times New Roman" w:cs="Times New Roman"/>
          <w:sz w:val="24"/>
          <w:szCs w:val="24"/>
        </w:rPr>
        <w:t xml:space="preserve"> apresenta</w:t>
      </w:r>
      <w:r w:rsidR="00877C82">
        <w:rPr>
          <w:rFonts w:ascii="Times New Roman" w:hAnsi="Times New Roman" w:cs="Times New Roman"/>
          <w:sz w:val="24"/>
          <w:szCs w:val="24"/>
        </w:rPr>
        <w:t xml:space="preserve"> a interface do programa criado:</w:t>
      </w:r>
    </w:p>
    <w:p w:rsidR="00E15B4A" w:rsidRDefault="00E15B4A" w:rsidP="00E15B4A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769876" cy="2724150"/>
            <wp:effectExtent l="19050" t="19050" r="1143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l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70" cy="2818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5B4A" w:rsidRPr="00E15B4A" w:rsidRDefault="00E15B4A" w:rsidP="00E15B4A">
      <w:pPr>
        <w:pStyle w:val="Legenda"/>
        <w:spacing w:after="0"/>
        <w:ind w:left="1134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      </w:t>
      </w:r>
      <w:r w:rsidR="00737F51">
        <w:tab/>
        <w:t xml:space="preserve">  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Figura 6</w:t>
      </w:r>
      <w:r w:rsidRPr="00E15B4A">
        <w:rPr>
          <w:rFonts w:ascii="Times New Roman" w:hAnsi="Times New Roman" w:cs="Times New Roman"/>
          <w:b w:val="0"/>
          <w:color w:val="auto"/>
          <w:sz w:val="20"/>
          <w:szCs w:val="20"/>
        </w:rPr>
        <w:t>: Interface gráfica do aplicativo</w:t>
      </w:r>
      <w:r w:rsidR="00CB610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cubo</w:t>
      </w:r>
    </w:p>
    <w:p w:rsidR="00331A55" w:rsidRPr="00E15B4A" w:rsidRDefault="00E15B4A" w:rsidP="00E15B4A">
      <w:pPr>
        <w:pStyle w:val="Legenda"/>
        <w:ind w:left="1134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="00737F51">
        <w:rPr>
          <w:rFonts w:ascii="Times New Roman" w:hAnsi="Times New Roman" w:cs="Times New Roman"/>
          <w:b w:val="0"/>
          <w:color w:val="auto"/>
          <w:sz w:val="20"/>
          <w:szCs w:val="20"/>
        </w:rPr>
        <w:tab/>
        <w:t xml:space="preserve">  </w:t>
      </w:r>
      <w:r w:rsidRPr="00E15B4A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E15B4A" w:rsidRPr="00E15B4A" w:rsidRDefault="00E15B4A" w:rsidP="00E15B4A">
      <w:pPr>
        <w:rPr>
          <w:lang w:eastAsia="en-US"/>
        </w:rPr>
      </w:pPr>
    </w:p>
    <w:p w:rsidR="00427AE6" w:rsidRDefault="00D57139" w:rsidP="00D5713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avés </w:t>
      </w:r>
      <w:r w:rsidR="008C732B">
        <w:rPr>
          <w:rFonts w:ascii="Times New Roman" w:hAnsi="Times New Roman" w:cs="Times New Roman"/>
          <w:sz w:val="24"/>
          <w:szCs w:val="24"/>
        </w:rPr>
        <w:t xml:space="preserve">deste experimento </w:t>
      </w:r>
      <w:r>
        <w:rPr>
          <w:rFonts w:ascii="Times New Roman" w:hAnsi="Times New Roman" w:cs="Times New Roman"/>
          <w:sz w:val="24"/>
          <w:szCs w:val="24"/>
        </w:rPr>
        <w:t>foi possível aplicar os conhecimentos de eletrônica</w:t>
      </w:r>
      <w:r w:rsidR="00930278">
        <w:rPr>
          <w:rFonts w:ascii="Times New Roman" w:hAnsi="Times New Roman" w:cs="Times New Roman"/>
          <w:sz w:val="24"/>
          <w:szCs w:val="24"/>
        </w:rPr>
        <w:t xml:space="preserve"> pois foi necessária a montagem do circuito, bem como os conhecimentos de programação para criação da interface gráfica.</w:t>
      </w:r>
    </w:p>
    <w:p w:rsidR="00930278" w:rsidRDefault="00930278" w:rsidP="00D5713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ática possibilitou também aprofundar um pouco mais o conhecimento sobre a placa Raspberry Pi 1.</w:t>
      </w:r>
    </w:p>
    <w:p w:rsidR="00D57139" w:rsidRDefault="00D57139" w:rsidP="00D57139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542" w:rsidRDefault="005E7210" w:rsidP="009D554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o 2 - Controle de um módulo</w:t>
      </w:r>
      <w:r w:rsidR="009D5542" w:rsidRPr="009D5542">
        <w:rPr>
          <w:rFonts w:ascii="Times New Roman" w:hAnsi="Times New Roman" w:cs="Times New Roman"/>
          <w:b/>
          <w:sz w:val="24"/>
          <w:szCs w:val="24"/>
        </w:rPr>
        <w:t xml:space="preserve"> de relés via interface gráfica</w:t>
      </w:r>
    </w:p>
    <w:p w:rsidR="009D5542" w:rsidRDefault="009D5542" w:rsidP="009D5542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542" w:rsidRDefault="009D5542" w:rsidP="009D5542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210" w:rsidRDefault="005E7210" w:rsidP="009D5542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xperimento</w:t>
      </w:r>
      <w:r w:rsidR="009D5542">
        <w:rPr>
          <w:rFonts w:ascii="Times New Roman" w:hAnsi="Times New Roman" w:cs="Times New Roman"/>
          <w:sz w:val="24"/>
          <w:szCs w:val="24"/>
        </w:rPr>
        <w:t xml:space="preserve"> teve como objetivo controlar um módulo relé de quatro canais para </w:t>
      </w:r>
      <w:r>
        <w:rPr>
          <w:rFonts w:ascii="Times New Roman" w:hAnsi="Times New Roman" w:cs="Times New Roman"/>
          <w:sz w:val="24"/>
          <w:szCs w:val="24"/>
        </w:rPr>
        <w:t>acender</w:t>
      </w:r>
      <w:r w:rsidR="00CA6F4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pagar </w:t>
      </w:r>
      <w:r w:rsidR="009D5542">
        <w:rPr>
          <w:rFonts w:ascii="Times New Roman" w:hAnsi="Times New Roman" w:cs="Times New Roman"/>
          <w:sz w:val="24"/>
          <w:szCs w:val="24"/>
        </w:rPr>
        <w:t xml:space="preserve">lâmpadas. </w:t>
      </w:r>
    </w:p>
    <w:p w:rsidR="009D5542" w:rsidRDefault="009D5542" w:rsidP="009D5542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a prática foram utilizados os seguintes componentes:</w:t>
      </w:r>
    </w:p>
    <w:p w:rsidR="009D5542" w:rsidRPr="00CA6F42" w:rsidRDefault="009D5542" w:rsidP="009D55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42">
        <w:rPr>
          <w:rFonts w:ascii="Times New Roman" w:hAnsi="Times New Roman" w:cs="Times New Roman"/>
          <w:b/>
          <w:sz w:val="24"/>
          <w:szCs w:val="24"/>
        </w:rPr>
        <w:t>4 led’s azui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42">
        <w:rPr>
          <w:rFonts w:ascii="Times New Roman" w:hAnsi="Times New Roman" w:cs="Times New Roman"/>
          <w:sz w:val="24"/>
          <w:szCs w:val="24"/>
        </w:rPr>
        <w:t>foram utilizados para simular o funcionamento de lâmpadas;</w:t>
      </w:r>
    </w:p>
    <w:p w:rsidR="00CA6F42" w:rsidRPr="00CA6F42" w:rsidRDefault="00CA6F42" w:rsidP="009D554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resistores 330Ω: </w:t>
      </w:r>
      <w:r>
        <w:rPr>
          <w:rFonts w:ascii="Times New Roman" w:hAnsi="Times New Roman" w:cs="Times New Roman"/>
          <w:sz w:val="24"/>
          <w:szCs w:val="24"/>
        </w:rPr>
        <w:t>para controlar o fluxo de corrente nos ânodos de cada led;</w:t>
      </w:r>
    </w:p>
    <w:p w:rsidR="00900E32" w:rsidRPr="00900E32" w:rsidRDefault="00CA6F42" w:rsidP="00A205B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E32">
        <w:rPr>
          <w:rFonts w:ascii="Times New Roman" w:hAnsi="Times New Roman" w:cs="Times New Roman"/>
          <w:b/>
          <w:sz w:val="24"/>
          <w:szCs w:val="24"/>
        </w:rPr>
        <w:t xml:space="preserve">1 módulo relé com 4 canais: </w:t>
      </w:r>
      <w:r w:rsidRPr="00900E32">
        <w:rPr>
          <w:rFonts w:ascii="Times New Roman" w:hAnsi="Times New Roman" w:cs="Times New Roman"/>
          <w:sz w:val="24"/>
          <w:szCs w:val="24"/>
        </w:rPr>
        <w:t>responsável por gerar os sinais de ligar ou desligar a lâmpada;</w:t>
      </w:r>
    </w:p>
    <w:p w:rsidR="00900E32" w:rsidRDefault="00900E32" w:rsidP="00900E32">
      <w:pPr>
        <w:pStyle w:val="PargrafodaLista"/>
        <w:spacing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515" w:rsidRDefault="00817515" w:rsidP="00900E32">
      <w:pPr>
        <w:pStyle w:val="PargrafodaLista"/>
        <w:spacing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515" w:rsidRDefault="00817515" w:rsidP="00900E32">
      <w:pPr>
        <w:pStyle w:val="PargrafodaLista"/>
        <w:spacing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515" w:rsidRDefault="00817515" w:rsidP="00900E32">
      <w:pPr>
        <w:pStyle w:val="PargrafodaLista"/>
        <w:spacing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32" w:rsidRDefault="00900E32" w:rsidP="00900E32">
      <w:pPr>
        <w:ind w:firstLine="567"/>
        <w:jc w:val="both"/>
        <w:rPr>
          <w:b/>
        </w:rPr>
      </w:pPr>
      <w:r w:rsidRPr="00900E32">
        <w:lastRenderedPageBreak/>
        <w:t>2.4.1</w:t>
      </w:r>
      <w:r w:rsidRPr="00900E32">
        <w:rPr>
          <w:b/>
        </w:rPr>
        <w:t xml:space="preserve"> Funcionamento</w:t>
      </w:r>
    </w:p>
    <w:p w:rsidR="00900E32" w:rsidRPr="00900E32" w:rsidRDefault="00900E32" w:rsidP="00900E32">
      <w:pPr>
        <w:ind w:firstLine="567"/>
        <w:jc w:val="both"/>
        <w:rPr>
          <w:b/>
        </w:rPr>
      </w:pPr>
    </w:p>
    <w:p w:rsidR="00900E32" w:rsidRPr="00900E32" w:rsidRDefault="00900E32" w:rsidP="00900E32">
      <w:pPr>
        <w:jc w:val="both"/>
        <w:rPr>
          <w:b/>
        </w:rPr>
      </w:pPr>
      <w:r>
        <w:rPr>
          <w:b/>
        </w:rPr>
        <w:tab/>
      </w:r>
    </w:p>
    <w:p w:rsidR="00900E32" w:rsidRDefault="00900E32" w:rsidP="00900E32">
      <w:pPr>
        <w:spacing w:line="360" w:lineRule="auto"/>
        <w:jc w:val="both"/>
      </w:pPr>
      <w:r>
        <w:rPr>
          <w:b/>
        </w:rPr>
        <w:tab/>
      </w:r>
      <w:r w:rsidRPr="00900E32">
        <w:t>O módulo relé</w:t>
      </w:r>
      <w:r>
        <w:t xml:space="preserve"> utilizado neste experimento possui 8 entradas. As entradas VCC e GND são utilizadas para alimentar o módulo com a tensão fornecida pela placa de desenvolvimento. Caso seja necessário o uso de uma fonte externa de alimentação utiliza-se as entradas JD-VCC e VCC.</w:t>
      </w:r>
    </w:p>
    <w:p w:rsidR="00900E32" w:rsidRDefault="00900E32" w:rsidP="00900E32">
      <w:pPr>
        <w:spacing w:line="360" w:lineRule="auto"/>
        <w:jc w:val="both"/>
      </w:pPr>
      <w:r>
        <w:tab/>
        <w:t xml:space="preserve">Neste projeto a fonte de tensão foi a </w:t>
      </w:r>
      <w:r w:rsidR="00A205B3">
        <w:t>própria Raspberry, portanto utilizou-se as entradas VCC e GND e as entradas JD-VCC e VCC foram curto-circuitadas, conforme determina o fabricante.</w:t>
      </w:r>
    </w:p>
    <w:p w:rsidR="005572C8" w:rsidRDefault="00A205B3" w:rsidP="00900E32">
      <w:pPr>
        <w:spacing w:line="360" w:lineRule="auto"/>
        <w:jc w:val="both"/>
      </w:pPr>
      <w:r>
        <w:tab/>
        <w:t>O módulo possui ainda as entradas IN1, IN2, IN3</w:t>
      </w:r>
      <w:r w:rsidR="005572C8">
        <w:t xml:space="preserve"> e IN4 referentes a cada </w:t>
      </w:r>
      <w:r>
        <w:t>relé e ao serem setadas, tanto em nível alto como baixo, efetuam a comutação dos relés. Cada uma das entradas IN foi conectada a um pino I/O da Raspberry.</w:t>
      </w:r>
    </w:p>
    <w:p w:rsidR="00A205B3" w:rsidRPr="00900E32" w:rsidRDefault="005572C8" w:rsidP="00900E32">
      <w:pPr>
        <w:spacing w:line="360" w:lineRule="auto"/>
        <w:jc w:val="both"/>
      </w:pPr>
      <w:r>
        <w:tab/>
        <w:t>No módulo ainda existem quatro led’s que indicam o status de cada relé, fica</w:t>
      </w:r>
      <w:r w:rsidR="000E73BF">
        <w:t>ndo</w:t>
      </w:r>
      <w:r>
        <w:t xml:space="preserve"> aceso</w:t>
      </w:r>
      <w:r w:rsidR="000E73BF">
        <w:t>s</w:t>
      </w:r>
      <w:r>
        <w:t xml:space="preserve"> caso ele esteja com sua entrada setada em nível alto e apagado caso contrário.</w:t>
      </w:r>
    </w:p>
    <w:p w:rsidR="00510DA4" w:rsidRDefault="00A205B3" w:rsidP="00A205B3">
      <w:pPr>
        <w:spacing w:line="360" w:lineRule="auto"/>
        <w:jc w:val="both"/>
      </w:pPr>
      <w:r>
        <w:rPr>
          <w:b/>
        </w:rPr>
        <w:tab/>
      </w:r>
      <w:r>
        <w:t>Os relés possuem três contatos NO (normalmente aberto), NC (normalmente fechado) e COM (comum</w:t>
      </w:r>
      <w:r w:rsidR="00031077">
        <w:t xml:space="preserve"> ou central</w:t>
      </w:r>
      <w:r>
        <w:t>).</w:t>
      </w:r>
    </w:p>
    <w:p w:rsidR="00031077" w:rsidRDefault="00031077" w:rsidP="00A205B3">
      <w:pPr>
        <w:spacing w:line="360" w:lineRule="auto"/>
        <w:jc w:val="both"/>
      </w:pPr>
      <w:r>
        <w:tab/>
        <w:t>O contato NO são os que estão abertos enquanto a bobina não está energizada e se fecham quando a mesma recebe corrente. O contato NC funciona de forma contrária ao contato NO. Já o contato COM</w:t>
      </w:r>
      <w:r w:rsidR="006E079B">
        <w:t xml:space="preserve"> estabelece a condução de corrente com o contato que estiver fechado.</w:t>
      </w:r>
    </w:p>
    <w:p w:rsidR="00F84C13" w:rsidRDefault="00F84C13" w:rsidP="00A205B3">
      <w:pPr>
        <w:spacing w:line="360" w:lineRule="auto"/>
        <w:jc w:val="both"/>
      </w:pPr>
      <w:r>
        <w:tab/>
        <w:t>Através deste entendimento o circuito foi montado da seguinte maneira:</w:t>
      </w:r>
    </w:p>
    <w:p w:rsidR="00F84C13" w:rsidRPr="00F84C13" w:rsidRDefault="00F84C13" w:rsidP="00F84C1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13">
        <w:rPr>
          <w:rFonts w:ascii="Times New Roman" w:hAnsi="Times New Roman" w:cs="Times New Roman"/>
          <w:sz w:val="24"/>
          <w:szCs w:val="24"/>
        </w:rPr>
        <w:t>O contato COM de cada relé foi ligado a alimentação de 3,3V da Raspberry;</w:t>
      </w:r>
    </w:p>
    <w:p w:rsidR="00F84C13" w:rsidRPr="00F84C13" w:rsidRDefault="00F84C13" w:rsidP="00F84C1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13">
        <w:rPr>
          <w:rFonts w:ascii="Times New Roman" w:hAnsi="Times New Roman" w:cs="Times New Roman"/>
          <w:sz w:val="24"/>
          <w:szCs w:val="24"/>
        </w:rPr>
        <w:t>Os resistores de 330ohms foram ligados em série com os ânodos de cada led no contato NO;</w:t>
      </w:r>
    </w:p>
    <w:p w:rsidR="00F84C13" w:rsidRPr="00F84C13" w:rsidRDefault="00F84C13" w:rsidP="00F84C13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C13">
        <w:rPr>
          <w:rFonts w:ascii="Times New Roman" w:hAnsi="Times New Roman" w:cs="Times New Roman"/>
          <w:sz w:val="24"/>
          <w:szCs w:val="24"/>
        </w:rPr>
        <w:t>Os cátodos dos led’s foram conectados ao pino de GND da Raspberr</w:t>
      </w:r>
      <w:r w:rsidR="003F58C9">
        <w:rPr>
          <w:rFonts w:ascii="Times New Roman" w:hAnsi="Times New Roman" w:cs="Times New Roman"/>
          <w:sz w:val="24"/>
          <w:szCs w:val="24"/>
        </w:rPr>
        <w:t xml:space="preserve">y, conforme </w:t>
      </w:r>
      <w:r w:rsidR="004413F1">
        <w:rPr>
          <w:rFonts w:ascii="Times New Roman" w:hAnsi="Times New Roman" w:cs="Times New Roman"/>
          <w:sz w:val="24"/>
          <w:szCs w:val="24"/>
        </w:rPr>
        <w:t>mostrar</w:t>
      </w:r>
      <w:r w:rsidR="003F58C9">
        <w:rPr>
          <w:rFonts w:ascii="Times New Roman" w:hAnsi="Times New Roman" w:cs="Times New Roman"/>
          <w:sz w:val="24"/>
          <w:szCs w:val="24"/>
        </w:rPr>
        <w:t xml:space="preserve"> a figura 7</w:t>
      </w:r>
      <w:r w:rsidRPr="00F84C13">
        <w:rPr>
          <w:rFonts w:ascii="Times New Roman" w:hAnsi="Times New Roman" w:cs="Times New Roman"/>
          <w:sz w:val="24"/>
          <w:szCs w:val="24"/>
        </w:rPr>
        <w:t>:</w:t>
      </w:r>
    </w:p>
    <w:p w:rsidR="00F84C13" w:rsidRPr="00A205B3" w:rsidRDefault="00F84C13" w:rsidP="00F84C13">
      <w:pPr>
        <w:pStyle w:val="PargrafodaLista"/>
        <w:spacing w:line="360" w:lineRule="auto"/>
        <w:ind w:left="1290"/>
        <w:jc w:val="both"/>
      </w:pPr>
    </w:p>
    <w:p w:rsidR="002A27E4" w:rsidRDefault="004B38E2" w:rsidP="002A27E4">
      <w:pPr>
        <w:pStyle w:val="PargrafodaLista"/>
        <w:keepNext/>
        <w:spacing w:after="0" w:line="240" w:lineRule="auto"/>
        <w:ind w:left="1287"/>
        <w:jc w:val="center"/>
      </w:pPr>
      <w:r>
        <w:rPr>
          <w:noProof/>
        </w:rPr>
        <w:lastRenderedPageBreak/>
        <w:drawing>
          <wp:inline distT="0" distB="0" distL="0" distR="0">
            <wp:extent cx="4932000" cy="2682000"/>
            <wp:effectExtent l="19050" t="19050" r="2159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le_sche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68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7E4" w:rsidRPr="002A27E4" w:rsidRDefault="00171BEA" w:rsidP="002A27E4">
      <w:pPr>
        <w:pStyle w:val="Legenda"/>
        <w:spacing w:after="0"/>
        <w:ind w:left="720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a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7</w:t>
      </w:r>
      <w:r w:rsidR="002A27E4" w:rsidRPr="002A27E4">
        <w:rPr>
          <w:rFonts w:ascii="Times New Roman" w:hAnsi="Times New Roman" w:cs="Times New Roman"/>
          <w:b w:val="0"/>
          <w:color w:val="auto"/>
          <w:sz w:val="20"/>
          <w:szCs w:val="20"/>
        </w:rPr>
        <w:t>: Diagrama do circuito</w:t>
      </w:r>
      <w:r w:rsidR="00CB610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elé</w:t>
      </w:r>
    </w:p>
    <w:p w:rsidR="00510DA4" w:rsidRDefault="002A27E4" w:rsidP="002A27E4">
      <w:pPr>
        <w:pStyle w:val="Legenda"/>
        <w:ind w:left="720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A27E4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2A27E4" w:rsidRDefault="002A27E4" w:rsidP="002A27E4">
      <w:pPr>
        <w:rPr>
          <w:lang w:eastAsia="en-US"/>
        </w:rPr>
      </w:pPr>
    </w:p>
    <w:p w:rsidR="00CB610A" w:rsidRDefault="00CB610A" w:rsidP="00CB610A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691754" cy="3190875"/>
            <wp:effectExtent l="19050" t="19050" r="1397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0508_1111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45" cy="3194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10A" w:rsidRPr="00CB610A" w:rsidRDefault="00CB610A" w:rsidP="00CB610A">
      <w:pPr>
        <w:pStyle w:val="Legenda"/>
        <w:spacing w:after="0"/>
        <w:ind w:left="226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Figura 8</w:t>
      </w:r>
      <w:r w:rsidRPr="00CB610A">
        <w:rPr>
          <w:rFonts w:ascii="Times New Roman" w:hAnsi="Times New Roman" w:cs="Times New Roman"/>
          <w:b w:val="0"/>
          <w:color w:val="auto"/>
          <w:sz w:val="20"/>
          <w:szCs w:val="20"/>
        </w:rPr>
        <w:t>: Circuito relé montado na protoboard</w:t>
      </w:r>
    </w:p>
    <w:p w:rsidR="002A27E4" w:rsidRDefault="00CB610A" w:rsidP="00044623">
      <w:pPr>
        <w:pStyle w:val="Legenda"/>
        <w:spacing w:line="360" w:lineRule="auto"/>
        <w:ind w:left="1701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</w:t>
      </w:r>
      <w:r w:rsidRPr="00CB610A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044623" w:rsidRDefault="00044623" w:rsidP="00044623">
      <w:pPr>
        <w:rPr>
          <w:lang w:eastAsia="en-US"/>
        </w:rPr>
      </w:pPr>
    </w:p>
    <w:p w:rsidR="00044623" w:rsidRDefault="00044623" w:rsidP="00CE7EC3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A interface gráfica, também foi desenvolvida </w:t>
      </w:r>
      <w:r w:rsidR="00CE7EC3">
        <w:rPr>
          <w:lang w:eastAsia="en-US"/>
        </w:rPr>
        <w:t>em PyQT e foi projetada para que o usuário pudesse escolher entre acionar cada lâmpada individualmente ou em conjunto.</w:t>
      </w:r>
      <w:r w:rsidR="00122C23">
        <w:rPr>
          <w:lang w:eastAsia="en-US"/>
        </w:rPr>
        <w:t xml:space="preserve"> Para atender a estes objetivos foi necessária a criação de três arquivos contendo o código de programação, que são:</w:t>
      </w:r>
    </w:p>
    <w:p w:rsidR="00122C23" w:rsidRPr="00122C23" w:rsidRDefault="00122C23" w:rsidP="00122C2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terface.py: possui os comandos e métodos para geração da interface gráfica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122C23" w:rsidRPr="00122C23" w:rsidRDefault="00122C23" w:rsidP="00122C2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rele.py: os métodos para configuração dos pinos de I/O da Raspberry e para acionamento dos relés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122C23" w:rsidRDefault="00122C23" w:rsidP="00122C23">
      <w:pPr>
        <w:pStyle w:val="PargrafodaLista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in.py: </w:t>
      </w:r>
      <w:r w:rsidRPr="00ED0880">
        <w:rPr>
          <w:rFonts w:ascii="Times New Roman" w:hAnsi="Times New Roman" w:cs="Times New Roman"/>
          <w:sz w:val="24"/>
          <w:szCs w:val="24"/>
        </w:rPr>
        <w:t>arquivo principal que possibilita a conexão entre os métodos de geração da interface gráfica</w:t>
      </w:r>
      <w:r>
        <w:rPr>
          <w:rFonts w:ascii="Times New Roman" w:hAnsi="Times New Roman" w:cs="Times New Roman"/>
          <w:sz w:val="24"/>
          <w:szCs w:val="24"/>
        </w:rPr>
        <w:t xml:space="preserve"> e seus componentes com os métodos de acionamento dos relés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CE7EC3" w:rsidRDefault="00CE7EC3" w:rsidP="00CE7EC3">
      <w:pPr>
        <w:spacing w:line="360" w:lineRule="auto"/>
        <w:jc w:val="both"/>
        <w:rPr>
          <w:lang w:eastAsia="en-US"/>
        </w:rPr>
      </w:pPr>
    </w:p>
    <w:p w:rsidR="00F66051" w:rsidRDefault="00F66051" w:rsidP="00F66051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635463" cy="2981325"/>
            <wp:effectExtent l="19050" t="19050" r="1270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423" cy="2993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51" w:rsidRPr="00F66051" w:rsidRDefault="00F66051" w:rsidP="00F66051">
      <w:pPr>
        <w:pStyle w:val="Legenda"/>
        <w:spacing w:after="0"/>
        <w:ind w:left="1701"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 </w:t>
      </w:r>
      <w:r w:rsidRPr="00F66051">
        <w:rPr>
          <w:rFonts w:ascii="Times New Roman" w:hAnsi="Times New Roman" w:cs="Times New Roman"/>
          <w:b w:val="0"/>
          <w:color w:val="auto"/>
          <w:sz w:val="20"/>
          <w:szCs w:val="20"/>
        </w:rPr>
        <w:t>Figur</w:t>
      </w:r>
      <w:r w:rsidR="00171BEA">
        <w:rPr>
          <w:rFonts w:ascii="Times New Roman" w:hAnsi="Times New Roman" w:cs="Times New Roman"/>
          <w:b w:val="0"/>
          <w:color w:val="auto"/>
          <w:sz w:val="20"/>
          <w:szCs w:val="20"/>
        </w:rPr>
        <w:t>a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9</w:t>
      </w:r>
      <w:r w:rsidRPr="00F66051">
        <w:rPr>
          <w:rFonts w:ascii="Times New Roman" w:hAnsi="Times New Roman" w:cs="Times New Roman"/>
          <w:b w:val="0"/>
          <w:color w:val="auto"/>
          <w:sz w:val="20"/>
          <w:szCs w:val="20"/>
        </w:rPr>
        <w:t>: Interface gráfica do aplicativo relé</w:t>
      </w:r>
    </w:p>
    <w:p w:rsidR="00CE7EC3" w:rsidRDefault="00F66051" w:rsidP="00F66051">
      <w:pPr>
        <w:pStyle w:val="Legenda"/>
        <w:ind w:left="226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</w:t>
      </w:r>
      <w:r w:rsidRPr="00F66051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623A0A" w:rsidRDefault="00623A0A" w:rsidP="00623A0A">
      <w:pPr>
        <w:rPr>
          <w:lang w:eastAsia="en-US"/>
        </w:rPr>
      </w:pPr>
    </w:p>
    <w:p w:rsidR="00623A0A" w:rsidRPr="00623A0A" w:rsidRDefault="00623A0A" w:rsidP="00623A0A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Com esta prática além do aprofundamento em eletrônica e programação, foi observado e consolidado</w:t>
      </w:r>
      <w:r w:rsidR="00B74487">
        <w:rPr>
          <w:lang w:eastAsia="en-US"/>
        </w:rPr>
        <w:t xml:space="preserve"> o conhecimento sobre o processo que a </w:t>
      </w:r>
      <w:r>
        <w:rPr>
          <w:lang w:eastAsia="en-US"/>
        </w:rPr>
        <w:t xml:space="preserve">placa Raspberry Pi 1 </w:t>
      </w:r>
      <w:r w:rsidR="00B74487">
        <w:rPr>
          <w:lang w:eastAsia="en-US"/>
        </w:rPr>
        <w:t xml:space="preserve">faz </w:t>
      </w:r>
      <w:r>
        <w:rPr>
          <w:lang w:eastAsia="en-US"/>
        </w:rPr>
        <w:t>em tratar os sinais individual ou coletivamente.</w:t>
      </w:r>
    </w:p>
    <w:p w:rsidR="006D71B4" w:rsidRDefault="006D71B4" w:rsidP="006D71B4">
      <w:pPr>
        <w:spacing w:line="360" w:lineRule="auto"/>
        <w:jc w:val="both"/>
      </w:pPr>
    </w:p>
    <w:p w:rsidR="009D5542" w:rsidRPr="006D71B4" w:rsidRDefault="00990FEA" w:rsidP="006D71B4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mento 3 - </w:t>
      </w:r>
      <w:r w:rsidR="006D71B4" w:rsidRPr="006D71B4">
        <w:rPr>
          <w:rFonts w:ascii="Times New Roman" w:hAnsi="Times New Roman" w:cs="Times New Roman"/>
          <w:b/>
          <w:sz w:val="24"/>
          <w:szCs w:val="24"/>
        </w:rPr>
        <w:t xml:space="preserve">Controle de </w:t>
      </w:r>
      <w:r w:rsidR="006C5D27">
        <w:rPr>
          <w:rFonts w:ascii="Times New Roman" w:hAnsi="Times New Roman" w:cs="Times New Roman"/>
          <w:b/>
          <w:sz w:val="24"/>
          <w:szCs w:val="24"/>
        </w:rPr>
        <w:t>um módulo</w:t>
      </w:r>
      <w:r w:rsidR="00F43EE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D71B4" w:rsidRPr="006D71B4">
        <w:rPr>
          <w:rFonts w:ascii="Times New Roman" w:hAnsi="Times New Roman" w:cs="Times New Roman"/>
          <w:b/>
          <w:sz w:val="24"/>
          <w:szCs w:val="24"/>
        </w:rPr>
        <w:t>relés via interface web</w:t>
      </w:r>
    </w:p>
    <w:p w:rsidR="006D71B4" w:rsidRDefault="006D71B4" w:rsidP="006D71B4">
      <w:pPr>
        <w:pStyle w:val="PargrafodaLista"/>
        <w:spacing w:line="240" w:lineRule="auto"/>
        <w:ind w:left="360"/>
        <w:jc w:val="both"/>
        <w:rPr>
          <w:b/>
        </w:rPr>
      </w:pPr>
    </w:p>
    <w:p w:rsidR="006D71B4" w:rsidRDefault="006D71B4" w:rsidP="006D71B4">
      <w:pPr>
        <w:pStyle w:val="PargrafodaLista"/>
        <w:spacing w:line="240" w:lineRule="auto"/>
        <w:ind w:left="360"/>
        <w:jc w:val="both"/>
        <w:rPr>
          <w:b/>
        </w:rPr>
      </w:pPr>
    </w:p>
    <w:p w:rsidR="006D71B4" w:rsidRPr="006D71B4" w:rsidRDefault="005A3CB2" w:rsidP="006D71B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90FEA">
        <w:rPr>
          <w:rFonts w:ascii="Times New Roman" w:hAnsi="Times New Roman" w:cs="Times New Roman"/>
          <w:sz w:val="24"/>
          <w:szCs w:val="24"/>
        </w:rPr>
        <w:t>ste experimento</w:t>
      </w:r>
      <w:r w:rsidR="006D71B4" w:rsidRPr="006D71B4">
        <w:rPr>
          <w:rFonts w:ascii="Times New Roman" w:hAnsi="Times New Roman" w:cs="Times New Roman"/>
          <w:sz w:val="24"/>
          <w:szCs w:val="24"/>
        </w:rPr>
        <w:t xml:space="preserve"> objetivo</w:t>
      </w:r>
      <w:r>
        <w:rPr>
          <w:rFonts w:ascii="Times New Roman" w:hAnsi="Times New Roman" w:cs="Times New Roman"/>
          <w:sz w:val="24"/>
          <w:szCs w:val="24"/>
        </w:rPr>
        <w:t>u</w:t>
      </w:r>
      <w:r w:rsidR="00901D2C">
        <w:rPr>
          <w:rFonts w:ascii="Times New Roman" w:hAnsi="Times New Roman" w:cs="Times New Roman"/>
          <w:sz w:val="24"/>
          <w:szCs w:val="24"/>
        </w:rPr>
        <w:t xml:space="preserve"> </w:t>
      </w:r>
      <w:r w:rsidR="006D71B4" w:rsidRPr="006D71B4">
        <w:rPr>
          <w:rFonts w:ascii="Times New Roman" w:hAnsi="Times New Roman" w:cs="Times New Roman"/>
          <w:sz w:val="24"/>
          <w:szCs w:val="24"/>
        </w:rPr>
        <w:t>controlar um módulo relé com quatro canais via interface web. P</w:t>
      </w:r>
      <w:r>
        <w:rPr>
          <w:rFonts w:ascii="Times New Roman" w:hAnsi="Times New Roman" w:cs="Times New Roman"/>
          <w:sz w:val="24"/>
          <w:szCs w:val="24"/>
        </w:rPr>
        <w:t>ara tal</w:t>
      </w:r>
      <w:r w:rsidR="008F2D22">
        <w:rPr>
          <w:rFonts w:ascii="Times New Roman" w:hAnsi="Times New Roman" w:cs="Times New Roman"/>
          <w:sz w:val="24"/>
          <w:szCs w:val="24"/>
        </w:rPr>
        <w:t>,</w:t>
      </w:r>
      <w:r w:rsidR="006D71B4" w:rsidRPr="006D71B4">
        <w:rPr>
          <w:rFonts w:ascii="Times New Roman" w:hAnsi="Times New Roman" w:cs="Times New Roman"/>
          <w:sz w:val="24"/>
          <w:szCs w:val="24"/>
        </w:rPr>
        <w:t xml:space="preserve"> a placa Raspberry Pi atuou como um servidor de aplicação web.</w:t>
      </w:r>
    </w:p>
    <w:p w:rsidR="006D71B4" w:rsidRDefault="006D71B4" w:rsidP="006D71B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6C5D27">
        <w:rPr>
          <w:rFonts w:ascii="Times New Roman" w:hAnsi="Times New Roman" w:cs="Times New Roman"/>
          <w:sz w:val="24"/>
          <w:szCs w:val="24"/>
        </w:rPr>
        <w:t>este experimento</w:t>
      </w:r>
      <w:r>
        <w:rPr>
          <w:rFonts w:ascii="Times New Roman" w:hAnsi="Times New Roman" w:cs="Times New Roman"/>
          <w:sz w:val="24"/>
          <w:szCs w:val="24"/>
        </w:rPr>
        <w:t xml:space="preserve"> foi necessário somente o uso de </w:t>
      </w:r>
      <w:r w:rsidR="006C5D27">
        <w:rPr>
          <w:rFonts w:ascii="Times New Roman" w:hAnsi="Times New Roman" w:cs="Times New Roman"/>
          <w:sz w:val="24"/>
          <w:szCs w:val="24"/>
        </w:rPr>
        <w:t>um módulo relé de quatro canais e seu funcionamento foi explicado no experimento 2.</w:t>
      </w:r>
    </w:p>
    <w:p w:rsidR="005572C8" w:rsidRDefault="003F58C9" w:rsidP="006D71B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10</w:t>
      </w:r>
      <w:r w:rsidR="005572C8">
        <w:rPr>
          <w:rFonts w:ascii="Times New Roman" w:hAnsi="Times New Roman" w:cs="Times New Roman"/>
          <w:sz w:val="24"/>
          <w:szCs w:val="24"/>
        </w:rPr>
        <w:t>, pode-se ver como o circuito foi projetado:</w:t>
      </w:r>
    </w:p>
    <w:p w:rsidR="006D71B4" w:rsidRDefault="006D71B4" w:rsidP="006D71B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46EB" w:rsidRDefault="006F14C6" w:rsidP="003246EB">
      <w:pPr>
        <w:pStyle w:val="PargrafodaLista"/>
        <w:keepNext/>
        <w:spacing w:after="0" w:line="240" w:lineRule="auto"/>
        <w:ind w:left="0" w:firstLine="567"/>
      </w:pPr>
      <w:r>
        <w:rPr>
          <w:noProof/>
        </w:rPr>
        <w:lastRenderedPageBreak/>
        <w:drawing>
          <wp:inline distT="0" distB="0" distL="0" distR="0">
            <wp:extent cx="5220000" cy="3639600"/>
            <wp:effectExtent l="19050" t="19050" r="19050" b="184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leweb_sche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6EB" w:rsidRPr="003246EB" w:rsidRDefault="000C1291" w:rsidP="003246EB">
      <w:pPr>
        <w:pStyle w:val="Legenda"/>
        <w:spacing w:after="0"/>
        <w:ind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a 10</w:t>
      </w:r>
      <w:r w:rsidR="003246EB" w:rsidRPr="003246EB">
        <w:rPr>
          <w:rFonts w:ascii="Times New Roman" w:hAnsi="Times New Roman" w:cs="Times New Roman"/>
          <w:b w:val="0"/>
          <w:color w:val="auto"/>
          <w:sz w:val="20"/>
          <w:szCs w:val="20"/>
        </w:rPr>
        <w:t>: Diagrama do circuito relé web</w:t>
      </w:r>
    </w:p>
    <w:p w:rsidR="006D71B4" w:rsidRDefault="003246EB" w:rsidP="003246EB">
      <w:pPr>
        <w:pStyle w:val="Legenda"/>
        <w:ind w:firstLine="567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246EB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956861" w:rsidRPr="00956861" w:rsidRDefault="00956861" w:rsidP="00956861">
      <w:pPr>
        <w:rPr>
          <w:lang w:eastAsia="en-US"/>
        </w:rPr>
      </w:pPr>
    </w:p>
    <w:p w:rsidR="006D71B4" w:rsidRPr="006061FD" w:rsidRDefault="006061FD" w:rsidP="006061FD">
      <w:pPr>
        <w:ind w:firstLine="567"/>
        <w:jc w:val="both"/>
        <w:rPr>
          <w:b/>
        </w:rPr>
      </w:pPr>
      <w:r w:rsidRPr="006061FD">
        <w:t>2.5.1</w:t>
      </w:r>
      <w:r>
        <w:rPr>
          <w:b/>
        </w:rPr>
        <w:t xml:space="preserve"> </w:t>
      </w:r>
      <w:r w:rsidRPr="006061FD">
        <w:rPr>
          <w:b/>
        </w:rPr>
        <w:t>Funcionamento</w:t>
      </w:r>
    </w:p>
    <w:p w:rsidR="006061FD" w:rsidRDefault="006061FD" w:rsidP="006061FD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630" w:rsidRPr="006061FD" w:rsidRDefault="00092630" w:rsidP="006061FD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CB2" w:rsidRDefault="005A3CB2" w:rsidP="005A3CB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A3CB2">
        <w:rPr>
          <w:rFonts w:ascii="Times New Roman" w:hAnsi="Times New Roman" w:cs="Times New Roman"/>
          <w:sz w:val="24"/>
          <w:szCs w:val="24"/>
        </w:rPr>
        <w:t>A interface gráfica foi desenvolvida atra</w:t>
      </w:r>
      <w:r>
        <w:rPr>
          <w:rFonts w:ascii="Times New Roman" w:hAnsi="Times New Roman" w:cs="Times New Roman"/>
          <w:sz w:val="24"/>
          <w:szCs w:val="24"/>
        </w:rPr>
        <w:t>vés do protocolo chamado Common Gateway Interface (CGI), que fornece integração entre os servidores HTTP e as aplicações Web.</w:t>
      </w:r>
    </w:p>
    <w:p w:rsidR="005A3CB2" w:rsidRPr="005A3CB2" w:rsidRDefault="005A3CB2" w:rsidP="005A3CB2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protocolo possibilita que o servidor web informe uma série de parâmetros para o programa que deve entregar uma resposta para este mesmo servidor, não importando a linguagem utilizada. Portanto todo o c</w:t>
      </w:r>
      <w:r w:rsidR="00307B7C">
        <w:rPr>
          <w:rFonts w:ascii="Times New Roman" w:hAnsi="Times New Roman" w:cs="Times New Roman"/>
          <w:sz w:val="24"/>
          <w:szCs w:val="24"/>
        </w:rPr>
        <w:t>ódigo pô</w:t>
      </w:r>
      <w:r>
        <w:rPr>
          <w:rFonts w:ascii="Times New Roman" w:hAnsi="Times New Roman" w:cs="Times New Roman"/>
          <w:sz w:val="24"/>
          <w:szCs w:val="24"/>
        </w:rPr>
        <w:t xml:space="preserve">de ser escrito em linguagem Python, informando os parâmetros como linguagem </w:t>
      </w:r>
      <w:r w:rsidR="003F58C9">
        <w:rPr>
          <w:rFonts w:ascii="Times New Roman" w:hAnsi="Times New Roman" w:cs="Times New Roman"/>
          <w:sz w:val="24"/>
          <w:szCs w:val="24"/>
        </w:rPr>
        <w:t>HTML, conforme visto na figura 1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7B7C" w:rsidRDefault="00307B7C" w:rsidP="00307B7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1429" cy="3171429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7-05-15 09-47-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7C" w:rsidRPr="00307B7C" w:rsidRDefault="00307B7C" w:rsidP="00307B7C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    </w:t>
      </w:r>
      <w:r w:rsidR="00171BEA">
        <w:rPr>
          <w:rFonts w:ascii="Times New Roman" w:hAnsi="Times New Roman" w:cs="Times New Roman"/>
          <w:b w:val="0"/>
          <w:color w:val="auto"/>
          <w:sz w:val="20"/>
          <w:szCs w:val="20"/>
        </w:rPr>
        <w:t>Figura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11</w:t>
      </w:r>
      <w:r w:rsidRPr="00307B7C">
        <w:rPr>
          <w:rFonts w:ascii="Times New Roman" w:hAnsi="Times New Roman" w:cs="Times New Roman"/>
          <w:b w:val="0"/>
          <w:color w:val="auto"/>
          <w:sz w:val="20"/>
          <w:szCs w:val="20"/>
        </w:rPr>
        <w:t>: Código fonte utilizando protocolo CGI</w:t>
      </w:r>
    </w:p>
    <w:p w:rsidR="00487AAC" w:rsidRDefault="00307B7C" w:rsidP="00487AAC">
      <w:pPr>
        <w:pStyle w:val="Legenda"/>
        <w:spacing w:line="36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</w:t>
      </w:r>
      <w:r w:rsidR="00487AA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307B7C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D129FB" w:rsidRDefault="00487AAC" w:rsidP="00487AAC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Esta interface gráfica foi projetada para que o usuário pudesse acionar individualmente os relés</w:t>
      </w:r>
      <w:r w:rsidR="00D129FB">
        <w:rPr>
          <w:lang w:eastAsia="en-US"/>
        </w:rPr>
        <w:t>. Foi necessária a criação de dois arquivos contendo o código de programação, que são:</w:t>
      </w:r>
    </w:p>
    <w:p w:rsidR="00946531" w:rsidRDefault="00946531" w:rsidP="00946531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.py: contém os métodos para configuração dos pinos</w:t>
      </w:r>
      <w:r w:rsidR="00BE102A">
        <w:rPr>
          <w:rFonts w:ascii="Times New Roman" w:hAnsi="Times New Roman" w:cs="Times New Roman"/>
          <w:sz w:val="24"/>
          <w:szCs w:val="24"/>
        </w:rPr>
        <w:t xml:space="preserve"> de I/O</w:t>
      </w:r>
      <w:r>
        <w:rPr>
          <w:rFonts w:ascii="Times New Roman" w:hAnsi="Times New Roman" w:cs="Times New Roman"/>
          <w:sz w:val="24"/>
          <w:szCs w:val="24"/>
        </w:rPr>
        <w:t xml:space="preserve"> da Raspberry e acionamento dos relés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487AAC" w:rsidRPr="00AB763D" w:rsidRDefault="00946531" w:rsidP="000F3EE7">
      <w:pPr>
        <w:pStyle w:val="PargrafodaLista"/>
        <w:numPr>
          <w:ilvl w:val="0"/>
          <w:numId w:val="25"/>
        </w:numPr>
        <w:spacing w:line="360" w:lineRule="auto"/>
        <w:jc w:val="both"/>
      </w:pPr>
      <w:r w:rsidRPr="00AB763D">
        <w:rPr>
          <w:rFonts w:ascii="Times New Roman" w:hAnsi="Times New Roman" w:cs="Times New Roman"/>
          <w:sz w:val="24"/>
          <w:szCs w:val="24"/>
        </w:rPr>
        <w:t>server.py: contém os comandos e métodos para geração do protocolo CGI, da página em HTML e faz a integração com os métodos de acionamento dos relés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AB763D" w:rsidRDefault="00AB763D" w:rsidP="00AB763D">
      <w:pPr>
        <w:pStyle w:val="PargrafodaLista"/>
        <w:spacing w:line="360" w:lineRule="auto"/>
        <w:ind w:left="1350"/>
        <w:jc w:val="both"/>
      </w:pPr>
    </w:p>
    <w:p w:rsidR="00487AAC" w:rsidRDefault="005A6748" w:rsidP="00487AAC">
      <w:pPr>
        <w:keepNext/>
        <w:jc w:val="center"/>
      </w:pPr>
      <w:r>
        <w:rPr>
          <w:noProof/>
        </w:rPr>
        <w:drawing>
          <wp:inline distT="0" distB="0" distL="0" distR="0">
            <wp:extent cx="5248800" cy="2779200"/>
            <wp:effectExtent l="19050" t="19050" r="9525" b="215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6-13-184603_1280x1024_scr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277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AAC" w:rsidRPr="00487AAC" w:rsidRDefault="00487AAC" w:rsidP="00487AAC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   </w:t>
      </w:r>
      <w:r w:rsidR="00AB763D">
        <w:t xml:space="preserve">  </w:t>
      </w:r>
      <w:r w:rsidR="005A6748">
        <w:t xml:space="preserve"> </w:t>
      </w:r>
      <w:r w:rsidR="00171BEA">
        <w:rPr>
          <w:rFonts w:ascii="Times New Roman" w:hAnsi="Times New Roman" w:cs="Times New Roman"/>
          <w:b w:val="0"/>
          <w:color w:val="auto"/>
          <w:sz w:val="20"/>
          <w:szCs w:val="20"/>
        </w:rPr>
        <w:t>Figura</w:t>
      </w:r>
      <w:r w:rsidRPr="00487AA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7E452E">
        <w:rPr>
          <w:rFonts w:ascii="Times New Roman" w:hAnsi="Times New Roman" w:cs="Times New Roman"/>
          <w:b w:val="0"/>
          <w:color w:val="auto"/>
          <w:sz w:val="20"/>
          <w:szCs w:val="20"/>
        </w:rPr>
        <w:t>2</w:t>
      </w:r>
      <w:r w:rsidRPr="00487AAC">
        <w:rPr>
          <w:rFonts w:ascii="Times New Roman" w:hAnsi="Times New Roman" w:cs="Times New Roman"/>
          <w:b w:val="0"/>
          <w:color w:val="auto"/>
          <w:sz w:val="20"/>
          <w:szCs w:val="20"/>
        </w:rPr>
        <w:t>: Interface web projetada</w:t>
      </w:r>
    </w:p>
    <w:p w:rsidR="00487AAC" w:rsidRPr="00487AAC" w:rsidRDefault="00487AAC" w:rsidP="00487AAC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A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</w:t>
      </w:r>
      <w:r w:rsidR="00AB763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5A674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487AAC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4C658B" w:rsidRDefault="00171E7D" w:rsidP="004C658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085" cy="3732530"/>
            <wp:effectExtent l="19050" t="19050" r="12065" b="203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6-13-184559_1280x1024_scr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58B" w:rsidRPr="009140CF" w:rsidRDefault="00171BEA" w:rsidP="009140CF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Figura</w:t>
      </w:r>
      <w:r w:rsidR="004C658B" w:rsidRPr="009140C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="007E452E"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="009140CF" w:rsidRPr="009140CF">
        <w:rPr>
          <w:rFonts w:ascii="Times New Roman" w:hAnsi="Times New Roman" w:cs="Times New Roman"/>
          <w:b w:val="0"/>
          <w:color w:val="auto"/>
          <w:sz w:val="20"/>
          <w:szCs w:val="20"/>
        </w:rPr>
        <w:t>: Servidor web em funcionamento</w:t>
      </w:r>
    </w:p>
    <w:p w:rsidR="004C658B" w:rsidRDefault="004C658B" w:rsidP="009140CF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140C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onte: </w:t>
      </w:r>
      <w:r w:rsidR="009140CF" w:rsidRPr="009140CF">
        <w:rPr>
          <w:rFonts w:ascii="Times New Roman" w:hAnsi="Times New Roman" w:cs="Times New Roman"/>
          <w:b w:val="0"/>
          <w:color w:val="auto"/>
          <w:sz w:val="20"/>
          <w:szCs w:val="20"/>
        </w:rPr>
        <w:t>O Autor</w:t>
      </w:r>
    </w:p>
    <w:p w:rsidR="009140CF" w:rsidRPr="009140CF" w:rsidRDefault="009140CF" w:rsidP="009140CF">
      <w:pPr>
        <w:rPr>
          <w:lang w:eastAsia="en-US"/>
        </w:rPr>
      </w:pPr>
      <w:r>
        <w:rPr>
          <w:lang w:eastAsia="en-US"/>
        </w:rPr>
        <w:tab/>
      </w:r>
    </w:p>
    <w:p w:rsidR="009D5542" w:rsidRDefault="009140CF" w:rsidP="009140C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32EC">
        <w:rPr>
          <w:rFonts w:ascii="Times New Roman" w:hAnsi="Times New Roman" w:cs="Times New Roman"/>
          <w:sz w:val="24"/>
          <w:szCs w:val="24"/>
        </w:rPr>
        <w:t>Através desta</w:t>
      </w:r>
      <w:r>
        <w:rPr>
          <w:rFonts w:ascii="Times New Roman" w:hAnsi="Times New Roman" w:cs="Times New Roman"/>
          <w:sz w:val="24"/>
          <w:szCs w:val="24"/>
        </w:rPr>
        <w:t xml:space="preserve"> prática pôde-se observar e entender os processos que fazem a placa Raspberry Pi atuar como um servidor web, além de aprofundar os conhecimentos adquiridos nas matérias relacionadas com rede de computadores.</w:t>
      </w:r>
    </w:p>
    <w:p w:rsidR="007E5F62" w:rsidRDefault="007E5F62" w:rsidP="009140C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F62" w:rsidRDefault="0003385A" w:rsidP="007E5F6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mento 4 - </w:t>
      </w:r>
      <w:r w:rsidR="007E5F62" w:rsidRPr="007E5F62">
        <w:rPr>
          <w:rFonts w:ascii="Times New Roman" w:hAnsi="Times New Roman" w:cs="Times New Roman"/>
          <w:b/>
          <w:sz w:val="24"/>
          <w:szCs w:val="24"/>
        </w:rPr>
        <w:t>Controle e visualização de sensores via display LCD</w:t>
      </w:r>
    </w:p>
    <w:p w:rsidR="007E5F62" w:rsidRDefault="007E5F62" w:rsidP="007E5F62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F62" w:rsidRDefault="007E5F62" w:rsidP="007E5F62">
      <w:pPr>
        <w:pStyle w:val="Pargrafoda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F62" w:rsidRDefault="0003385A" w:rsidP="005A2997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</w:t>
      </w:r>
      <w:r w:rsidR="007E5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mento</w:t>
      </w:r>
      <w:r w:rsidR="007E5F62">
        <w:rPr>
          <w:rFonts w:ascii="Times New Roman" w:hAnsi="Times New Roman" w:cs="Times New Roman"/>
          <w:sz w:val="24"/>
          <w:szCs w:val="24"/>
        </w:rPr>
        <w:t xml:space="preserve"> consistiu em poder selecionar a informação desejada</w:t>
      </w:r>
      <w:r w:rsidR="005A2997">
        <w:rPr>
          <w:rFonts w:ascii="Times New Roman" w:hAnsi="Times New Roman" w:cs="Times New Roman"/>
          <w:sz w:val="24"/>
          <w:szCs w:val="24"/>
        </w:rPr>
        <w:t>, possibilitando que esta fosse</w:t>
      </w:r>
      <w:r w:rsidR="007E5F62">
        <w:rPr>
          <w:rFonts w:ascii="Times New Roman" w:hAnsi="Times New Roman" w:cs="Times New Roman"/>
          <w:sz w:val="24"/>
          <w:szCs w:val="24"/>
        </w:rPr>
        <w:t xml:space="preserve"> exibida via display de LCD.</w:t>
      </w:r>
    </w:p>
    <w:p w:rsidR="005A2997" w:rsidRDefault="005A2997" w:rsidP="007E5F62">
      <w:pPr>
        <w:pStyle w:val="Pargrafoda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5D7">
        <w:rPr>
          <w:rFonts w:ascii="Times New Roman" w:hAnsi="Times New Roman" w:cs="Times New Roman"/>
          <w:sz w:val="24"/>
          <w:szCs w:val="24"/>
        </w:rPr>
        <w:t>A seleção da informação foi controlada por dois botões (push-button).</w:t>
      </w:r>
    </w:p>
    <w:p w:rsidR="00C475D7" w:rsidRDefault="00C475D7" w:rsidP="007E5F62">
      <w:pPr>
        <w:pStyle w:val="Pargrafoda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materiais necessários para est</w:t>
      </w:r>
      <w:r w:rsidR="003104CC">
        <w:rPr>
          <w:rFonts w:ascii="Times New Roman" w:hAnsi="Times New Roman" w:cs="Times New Roman"/>
          <w:sz w:val="24"/>
          <w:szCs w:val="24"/>
        </w:rPr>
        <w:t>e projeto</w:t>
      </w:r>
      <w:r>
        <w:rPr>
          <w:rFonts w:ascii="Times New Roman" w:hAnsi="Times New Roman" w:cs="Times New Roman"/>
          <w:sz w:val="24"/>
          <w:szCs w:val="24"/>
        </w:rPr>
        <w:t xml:space="preserve"> foram:</w:t>
      </w:r>
    </w:p>
    <w:p w:rsidR="00C475D7" w:rsidRDefault="00C475D7" w:rsidP="00C475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7">
        <w:rPr>
          <w:rFonts w:ascii="Times New Roman" w:hAnsi="Times New Roman" w:cs="Times New Roman"/>
          <w:b/>
          <w:sz w:val="24"/>
          <w:szCs w:val="24"/>
        </w:rPr>
        <w:t>2 senso</w:t>
      </w:r>
      <w:r>
        <w:rPr>
          <w:rFonts w:ascii="Times New Roman" w:hAnsi="Times New Roman" w:cs="Times New Roman"/>
          <w:b/>
          <w:sz w:val="24"/>
          <w:szCs w:val="24"/>
        </w:rPr>
        <w:t xml:space="preserve">res </w:t>
      </w:r>
      <w:r w:rsidR="002408E1">
        <w:rPr>
          <w:rFonts w:ascii="Times New Roman" w:hAnsi="Times New Roman" w:cs="Times New Roman"/>
          <w:b/>
          <w:sz w:val="24"/>
          <w:szCs w:val="24"/>
        </w:rPr>
        <w:t>infravermelho</w:t>
      </w:r>
      <w:r w:rsidRPr="00C475D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tilizados para detecção de presença;</w:t>
      </w:r>
    </w:p>
    <w:p w:rsidR="00C475D7" w:rsidRDefault="00C475D7" w:rsidP="00C475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5D7">
        <w:rPr>
          <w:rFonts w:ascii="Times New Roman" w:hAnsi="Times New Roman" w:cs="Times New Roman"/>
          <w:b/>
          <w:sz w:val="24"/>
          <w:szCs w:val="24"/>
        </w:rPr>
        <w:t>1 sensor DHT11:</w:t>
      </w:r>
      <w:r>
        <w:rPr>
          <w:rFonts w:ascii="Times New Roman" w:hAnsi="Times New Roman" w:cs="Times New Roman"/>
          <w:sz w:val="24"/>
          <w:szCs w:val="24"/>
        </w:rPr>
        <w:t xml:space="preserve"> para temperatura e umidade;</w:t>
      </w:r>
    </w:p>
    <w:p w:rsidR="00C475D7" w:rsidRPr="00C475D7" w:rsidRDefault="00C475D7" w:rsidP="00C475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5D7">
        <w:rPr>
          <w:rFonts w:ascii="Times New Roman" w:hAnsi="Times New Roman" w:cs="Times New Roman"/>
          <w:b/>
          <w:sz w:val="24"/>
          <w:szCs w:val="24"/>
        </w:rPr>
        <w:t>2 push-butt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70EE">
        <w:rPr>
          <w:rFonts w:ascii="Times New Roman" w:hAnsi="Times New Roman" w:cs="Times New Roman"/>
          <w:sz w:val="24"/>
          <w:szCs w:val="24"/>
        </w:rPr>
        <w:t>para controle das opções;</w:t>
      </w:r>
    </w:p>
    <w:p w:rsidR="00C475D7" w:rsidRDefault="00C475D7" w:rsidP="00C475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0EE">
        <w:rPr>
          <w:rFonts w:ascii="Times New Roman" w:hAnsi="Times New Roman" w:cs="Times New Roman"/>
          <w:b/>
          <w:sz w:val="24"/>
          <w:szCs w:val="24"/>
        </w:rPr>
        <w:t>1 resistor de 4,7KΩ</w:t>
      </w:r>
      <w:r w:rsidR="004370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2D9">
        <w:rPr>
          <w:rFonts w:ascii="Times New Roman" w:hAnsi="Times New Roman" w:cs="Times New Roman"/>
          <w:sz w:val="24"/>
          <w:szCs w:val="24"/>
        </w:rPr>
        <w:t>utilizado entre os pinos VCC e DATA do sensor DHT11 para controlar o fluxo de corrente;</w:t>
      </w:r>
    </w:p>
    <w:p w:rsidR="004370EE" w:rsidRPr="004370EE" w:rsidRDefault="004370EE" w:rsidP="00C475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display LCD 16x2: </w:t>
      </w:r>
      <w:r>
        <w:rPr>
          <w:rFonts w:ascii="Times New Roman" w:hAnsi="Times New Roman" w:cs="Times New Roman"/>
          <w:sz w:val="24"/>
          <w:szCs w:val="24"/>
        </w:rPr>
        <w:t>responsável por exibir as informações;</w:t>
      </w:r>
    </w:p>
    <w:p w:rsidR="004370EE" w:rsidRPr="004370EE" w:rsidRDefault="004370EE" w:rsidP="00C475D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408E1">
        <w:rPr>
          <w:rFonts w:ascii="Times New Roman" w:hAnsi="Times New Roman" w:cs="Times New Roman"/>
          <w:b/>
          <w:sz w:val="24"/>
          <w:szCs w:val="24"/>
        </w:rPr>
        <w:t>potenciômetro</w:t>
      </w:r>
      <w:r>
        <w:rPr>
          <w:rFonts w:ascii="Times New Roman" w:hAnsi="Times New Roman" w:cs="Times New Roman"/>
          <w:b/>
          <w:sz w:val="24"/>
          <w:szCs w:val="24"/>
        </w:rPr>
        <w:t xml:space="preserve"> de 10KΩ: </w:t>
      </w:r>
      <w:r>
        <w:rPr>
          <w:rFonts w:ascii="Times New Roman" w:hAnsi="Times New Roman" w:cs="Times New Roman"/>
          <w:sz w:val="24"/>
          <w:szCs w:val="24"/>
        </w:rPr>
        <w:t>utilizado para ajustar o contraste do display;</w:t>
      </w:r>
    </w:p>
    <w:p w:rsidR="007E5F62" w:rsidRDefault="0003385A" w:rsidP="0003385A">
      <w:pPr>
        <w:pStyle w:val="PargrafodaLista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</w:t>
      </w:r>
      <w:r w:rsidRPr="0003385A">
        <w:rPr>
          <w:rFonts w:ascii="Times New Roman" w:hAnsi="Times New Roman" w:cs="Times New Roman"/>
          <w:b/>
          <w:sz w:val="24"/>
          <w:szCs w:val="24"/>
        </w:rPr>
        <w:t xml:space="preserve"> Funcionamento</w:t>
      </w:r>
    </w:p>
    <w:p w:rsidR="0003385A" w:rsidRDefault="0003385A" w:rsidP="00B9361C">
      <w:pPr>
        <w:pStyle w:val="PargrafodaLista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385A" w:rsidRDefault="0003385A" w:rsidP="00BF2CCC">
      <w:pPr>
        <w:pStyle w:val="PargrafodaLista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3385A" w:rsidRDefault="0003385A" w:rsidP="00BF2CCC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2CCC">
        <w:rPr>
          <w:rFonts w:ascii="Times New Roman" w:hAnsi="Times New Roman" w:cs="Times New Roman"/>
          <w:sz w:val="24"/>
          <w:szCs w:val="24"/>
        </w:rPr>
        <w:t xml:space="preserve"> sensor DHT11 utilizado neste experimento possui quatro pinos, </w:t>
      </w:r>
      <w:r w:rsidR="00B45B8E">
        <w:rPr>
          <w:rFonts w:ascii="Times New Roman" w:hAnsi="Times New Roman" w:cs="Times New Roman"/>
          <w:sz w:val="24"/>
          <w:szCs w:val="24"/>
        </w:rPr>
        <w:t xml:space="preserve">sendo o pino 1 de alimentação VCC, o pino 2 de dados (sinal) e o pino 4 o GND. </w:t>
      </w:r>
      <w:r w:rsidR="00DF4D24">
        <w:rPr>
          <w:rFonts w:ascii="Times New Roman" w:hAnsi="Times New Roman" w:cs="Times New Roman"/>
          <w:sz w:val="24"/>
          <w:szCs w:val="24"/>
        </w:rPr>
        <w:t>O</w:t>
      </w:r>
      <w:r w:rsidR="00B45B8E">
        <w:rPr>
          <w:rFonts w:ascii="Times New Roman" w:hAnsi="Times New Roman" w:cs="Times New Roman"/>
          <w:sz w:val="24"/>
          <w:szCs w:val="24"/>
        </w:rPr>
        <w:t xml:space="preserve"> pino 3 não é funcional.</w:t>
      </w:r>
    </w:p>
    <w:p w:rsidR="00BF2CCC" w:rsidRDefault="00DF4D24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i internamente dois tipos de sensores, um tipo termistor NTC para temperatura e um tipo HR202 para umidade. Permite medir temperaturas de 0 a 50 graus Célsius com erro de 2 graus e umidade relativa na faixa de 20 a 90% com erro de até 5%.</w:t>
      </w:r>
    </w:p>
    <w:p w:rsidR="001166C0" w:rsidRDefault="00DF4D24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leituras são enviadas </w:t>
      </w:r>
      <w:r w:rsidR="00951DC8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mesmo barramento através do formato dos dados: 8 bits inteiro U</w:t>
      </w:r>
      <w:r w:rsidR="001B57AB">
        <w:rPr>
          <w:rFonts w:ascii="Times New Roman" w:hAnsi="Times New Roman" w:cs="Times New Roman"/>
          <w:sz w:val="24"/>
          <w:szCs w:val="24"/>
        </w:rPr>
        <w:t>midade</w:t>
      </w:r>
      <w:r>
        <w:rPr>
          <w:rFonts w:ascii="Times New Roman" w:hAnsi="Times New Roman" w:cs="Times New Roman"/>
          <w:sz w:val="24"/>
          <w:szCs w:val="24"/>
        </w:rPr>
        <w:t xml:space="preserve"> + 8 bits decimal </w:t>
      </w:r>
      <w:r w:rsidR="001B57AB">
        <w:rPr>
          <w:rFonts w:ascii="Times New Roman" w:hAnsi="Times New Roman" w:cs="Times New Roman"/>
          <w:sz w:val="24"/>
          <w:szCs w:val="24"/>
        </w:rPr>
        <w:t xml:space="preserve">Umidade + 8 bits inteiro Temperatura + 8 bits decimal Temperatura + 8 bits check sum (verificação de soma) = 40 bits. Caso o valor do check sum seja diferente do total dos valores de umidade e temperatura o sensor </w:t>
      </w:r>
      <w:r w:rsidR="00780E4C">
        <w:rPr>
          <w:rFonts w:ascii="Times New Roman" w:hAnsi="Times New Roman" w:cs="Times New Roman"/>
          <w:sz w:val="24"/>
          <w:szCs w:val="24"/>
        </w:rPr>
        <w:t xml:space="preserve">reconhece a leitura como </w:t>
      </w:r>
      <w:r w:rsidR="00605D09">
        <w:rPr>
          <w:rFonts w:ascii="Times New Roman" w:hAnsi="Times New Roman" w:cs="Times New Roman"/>
          <w:sz w:val="24"/>
          <w:szCs w:val="24"/>
        </w:rPr>
        <w:t xml:space="preserve">um </w:t>
      </w:r>
      <w:r w:rsidR="00780E4C">
        <w:rPr>
          <w:rFonts w:ascii="Times New Roman" w:hAnsi="Times New Roman" w:cs="Times New Roman"/>
          <w:sz w:val="24"/>
          <w:szCs w:val="24"/>
        </w:rPr>
        <w:t>err</w:t>
      </w:r>
      <w:r w:rsidR="00605D09">
        <w:rPr>
          <w:rFonts w:ascii="Times New Roman" w:hAnsi="Times New Roman" w:cs="Times New Roman"/>
          <w:sz w:val="24"/>
          <w:szCs w:val="24"/>
        </w:rPr>
        <w:t>o</w:t>
      </w:r>
      <w:r w:rsidR="00780E4C">
        <w:rPr>
          <w:rFonts w:ascii="Times New Roman" w:hAnsi="Times New Roman" w:cs="Times New Roman"/>
          <w:sz w:val="24"/>
          <w:szCs w:val="24"/>
        </w:rPr>
        <w:t>.</w:t>
      </w:r>
      <w:r w:rsidR="001166C0">
        <w:rPr>
          <w:rFonts w:ascii="Times New Roman" w:hAnsi="Times New Roman" w:cs="Times New Roman"/>
          <w:sz w:val="24"/>
          <w:szCs w:val="24"/>
        </w:rPr>
        <w:t xml:space="preserve"> No código usa-se uma biblioteca específica para tratamento destes dados.</w:t>
      </w:r>
    </w:p>
    <w:p w:rsidR="001166C0" w:rsidRDefault="000F3EE7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sensores de presença utilizados são do tipo infravermelho ou piroelétricos contendo 3 pinos, sendo o pino 1 </w:t>
      </w:r>
      <w:r w:rsidR="007E1C27">
        <w:rPr>
          <w:rFonts w:ascii="Times New Roman" w:hAnsi="Times New Roman" w:cs="Times New Roman"/>
          <w:sz w:val="24"/>
          <w:szCs w:val="24"/>
        </w:rPr>
        <w:t>alimentação</w:t>
      </w:r>
      <w:r>
        <w:rPr>
          <w:rFonts w:ascii="Times New Roman" w:hAnsi="Times New Roman" w:cs="Times New Roman"/>
          <w:sz w:val="24"/>
          <w:szCs w:val="24"/>
        </w:rPr>
        <w:t xml:space="preserve"> VCC, pino 2 de dados (sinal) e o pino 3 GND.</w:t>
      </w:r>
    </w:p>
    <w:p w:rsidR="000F3EE7" w:rsidRDefault="007E1C27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uem em seu interior um material cristalino que gera uma corrente elétrica em sua superfície quando expostos ao calor sob a forma de radiação infravermelha. Esta situação faz com que um transistor FET interno seja acionado e emita um sinal de nível alto no pino de dados.</w:t>
      </w:r>
      <w:r w:rsidR="000C1299">
        <w:rPr>
          <w:rFonts w:ascii="Times New Roman" w:hAnsi="Times New Roman" w:cs="Times New Roman"/>
          <w:sz w:val="24"/>
          <w:szCs w:val="24"/>
        </w:rPr>
        <w:t xml:space="preserve"> Caso não haja detecção de movimento o sinal enviado será de nível baixo.</w:t>
      </w:r>
    </w:p>
    <w:p w:rsidR="007E1C27" w:rsidRDefault="007E1C27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ainda ajustar a duração do tempo de espera da estabilização, ou seja, após acionado ele permanecerá assim um determinado período de tempo mesmo sem detectar outro movimento e </w:t>
      </w:r>
      <w:r w:rsidR="006D0C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star sua sensibilidade. Estes ajustes são feitos nos potenciômetros disponíveis no corpo do sensor.</w:t>
      </w:r>
    </w:p>
    <w:p w:rsidR="00DF4D24" w:rsidRDefault="003E21AB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isplay LCD </w:t>
      </w:r>
      <w:r w:rsidR="003A6685">
        <w:rPr>
          <w:rFonts w:ascii="Times New Roman" w:hAnsi="Times New Roman" w:cs="Times New Roman"/>
          <w:sz w:val="24"/>
          <w:szCs w:val="24"/>
        </w:rPr>
        <w:t>que foi utilizado é do tipo 16x2, portanto 16 linhas e 2 colunas. Sua comunicação com a placa é feita através dos pinos DB4 a DB7 que recebem 1 byte dividido em 2 remessas de 4 bits com a configuração ou caractere a ser escrito</w:t>
      </w:r>
      <w:r w:rsidR="001A7147">
        <w:rPr>
          <w:rFonts w:ascii="Times New Roman" w:hAnsi="Times New Roman" w:cs="Times New Roman"/>
          <w:sz w:val="24"/>
          <w:szCs w:val="24"/>
        </w:rPr>
        <w:t>.</w:t>
      </w:r>
    </w:p>
    <w:p w:rsidR="001A7147" w:rsidRDefault="001A7147" w:rsidP="00DF4D24">
      <w:pPr>
        <w:pStyle w:val="PargrafodaLista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emais pinos que são conectados a placa são:</w:t>
      </w:r>
    </w:p>
    <w:p w:rsidR="001A7147" w:rsidRDefault="001A7147" w:rsidP="001A714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Vss (GND)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1A7147" w:rsidRDefault="001A7147" w:rsidP="001A714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 Vdd (5V)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1A7147" w:rsidRDefault="001A7147" w:rsidP="001A714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</w:t>
      </w:r>
      <w:r w:rsidR="0093404F">
        <w:rPr>
          <w:rFonts w:ascii="Times New Roman" w:hAnsi="Times New Roman" w:cs="Times New Roman"/>
          <w:sz w:val="24"/>
          <w:szCs w:val="24"/>
        </w:rPr>
        <w:t xml:space="preserve"> RS (Register select), definir: </w:t>
      </w:r>
      <w:r>
        <w:rPr>
          <w:rFonts w:ascii="Times New Roman" w:hAnsi="Times New Roman" w:cs="Times New Roman"/>
          <w:sz w:val="24"/>
          <w:szCs w:val="24"/>
        </w:rPr>
        <w:t>1 – Dado ou 0 – Instrução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1A7147" w:rsidRDefault="001A7147" w:rsidP="001A714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</w:t>
      </w:r>
      <w:r w:rsidR="0093404F">
        <w:rPr>
          <w:rFonts w:ascii="Times New Roman" w:hAnsi="Times New Roman" w:cs="Times New Roman"/>
          <w:sz w:val="24"/>
          <w:szCs w:val="24"/>
        </w:rPr>
        <w:t xml:space="preserve"> R/W, definir: </w:t>
      </w:r>
      <w:r>
        <w:rPr>
          <w:rFonts w:ascii="Times New Roman" w:hAnsi="Times New Roman" w:cs="Times New Roman"/>
          <w:sz w:val="24"/>
          <w:szCs w:val="24"/>
        </w:rPr>
        <w:t xml:space="preserve">1 – Leitura ou </w:t>
      </w:r>
      <w:r w:rsidR="0093404F">
        <w:rPr>
          <w:rFonts w:ascii="Times New Roman" w:hAnsi="Times New Roman" w:cs="Times New Roman"/>
          <w:sz w:val="24"/>
          <w:szCs w:val="24"/>
        </w:rPr>
        <w:t>0 – Escrita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944200" w:rsidRPr="00944200" w:rsidRDefault="0093404F" w:rsidP="00944200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E</w:t>
      </w:r>
      <w:r w:rsidR="00944200">
        <w:rPr>
          <w:rFonts w:ascii="Times New Roman" w:hAnsi="Times New Roman" w:cs="Times New Roman"/>
          <w:sz w:val="24"/>
          <w:szCs w:val="24"/>
        </w:rPr>
        <w:t>, definir: 1 – Habilitado ou 0 – Desabilitado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93404F" w:rsidRDefault="0093404F" w:rsidP="001A714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e 16 – ânodo e cátodo para contraste, respectivamente</w:t>
      </w:r>
      <w:r w:rsidR="003F58C9">
        <w:rPr>
          <w:rFonts w:ascii="Times New Roman" w:hAnsi="Times New Roman" w:cs="Times New Roman"/>
          <w:sz w:val="24"/>
          <w:szCs w:val="24"/>
        </w:rPr>
        <w:t>;</w:t>
      </w:r>
    </w:p>
    <w:p w:rsidR="0093404F" w:rsidRPr="00DF4D24" w:rsidRDefault="0093404F" w:rsidP="0093404F">
      <w:pPr>
        <w:pStyle w:val="PargrafodaLista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71BEA" w:rsidRDefault="00171BEA" w:rsidP="00171BEA">
      <w:pPr>
        <w:pStyle w:val="PargrafodaLista"/>
        <w:keepNext/>
        <w:spacing w:after="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61242" cy="3295650"/>
            <wp:effectExtent l="19050" t="19050" r="25400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cd_sche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74" cy="3297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1BEA" w:rsidRPr="00171BEA" w:rsidRDefault="00171BEA" w:rsidP="00171BEA">
      <w:pPr>
        <w:pStyle w:val="Legenda"/>
        <w:spacing w:after="0"/>
        <w:ind w:firstLine="36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171BEA">
        <w:rPr>
          <w:rFonts w:ascii="Times New Roman" w:hAnsi="Times New Roman" w:cs="Times New Roman"/>
          <w:b w:val="0"/>
          <w:color w:val="auto"/>
          <w:sz w:val="20"/>
          <w:szCs w:val="20"/>
        </w:rPr>
        <w:t>Fig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ura 1</w:t>
      </w:r>
      <w:r w:rsidR="007E452E">
        <w:rPr>
          <w:rFonts w:ascii="Times New Roman" w:hAnsi="Times New Roman" w:cs="Times New Roman"/>
          <w:b w:val="0"/>
          <w:color w:val="auto"/>
          <w:sz w:val="20"/>
          <w:szCs w:val="20"/>
        </w:rPr>
        <w:t>4</w:t>
      </w:r>
      <w:r w:rsidR="002408E1">
        <w:rPr>
          <w:rFonts w:ascii="Times New Roman" w:hAnsi="Times New Roman" w:cs="Times New Roman"/>
          <w:b w:val="0"/>
          <w:color w:val="auto"/>
          <w:sz w:val="20"/>
          <w:szCs w:val="20"/>
        </w:rPr>
        <w:t>: Diagrama do circuito LCD</w:t>
      </w:r>
    </w:p>
    <w:p w:rsidR="00487AAC" w:rsidRDefault="00171BEA" w:rsidP="00D77A35">
      <w:pPr>
        <w:pStyle w:val="Legenda"/>
        <w:spacing w:line="360" w:lineRule="auto"/>
        <w:ind w:firstLine="36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171BEA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D77A35" w:rsidRDefault="00D77A35" w:rsidP="00D77A35">
      <w:pPr>
        <w:rPr>
          <w:lang w:eastAsia="en-US"/>
        </w:rPr>
      </w:pPr>
    </w:p>
    <w:p w:rsidR="00D77A35" w:rsidRDefault="00D77A35" w:rsidP="00D77A3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Ao usuário era possível verificar as informações sobre a temperatura, umidade e os estados dos sensores de presença, se ativos, caso tivessem detectado alguma presença ou se desativados, ou seja, sem detectar presença.</w:t>
      </w:r>
      <w:r w:rsidR="00093FAC">
        <w:rPr>
          <w:lang w:eastAsia="en-US"/>
        </w:rPr>
        <w:t xml:space="preserve"> A figura 15</w:t>
      </w:r>
      <w:bookmarkStart w:id="3" w:name="_GoBack"/>
      <w:bookmarkEnd w:id="3"/>
      <w:r w:rsidR="009E57C4">
        <w:rPr>
          <w:lang w:eastAsia="en-US"/>
        </w:rPr>
        <w:t xml:space="preserve"> exemplifica a possibilidade do usuário em escolher entre o sensor ATMOSFÉRICO (temperatura e umidade) ou de PRESENÇA.</w:t>
      </w:r>
    </w:p>
    <w:p w:rsidR="00E55686" w:rsidRDefault="00E55686" w:rsidP="00D77A3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 xml:space="preserve">A programação do projeto foi feita em linguagem </w:t>
      </w:r>
      <w:r w:rsidR="000F6803">
        <w:rPr>
          <w:lang w:eastAsia="en-US"/>
        </w:rPr>
        <w:t>Python, através de um único arquivo</w:t>
      </w:r>
      <w:r w:rsidR="001879EE">
        <w:rPr>
          <w:lang w:eastAsia="en-US"/>
        </w:rPr>
        <w:t>, chamado lcd.py, que contém todos os métodos e comandos para configuração dos pinos da Raspberry, botões e exibição das informações</w:t>
      </w:r>
      <w:r w:rsidR="005702C0">
        <w:rPr>
          <w:lang w:eastAsia="en-US"/>
        </w:rPr>
        <w:t>,</w:t>
      </w:r>
      <w:r w:rsidR="001879EE">
        <w:rPr>
          <w:lang w:eastAsia="en-US"/>
        </w:rPr>
        <w:t xml:space="preserve"> </w:t>
      </w:r>
      <w:r w:rsidR="005702C0">
        <w:rPr>
          <w:lang w:eastAsia="en-US"/>
        </w:rPr>
        <w:t>a</w:t>
      </w:r>
      <w:r w:rsidR="001879EE">
        <w:rPr>
          <w:lang w:eastAsia="en-US"/>
        </w:rPr>
        <w:t>lém das bibliotecas necessárias para o funcionamento do display LCD e do sensor DHT11.</w:t>
      </w:r>
    </w:p>
    <w:p w:rsidR="00E55686" w:rsidRDefault="00E55686" w:rsidP="00D77A35">
      <w:pPr>
        <w:spacing w:line="360" w:lineRule="auto"/>
        <w:jc w:val="both"/>
        <w:rPr>
          <w:lang w:eastAsia="en-US"/>
        </w:rPr>
      </w:pPr>
    </w:p>
    <w:p w:rsidR="009E57C4" w:rsidRDefault="00E55686" w:rsidP="009E57C4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267325" cy="2962617"/>
            <wp:effectExtent l="19050" t="19050" r="9525" b="285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0531_1026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19" cy="2969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7C4" w:rsidRPr="009E57C4" w:rsidRDefault="009E57C4" w:rsidP="009E57C4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Figura 1</w:t>
      </w:r>
      <w:r w:rsidR="007E452E">
        <w:rPr>
          <w:rFonts w:ascii="Times New Roman" w:hAnsi="Times New Roman" w:cs="Times New Roman"/>
          <w:b w:val="0"/>
          <w:color w:val="auto"/>
          <w:sz w:val="20"/>
          <w:szCs w:val="20"/>
        </w:rPr>
        <w:t>5</w:t>
      </w:r>
      <w:r w:rsidRPr="009E57C4">
        <w:rPr>
          <w:rFonts w:ascii="Times New Roman" w:hAnsi="Times New Roman" w:cs="Times New Roman"/>
          <w:b w:val="0"/>
          <w:color w:val="auto"/>
          <w:sz w:val="20"/>
          <w:szCs w:val="20"/>
        </w:rPr>
        <w:t>: Tela de escolha exibida para o usuário</w:t>
      </w:r>
    </w:p>
    <w:p w:rsidR="00E55686" w:rsidRDefault="009E57C4" w:rsidP="009E57C4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Pr="009E57C4">
        <w:rPr>
          <w:rFonts w:ascii="Times New Roman" w:hAnsi="Times New Roman" w:cs="Times New Roman"/>
          <w:b w:val="0"/>
          <w:color w:val="auto"/>
          <w:sz w:val="20"/>
          <w:szCs w:val="20"/>
        </w:rPr>
        <w:t>Fonte: O Autor</w:t>
      </w:r>
    </w:p>
    <w:p w:rsidR="0055407D" w:rsidRPr="0055407D" w:rsidRDefault="0055407D" w:rsidP="0055407D">
      <w:pPr>
        <w:rPr>
          <w:lang w:eastAsia="en-US"/>
        </w:rPr>
      </w:pPr>
    </w:p>
    <w:p w:rsidR="00B2560F" w:rsidRDefault="00B2560F" w:rsidP="00B2560F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5266800" cy="2962800"/>
            <wp:effectExtent l="19050" t="19050" r="10160" b="285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0531_10264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296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60F" w:rsidRPr="00B2560F" w:rsidRDefault="00B2560F" w:rsidP="00B2560F">
      <w:pPr>
        <w:pStyle w:val="Legenda"/>
        <w:spacing w:after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t xml:space="preserve">          </w:t>
      </w:r>
      <w:r w:rsidR="000C1291">
        <w:rPr>
          <w:rFonts w:ascii="Times New Roman" w:hAnsi="Times New Roman" w:cs="Times New Roman"/>
          <w:b w:val="0"/>
          <w:color w:val="auto"/>
          <w:sz w:val="20"/>
          <w:szCs w:val="20"/>
        </w:rPr>
        <w:t>Figura 1</w:t>
      </w:r>
      <w:r w:rsidR="007E452E">
        <w:rPr>
          <w:rFonts w:ascii="Times New Roman" w:hAnsi="Times New Roman" w:cs="Times New Roman"/>
          <w:b w:val="0"/>
          <w:color w:val="auto"/>
          <w:sz w:val="20"/>
          <w:szCs w:val="20"/>
        </w:rPr>
        <w:t>6</w:t>
      </w:r>
      <w:r w:rsidRPr="00B25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</w:t>
      </w:r>
      <w:bookmarkStart w:id="4" w:name="_Hlk485281335"/>
      <w:r w:rsidRPr="00B2560F">
        <w:rPr>
          <w:rFonts w:ascii="Times New Roman" w:hAnsi="Times New Roman" w:cs="Times New Roman"/>
          <w:b w:val="0"/>
          <w:color w:val="auto"/>
          <w:sz w:val="20"/>
          <w:szCs w:val="20"/>
        </w:rPr>
        <w:t>Exibição da temperatura</w:t>
      </w:r>
      <w:bookmarkEnd w:id="4"/>
    </w:p>
    <w:p w:rsidR="00AB18CF" w:rsidRPr="00B2560F" w:rsidRDefault="00B2560F" w:rsidP="00B2560F">
      <w:pPr>
        <w:pStyle w:val="Legenda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25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Fonte: O Autor</w:t>
      </w:r>
    </w:p>
    <w:p w:rsidR="00E55686" w:rsidRPr="00D77A35" w:rsidRDefault="00E55686" w:rsidP="00AB18CF">
      <w:pPr>
        <w:spacing w:line="360" w:lineRule="auto"/>
        <w:jc w:val="center"/>
        <w:rPr>
          <w:lang w:eastAsia="en-US"/>
        </w:rPr>
      </w:pPr>
    </w:p>
    <w:p w:rsidR="00D77A35" w:rsidRDefault="00D77A35" w:rsidP="00D77A35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ab/>
      </w:r>
      <w:r w:rsidR="005213E0">
        <w:rPr>
          <w:lang w:eastAsia="en-US"/>
        </w:rPr>
        <w:t>Nesta prática além do aprofundamento em eletrônica, foi possível observar e entender os processos utilizados pela placa Raspberry Pi para receber e tratar os sinais de entrada enviados pelos sensores.</w:t>
      </w:r>
    </w:p>
    <w:p w:rsidR="00D77A35" w:rsidRDefault="00D77A35" w:rsidP="00D77A35">
      <w:pPr>
        <w:rPr>
          <w:lang w:eastAsia="en-US"/>
        </w:rPr>
      </w:pPr>
      <w:r>
        <w:rPr>
          <w:lang w:eastAsia="en-US"/>
        </w:rPr>
        <w:tab/>
      </w:r>
    </w:p>
    <w:p w:rsidR="00D77A35" w:rsidRPr="00D77A35" w:rsidRDefault="00D77A35" w:rsidP="00D77A35">
      <w:pPr>
        <w:rPr>
          <w:lang w:eastAsia="en-US"/>
        </w:rPr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9B4958" w:rsidRDefault="00847F01" w:rsidP="00F76EC1">
      <w:pPr>
        <w:pStyle w:val="Ttulo1"/>
        <w:spacing w:line="360" w:lineRule="auto"/>
        <w:rPr>
          <w:rFonts w:ascii="Times New Roman" w:hAnsi="Times New Roman"/>
          <w:color w:val="000000"/>
        </w:rPr>
      </w:pPr>
      <w:bookmarkStart w:id="5" w:name="_Toc456180802"/>
      <w:r w:rsidRPr="00847F01">
        <w:rPr>
          <w:rFonts w:ascii="Times New Roman" w:hAnsi="Times New Roman"/>
          <w:bCs w:val="0"/>
        </w:rPr>
        <w:lastRenderedPageBreak/>
        <w:t>C</w:t>
      </w:r>
      <w:r w:rsidRPr="00847F01">
        <w:rPr>
          <w:rFonts w:ascii="Times New Roman" w:hAnsi="Times New Roman"/>
          <w:color w:val="000000"/>
        </w:rPr>
        <w:t>APÍTULO 3 ARTICULAÇÃO ENTRE A PRÁTICA DE ESTÁGIO E A TEORIA ACADÊMICA</w:t>
      </w:r>
      <w:bookmarkEnd w:id="5"/>
    </w:p>
    <w:p w:rsidR="006B6216" w:rsidRDefault="006B6216" w:rsidP="006B6216"/>
    <w:p w:rsidR="006B6216" w:rsidRDefault="006B6216" w:rsidP="006B6216"/>
    <w:p w:rsidR="00AE0995" w:rsidRDefault="00E44305" w:rsidP="006B6216">
      <w:pPr>
        <w:spacing w:line="360" w:lineRule="auto"/>
        <w:jc w:val="both"/>
      </w:pPr>
      <w:r>
        <w:tab/>
        <w:t>As atividades executadas pelo acadêmico foram baseadas nas disciplinas vistas durante o período de graduaç</w:t>
      </w:r>
      <w:r w:rsidR="00EA76EC">
        <w:t xml:space="preserve">ão, ajudando a reforçar </w:t>
      </w:r>
      <w:r>
        <w:t>ainda mais o conteúdo destes assuntos. Como foco o estágio teve disciplinas como Eletrônica, Sistemas Digitais e Microprocessados além das matérias relacionadas</w:t>
      </w:r>
      <w:r w:rsidR="00AE0995">
        <w:t xml:space="preserve"> à</w:t>
      </w:r>
      <w:r w:rsidR="0002473E">
        <w:t xml:space="preserve"> programação de computadores, ou seja,</w:t>
      </w:r>
      <w:r>
        <w:t xml:space="preserve"> Algoritmo.</w:t>
      </w:r>
    </w:p>
    <w:p w:rsidR="00AC2DC7" w:rsidRDefault="00AE0995" w:rsidP="006B6216">
      <w:pPr>
        <w:spacing w:line="360" w:lineRule="auto"/>
        <w:jc w:val="both"/>
      </w:pPr>
      <w:r>
        <w:tab/>
        <w:t xml:space="preserve">A disciplina de eletrônica fornece ao acadêmico as bases para leis e ferramentas relacionadas </w:t>
      </w:r>
      <w:r w:rsidR="00AC2DC7">
        <w:t>aos circuitos compostos</w:t>
      </w:r>
      <w:r w:rsidR="00B9501E">
        <w:t xml:space="preserve"> por</w:t>
      </w:r>
      <w:r>
        <w:t xml:space="preserve"> elementos, tais como resistores, capacitores, fontes de tensão, etc.</w:t>
      </w:r>
    </w:p>
    <w:p w:rsidR="00B562B7" w:rsidRDefault="00AC2DC7" w:rsidP="006B6216">
      <w:pPr>
        <w:spacing w:line="360" w:lineRule="auto"/>
        <w:jc w:val="both"/>
      </w:pPr>
      <w:r>
        <w:tab/>
        <w:t xml:space="preserve">Já as disciplinas </w:t>
      </w:r>
      <w:r w:rsidR="007524BD">
        <w:t>de sistemas</w:t>
      </w:r>
      <w:r w:rsidR="00D65F3A">
        <w:t xml:space="preserve"> digitais e microprocessados tratam de assuntos relacionados a funções lógicas, álgebra booleana, tecnologias, funcionamento e projeto de processadores,</w:t>
      </w:r>
      <w:r w:rsidR="00B562B7">
        <w:t xml:space="preserve"> funcionamento de sistemas microcon</w:t>
      </w:r>
      <w:r w:rsidR="00EA76EC">
        <w:t>trolados, dentre outros</w:t>
      </w:r>
      <w:r w:rsidR="00B562B7">
        <w:t>.</w:t>
      </w:r>
      <w:r w:rsidR="007524BD">
        <w:t xml:space="preserve"> </w:t>
      </w:r>
    </w:p>
    <w:p w:rsidR="00C401A5" w:rsidRDefault="007524BD" w:rsidP="006B6216">
      <w:pPr>
        <w:spacing w:line="360" w:lineRule="auto"/>
        <w:jc w:val="both"/>
      </w:pPr>
      <w:r>
        <w:tab/>
        <w:t>Em</w:t>
      </w:r>
      <w:r w:rsidRPr="00B61A34">
        <w:t xml:space="preserve"> relação as matérias de </w:t>
      </w:r>
      <w:r w:rsidR="00BB3935" w:rsidRPr="00B61A34">
        <w:t xml:space="preserve">algoritmo, </w:t>
      </w:r>
      <w:r w:rsidRPr="00B61A34">
        <w:t xml:space="preserve">ao </w:t>
      </w:r>
      <w:r>
        <w:t>acadêmico são apresentados temas relacionados à lógica de programação, estrutura de dados e arquivos, programação orientada a objetos, etc.</w:t>
      </w:r>
    </w:p>
    <w:p w:rsidR="006B6216" w:rsidRDefault="007524BD" w:rsidP="006B6216">
      <w:pPr>
        <w:spacing w:line="360" w:lineRule="auto"/>
        <w:jc w:val="both"/>
      </w:pPr>
      <w:r>
        <w:t xml:space="preserve"> </w:t>
      </w:r>
      <w:r w:rsidR="00C401A5">
        <w:tab/>
      </w:r>
      <w:r w:rsidR="00EA76EC">
        <w:t>Todo este conhecimento adquirido nas aulas teóricas foi</w:t>
      </w:r>
      <w:r w:rsidR="00C401A5">
        <w:t xml:space="preserve"> de grande importância para a realização do estágio e desenvolvimento das práticas descritas. </w:t>
      </w: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3F374B" w:rsidRDefault="003F374B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244394" w:rsidRDefault="00244394" w:rsidP="00E64B30">
      <w:pPr>
        <w:pStyle w:val="Ttulo1"/>
        <w:tabs>
          <w:tab w:val="left" w:pos="9071"/>
        </w:tabs>
        <w:jc w:val="both"/>
        <w:rPr>
          <w:rFonts w:ascii="Times New Roman" w:hAnsi="Times New Roman"/>
          <w:szCs w:val="24"/>
        </w:rPr>
      </w:pPr>
      <w:bookmarkStart w:id="6" w:name="_Toc456180805"/>
    </w:p>
    <w:p w:rsidR="00375870" w:rsidRPr="00375870" w:rsidRDefault="00375870" w:rsidP="00375870"/>
    <w:p w:rsidR="00F35286" w:rsidRPr="000E4B14" w:rsidRDefault="00F35286" w:rsidP="00E64B30">
      <w:pPr>
        <w:pStyle w:val="Ttulo1"/>
        <w:tabs>
          <w:tab w:val="left" w:pos="9071"/>
        </w:tabs>
        <w:jc w:val="both"/>
        <w:rPr>
          <w:rFonts w:ascii="Times New Roman" w:hAnsi="Times New Roman"/>
          <w:szCs w:val="24"/>
        </w:rPr>
      </w:pPr>
      <w:r w:rsidRPr="000E4B14">
        <w:rPr>
          <w:rFonts w:ascii="Times New Roman" w:hAnsi="Times New Roman"/>
          <w:szCs w:val="24"/>
        </w:rPr>
        <w:lastRenderedPageBreak/>
        <w:t>4 CONCLUSÃO</w:t>
      </w:r>
      <w:bookmarkEnd w:id="6"/>
    </w:p>
    <w:p w:rsidR="00020FAE" w:rsidRPr="000E4B14" w:rsidRDefault="00020FAE" w:rsidP="00474B4A">
      <w:pPr>
        <w:widowControl w:val="0"/>
        <w:tabs>
          <w:tab w:val="left" w:pos="9071"/>
        </w:tabs>
        <w:suppressAutoHyphens/>
        <w:autoSpaceDE w:val="0"/>
        <w:spacing w:line="480" w:lineRule="auto"/>
        <w:ind w:firstLine="851"/>
        <w:jc w:val="both"/>
        <w:rPr>
          <w:bCs/>
          <w:lang w:eastAsia="ar-SA"/>
        </w:rPr>
      </w:pPr>
    </w:p>
    <w:p w:rsidR="00EF4C97" w:rsidRDefault="00EF4C97" w:rsidP="00BD21B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>O est</w:t>
      </w:r>
      <w:r w:rsidR="00BB3935">
        <w:rPr>
          <w:rFonts w:eastAsia="Calibri"/>
        </w:rPr>
        <w:t xml:space="preserve">ágio </w:t>
      </w:r>
      <w:r w:rsidR="00BB3935" w:rsidRPr="002408E1">
        <w:rPr>
          <w:rFonts w:eastAsia="Calibri"/>
        </w:rPr>
        <w:t>possibilita ao participante</w:t>
      </w:r>
      <w:r w:rsidRPr="002408E1">
        <w:rPr>
          <w:rFonts w:eastAsia="Calibri"/>
        </w:rPr>
        <w:t xml:space="preserve"> aplicar</w:t>
      </w:r>
      <w:r w:rsidR="00B61A34" w:rsidRPr="002408E1">
        <w:rPr>
          <w:rFonts w:eastAsia="Calibri"/>
        </w:rPr>
        <w:t>,</w:t>
      </w:r>
      <w:r w:rsidRPr="002408E1">
        <w:rPr>
          <w:rFonts w:eastAsia="Calibri"/>
        </w:rPr>
        <w:t xml:space="preserve"> </w:t>
      </w:r>
      <w:r>
        <w:rPr>
          <w:rFonts w:eastAsia="Calibri"/>
        </w:rPr>
        <w:t>na prática</w:t>
      </w:r>
      <w:r w:rsidR="00B61A34">
        <w:rPr>
          <w:rFonts w:eastAsia="Calibri"/>
        </w:rPr>
        <w:t>,</w:t>
      </w:r>
      <w:r>
        <w:rPr>
          <w:rFonts w:eastAsia="Calibri"/>
        </w:rPr>
        <w:t xml:space="preserve"> todo conteúdo teórico visto durante </w:t>
      </w:r>
      <w:r w:rsidR="00BD21B4">
        <w:rPr>
          <w:rFonts w:eastAsia="Calibri"/>
        </w:rPr>
        <w:t xml:space="preserve">todo </w:t>
      </w:r>
      <w:r>
        <w:rPr>
          <w:rFonts w:eastAsia="Calibri"/>
        </w:rPr>
        <w:t>o período de graduação, portanto</w:t>
      </w:r>
      <w:r w:rsidR="00BB3935">
        <w:rPr>
          <w:rFonts w:eastAsia="Calibri"/>
        </w:rPr>
        <w:t>,</w:t>
      </w:r>
      <w:r>
        <w:rPr>
          <w:rFonts w:eastAsia="Calibri"/>
        </w:rPr>
        <w:t xml:space="preserve"> esta etapa é de suma importância para o acadêmico.</w:t>
      </w:r>
    </w:p>
    <w:p w:rsidR="00740C28" w:rsidRDefault="00EF4C97" w:rsidP="00BD21B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  <w:t xml:space="preserve">Durante todo este período </w:t>
      </w:r>
      <w:r w:rsidRPr="002408E1">
        <w:rPr>
          <w:rFonts w:eastAsia="Calibri"/>
        </w:rPr>
        <w:t>de estágio</w:t>
      </w:r>
      <w:r w:rsidR="00BB3935" w:rsidRPr="002408E1">
        <w:rPr>
          <w:rFonts w:eastAsia="Calibri"/>
        </w:rPr>
        <w:t>,</w:t>
      </w:r>
      <w:r w:rsidRPr="002408E1">
        <w:rPr>
          <w:rFonts w:eastAsia="Calibri"/>
        </w:rPr>
        <w:t xml:space="preserve"> o acadêmico </w:t>
      </w:r>
      <w:r>
        <w:rPr>
          <w:rFonts w:eastAsia="Calibri"/>
        </w:rPr>
        <w:t xml:space="preserve">teve contato com inúmeros equipamentos e procedimentos que farão parte do seu cotidiano profissional, aumentando sua capacidade de crítica e </w:t>
      </w:r>
      <w:r w:rsidR="00636077">
        <w:rPr>
          <w:rFonts w:eastAsia="Calibri"/>
        </w:rPr>
        <w:t xml:space="preserve">fixando </w:t>
      </w:r>
      <w:r w:rsidR="00740C28">
        <w:rPr>
          <w:rFonts w:eastAsia="Calibri"/>
        </w:rPr>
        <w:t>seu</w:t>
      </w:r>
      <w:r w:rsidR="00636077">
        <w:rPr>
          <w:rFonts w:eastAsia="Calibri"/>
        </w:rPr>
        <w:t xml:space="preserve"> conhecimento</w:t>
      </w:r>
      <w:r w:rsidR="00740C28">
        <w:rPr>
          <w:rFonts w:eastAsia="Calibri"/>
        </w:rPr>
        <w:t xml:space="preserve"> nos assuntos tratados</w:t>
      </w:r>
      <w:r w:rsidR="00636077">
        <w:rPr>
          <w:rFonts w:eastAsia="Calibri"/>
        </w:rPr>
        <w:t>.</w:t>
      </w:r>
    </w:p>
    <w:p w:rsidR="00EF4C97" w:rsidRDefault="00740C28" w:rsidP="00BD21B4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BD21B4">
        <w:rPr>
          <w:rFonts w:eastAsia="Calibri"/>
        </w:rPr>
        <w:t>O estágio propiciou assim um maior conhecimento prático e teórico nos assuntos relacionados a eletrônica, programação de computadores, pesquisa e elaboração de projetos.</w:t>
      </w:r>
    </w:p>
    <w:p w:rsidR="00F35286" w:rsidRPr="000E4B14" w:rsidRDefault="004123CE" w:rsidP="008A1745">
      <w:pPr>
        <w:widowControl w:val="0"/>
        <w:tabs>
          <w:tab w:val="left" w:pos="9071"/>
        </w:tabs>
        <w:suppressAutoHyphens/>
        <w:autoSpaceDE w:val="0"/>
        <w:spacing w:line="360" w:lineRule="auto"/>
        <w:ind w:firstLine="851"/>
        <w:jc w:val="both"/>
        <w:rPr>
          <w:bCs/>
          <w:lang w:eastAsia="ar-SA"/>
        </w:rPr>
      </w:pPr>
      <w:r w:rsidRPr="000E4B14">
        <w:rPr>
          <w:bCs/>
          <w:lang w:eastAsia="ar-SA"/>
        </w:rPr>
        <w:tab/>
      </w: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4B1366" w:rsidRPr="000E4B14" w:rsidRDefault="004B1366" w:rsidP="00E64B30">
      <w:pPr>
        <w:tabs>
          <w:tab w:val="left" w:pos="9071"/>
        </w:tabs>
        <w:spacing w:line="360" w:lineRule="auto"/>
        <w:ind w:firstLine="851"/>
        <w:jc w:val="both"/>
      </w:pP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37547F" w:rsidRPr="000E4B14" w:rsidRDefault="0037547F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F35286" w:rsidRPr="000E4B14" w:rsidRDefault="00132B43" w:rsidP="00745B1E">
      <w:pPr>
        <w:spacing w:after="200" w:line="276" w:lineRule="auto"/>
        <w:rPr>
          <w:bCs/>
        </w:rPr>
      </w:pPr>
      <w:r w:rsidRPr="000E4B14">
        <w:rPr>
          <w:bCs/>
        </w:rPr>
        <w:br w:type="page"/>
      </w:r>
    </w:p>
    <w:p w:rsidR="00F35286" w:rsidRPr="000E4B14" w:rsidRDefault="00F35286" w:rsidP="00542C02">
      <w:pPr>
        <w:pStyle w:val="Ttulo1"/>
        <w:tabs>
          <w:tab w:val="left" w:pos="9071"/>
        </w:tabs>
        <w:jc w:val="center"/>
        <w:rPr>
          <w:rFonts w:ascii="Times New Roman" w:hAnsi="Times New Roman"/>
          <w:szCs w:val="24"/>
        </w:rPr>
      </w:pPr>
      <w:bookmarkStart w:id="7" w:name="_Toc456180806"/>
      <w:r w:rsidRPr="000E4B14">
        <w:rPr>
          <w:rFonts w:ascii="Times New Roman" w:hAnsi="Times New Roman"/>
          <w:szCs w:val="24"/>
        </w:rPr>
        <w:lastRenderedPageBreak/>
        <w:t>REFERÊNCIAS BIBLIOGRÁFICAS</w:t>
      </w:r>
      <w:bookmarkEnd w:id="7"/>
    </w:p>
    <w:p w:rsidR="000F664C" w:rsidRPr="000E4B14" w:rsidRDefault="000F664C" w:rsidP="00F80AB8">
      <w:pPr>
        <w:tabs>
          <w:tab w:val="left" w:pos="9071"/>
        </w:tabs>
        <w:spacing w:line="480" w:lineRule="auto"/>
        <w:jc w:val="both"/>
      </w:pPr>
    </w:p>
    <w:p w:rsidR="006E6533" w:rsidRPr="000E4B14" w:rsidRDefault="008C11AD" w:rsidP="00FE6CA0">
      <w:pPr>
        <w:tabs>
          <w:tab w:val="left" w:pos="9071"/>
        </w:tabs>
      </w:pPr>
      <w:r>
        <w:t>FACIT.</w:t>
      </w:r>
      <w:r w:rsidR="00BE5F5C">
        <w:t xml:space="preserve"> </w:t>
      </w:r>
      <w:r w:rsidR="00767267">
        <w:rPr>
          <w:b/>
        </w:rPr>
        <w:t>Estágio – Manual para normalização da redação v2017</w:t>
      </w:r>
      <w:r w:rsidR="006E6533" w:rsidRPr="00BE5F5C">
        <w:t>.</w:t>
      </w:r>
      <w:r w:rsidR="006E6533" w:rsidRPr="000E4B14">
        <w:t xml:space="preserve"> Disponível em: &lt;</w:t>
      </w:r>
      <w:r w:rsidR="00767267" w:rsidRPr="00767267">
        <w:t xml:space="preserve"> http://www.femc.edu.br/uploads/arquivos/Estágio - Manual para normalização da redação v2017.pdf</w:t>
      </w:r>
      <w:r w:rsidR="00542C02" w:rsidRPr="000E4B14">
        <w:t>&gt;</w:t>
      </w:r>
      <w:r w:rsidR="00A573D7">
        <w:t>.</w:t>
      </w:r>
      <w:r w:rsidR="00542C02" w:rsidRPr="000E4B14">
        <w:t xml:space="preserve"> Acesso em </w:t>
      </w:r>
      <w:r w:rsidR="004A502A">
        <w:t>10</w:t>
      </w:r>
      <w:r w:rsidR="00722DE7">
        <w:t xml:space="preserve"> de junho</w:t>
      </w:r>
      <w:r w:rsidR="00741BA3">
        <w:t xml:space="preserve"> </w:t>
      </w:r>
      <w:r w:rsidR="004A502A">
        <w:t>2017</w:t>
      </w:r>
      <w:r w:rsidR="006E6533" w:rsidRPr="000E4B14">
        <w:t>.</w:t>
      </w:r>
    </w:p>
    <w:p w:rsidR="00FD78D7" w:rsidRPr="000E4B14" w:rsidRDefault="00FD78D7" w:rsidP="00FE6CA0">
      <w:pPr>
        <w:tabs>
          <w:tab w:val="left" w:pos="9071"/>
        </w:tabs>
      </w:pPr>
    </w:p>
    <w:p w:rsidR="00132B43" w:rsidRDefault="00132B43" w:rsidP="00FE6CA0">
      <w:pPr>
        <w:tabs>
          <w:tab w:val="left" w:pos="9071"/>
        </w:tabs>
        <w:rPr>
          <w:color w:val="000000"/>
        </w:rPr>
      </w:pPr>
      <w:r w:rsidRPr="000E4B14">
        <w:rPr>
          <w:color w:val="000000"/>
        </w:rPr>
        <w:t xml:space="preserve">FEMC. </w:t>
      </w:r>
      <w:r w:rsidR="00982A68">
        <w:rPr>
          <w:b/>
          <w:bCs/>
          <w:color w:val="000000"/>
        </w:rPr>
        <w:t>Histórico</w:t>
      </w:r>
      <w:r w:rsidRPr="000E4B14">
        <w:rPr>
          <w:color w:val="000000"/>
        </w:rPr>
        <w:t>. Disponível em: &lt;</w:t>
      </w:r>
      <w:r w:rsidR="00A573D7" w:rsidRPr="00A573D7">
        <w:rPr>
          <w:color w:val="000000"/>
        </w:rPr>
        <w:t>http://www.femc.edu.br/portal/</w:t>
      </w:r>
      <w:proofErr w:type="spellStart"/>
      <w:r w:rsidR="00A573D7" w:rsidRPr="00A573D7">
        <w:rPr>
          <w:color w:val="000000"/>
        </w:rPr>
        <w:t>femc</w:t>
      </w:r>
      <w:proofErr w:type="spellEnd"/>
      <w:r w:rsidR="00A573D7" w:rsidRPr="00A573D7">
        <w:rPr>
          <w:color w:val="000000"/>
        </w:rPr>
        <w:t>/pagina/49-historico</w:t>
      </w:r>
      <w:r w:rsidR="00A573D7">
        <w:rPr>
          <w:color w:val="000000"/>
        </w:rPr>
        <w:t xml:space="preserve">&gt;. </w:t>
      </w:r>
      <w:r w:rsidRPr="000E4B14">
        <w:rPr>
          <w:color w:val="000000"/>
        </w:rPr>
        <w:t xml:space="preserve">Acesso em </w:t>
      </w:r>
      <w:r w:rsidR="00982A68">
        <w:rPr>
          <w:color w:val="000000"/>
        </w:rPr>
        <w:t>13 de junho de 2017</w:t>
      </w:r>
      <w:r w:rsidR="008F1EA9" w:rsidRPr="000E4B14">
        <w:rPr>
          <w:color w:val="000000"/>
        </w:rPr>
        <w:t>.</w:t>
      </w:r>
    </w:p>
    <w:p w:rsidR="008C11AD" w:rsidRDefault="00A573D7" w:rsidP="00FE6CA0">
      <w:pPr>
        <w:tabs>
          <w:tab w:val="left" w:pos="9071"/>
        </w:tabs>
        <w:rPr>
          <w:color w:val="000000"/>
        </w:rPr>
      </w:pPr>
      <w:r>
        <w:rPr>
          <w:color w:val="000000"/>
        </w:rPr>
        <w:t xml:space="preserve"> </w:t>
      </w:r>
    </w:p>
    <w:p w:rsidR="008C11AD" w:rsidRDefault="00BE5F5C" w:rsidP="00FE6CA0">
      <w:pPr>
        <w:tabs>
          <w:tab w:val="left" w:pos="9071"/>
        </w:tabs>
        <w:rPr>
          <w:color w:val="000000"/>
        </w:rPr>
      </w:pPr>
      <w:r w:rsidRPr="005D3F09">
        <w:rPr>
          <w:color w:val="000000"/>
        </w:rPr>
        <w:t xml:space="preserve">Adafruit. </w:t>
      </w:r>
      <w:r w:rsidRPr="006044F9">
        <w:rPr>
          <w:b/>
          <w:color w:val="000000"/>
        </w:rPr>
        <w:t>Raspberry Pi Model B</w:t>
      </w:r>
      <w:r w:rsidRPr="00BE5F5C">
        <w:rPr>
          <w:color w:val="000000"/>
        </w:rPr>
        <w:t>. Disponível em: &lt;</w:t>
      </w:r>
      <w:r w:rsidRPr="00BE5F5C">
        <w:t xml:space="preserve"> </w:t>
      </w:r>
      <w:r w:rsidRPr="00BE5F5C">
        <w:rPr>
          <w:color w:val="000000"/>
        </w:rPr>
        <w:t>https://www.adafruit.com/product/998&gt;</w:t>
      </w:r>
      <w:r w:rsidR="00A573D7">
        <w:rPr>
          <w:color w:val="000000"/>
        </w:rPr>
        <w:t>.</w:t>
      </w:r>
      <w:r w:rsidRPr="00BE5F5C">
        <w:rPr>
          <w:color w:val="000000"/>
        </w:rPr>
        <w:t xml:space="preserve"> Acesso em 14 de junho de 2017.</w:t>
      </w:r>
    </w:p>
    <w:p w:rsidR="006044F9" w:rsidRDefault="006044F9" w:rsidP="00FE6CA0">
      <w:pPr>
        <w:tabs>
          <w:tab w:val="left" w:pos="9071"/>
        </w:tabs>
        <w:rPr>
          <w:color w:val="000000"/>
        </w:rPr>
      </w:pPr>
    </w:p>
    <w:p w:rsidR="006044F9" w:rsidRPr="00EF00C0" w:rsidRDefault="00992144" w:rsidP="00FE6CA0">
      <w:pPr>
        <w:tabs>
          <w:tab w:val="left" w:pos="9071"/>
        </w:tabs>
        <w:rPr>
          <w:color w:val="000000"/>
        </w:rPr>
      </w:pPr>
      <w:r w:rsidRPr="00EF00C0">
        <w:rPr>
          <w:color w:val="000000"/>
          <w:lang w:val="en-US"/>
        </w:rPr>
        <w:t xml:space="preserve">Makersify. </w:t>
      </w:r>
      <w:r w:rsidR="00EF00C0" w:rsidRPr="00EF00C0">
        <w:rPr>
          <w:b/>
          <w:color w:val="000000"/>
          <w:lang w:val="en-US"/>
        </w:rPr>
        <w:t>The History of the Raspberry Pi</w:t>
      </w:r>
      <w:r w:rsidR="00EF00C0" w:rsidRPr="00EF00C0">
        <w:rPr>
          <w:color w:val="000000"/>
          <w:lang w:val="en-US"/>
        </w:rPr>
        <w:t>.</w:t>
      </w:r>
      <w:r w:rsidR="00EF00C0">
        <w:rPr>
          <w:color w:val="000000"/>
          <w:lang w:val="en-US"/>
        </w:rPr>
        <w:t xml:space="preserve"> </w:t>
      </w:r>
      <w:r w:rsidR="00EF00C0" w:rsidRPr="00EF00C0">
        <w:rPr>
          <w:color w:val="000000"/>
        </w:rPr>
        <w:t>Disponível em: &lt;</w:t>
      </w:r>
      <w:r w:rsidR="00EF00C0" w:rsidRPr="00EF00C0">
        <w:t xml:space="preserve"> </w:t>
      </w:r>
      <w:r w:rsidR="00EF00C0" w:rsidRPr="00EF00C0">
        <w:rPr>
          <w:color w:val="000000"/>
        </w:rPr>
        <w:t>https://makersify.com/blogs/makersify-blog/the-history-of-the-raspberry-pi</w:t>
      </w:r>
      <w:r w:rsidR="00EF00C0">
        <w:rPr>
          <w:color w:val="000000"/>
        </w:rPr>
        <w:t>&gt;</w:t>
      </w:r>
      <w:r w:rsidR="00A573D7">
        <w:rPr>
          <w:color w:val="000000"/>
        </w:rPr>
        <w:t>.</w:t>
      </w:r>
      <w:r w:rsidR="00EF00C0">
        <w:rPr>
          <w:color w:val="000000"/>
        </w:rPr>
        <w:t xml:space="preserve"> Acesso em 14 de junho de 2017.</w:t>
      </w:r>
      <w:r w:rsidRPr="00EF00C0">
        <w:rPr>
          <w:color w:val="000000"/>
        </w:rPr>
        <w:t xml:space="preserve"> </w:t>
      </w:r>
    </w:p>
    <w:p w:rsidR="00456F3A" w:rsidRDefault="00456F3A" w:rsidP="00FE6CA0">
      <w:pPr>
        <w:tabs>
          <w:tab w:val="left" w:pos="9071"/>
        </w:tabs>
        <w:rPr>
          <w:color w:val="000000"/>
        </w:rPr>
      </w:pPr>
    </w:p>
    <w:p w:rsidR="00EF00C0" w:rsidRPr="00EF00C0" w:rsidRDefault="0013501F" w:rsidP="00FE6CA0">
      <w:pPr>
        <w:tabs>
          <w:tab w:val="left" w:pos="9071"/>
        </w:tabs>
        <w:rPr>
          <w:color w:val="000000"/>
        </w:rPr>
      </w:pPr>
      <w:r>
        <w:rPr>
          <w:color w:val="000000"/>
        </w:rPr>
        <w:t xml:space="preserve">Elinux. </w:t>
      </w:r>
      <w:r w:rsidRPr="00CB7DEB">
        <w:rPr>
          <w:b/>
          <w:color w:val="000000"/>
        </w:rPr>
        <w:t>RPi General History</w:t>
      </w:r>
      <w:r>
        <w:rPr>
          <w:color w:val="000000"/>
        </w:rPr>
        <w:t>. Disponível em: &lt;</w:t>
      </w:r>
      <w:r w:rsidRPr="0013501F">
        <w:t xml:space="preserve"> </w:t>
      </w:r>
      <w:r w:rsidRPr="0013501F">
        <w:rPr>
          <w:color w:val="000000"/>
        </w:rPr>
        <w:t>http://elinux.org/RPi_General_History</w:t>
      </w:r>
      <w:r>
        <w:rPr>
          <w:color w:val="000000"/>
        </w:rPr>
        <w:t>&gt;</w:t>
      </w:r>
      <w:r w:rsidR="00A573D7">
        <w:rPr>
          <w:color w:val="000000"/>
        </w:rPr>
        <w:t>.</w:t>
      </w:r>
      <w:r>
        <w:rPr>
          <w:color w:val="000000"/>
        </w:rPr>
        <w:t xml:space="preserve"> Acesso em 14 de junho de 2017.</w:t>
      </w:r>
    </w:p>
    <w:p w:rsidR="008F1EA9" w:rsidRDefault="008F1EA9" w:rsidP="00FE6CA0">
      <w:pPr>
        <w:tabs>
          <w:tab w:val="left" w:pos="9071"/>
        </w:tabs>
        <w:rPr>
          <w:color w:val="000000"/>
        </w:rPr>
      </w:pPr>
    </w:p>
    <w:p w:rsidR="00E25255" w:rsidRDefault="00CB7DEB" w:rsidP="00FE6CA0">
      <w:pPr>
        <w:tabs>
          <w:tab w:val="left" w:pos="9071"/>
        </w:tabs>
        <w:rPr>
          <w:color w:val="000000"/>
        </w:rPr>
      </w:pPr>
      <w:r>
        <w:rPr>
          <w:color w:val="000000"/>
        </w:rPr>
        <w:t xml:space="preserve">Embarcados. </w:t>
      </w:r>
      <w:r w:rsidRPr="00CB7DEB">
        <w:rPr>
          <w:b/>
          <w:color w:val="000000"/>
        </w:rPr>
        <w:t>Módulo de display LCD</w:t>
      </w:r>
      <w:r>
        <w:rPr>
          <w:color w:val="000000"/>
        </w:rPr>
        <w:t xml:space="preserve">. </w:t>
      </w:r>
      <w:r w:rsidR="00A573D7">
        <w:rPr>
          <w:color w:val="000000"/>
        </w:rPr>
        <w:t>Disponível em: &lt;</w:t>
      </w:r>
      <w:r w:rsidR="00A573D7" w:rsidRPr="00A573D7">
        <w:rPr>
          <w:color w:val="000000"/>
        </w:rPr>
        <w:t>https://www.embarcados.com.br/modulo-de-display-</w:t>
      </w:r>
      <w:proofErr w:type="spellStart"/>
      <w:r w:rsidR="00A573D7" w:rsidRPr="00A573D7">
        <w:rPr>
          <w:color w:val="000000"/>
        </w:rPr>
        <w:t>lcd</w:t>
      </w:r>
      <w:proofErr w:type="spellEnd"/>
      <w:r w:rsidR="00A573D7" w:rsidRPr="00A573D7">
        <w:rPr>
          <w:color w:val="000000"/>
        </w:rPr>
        <w:t>/</w:t>
      </w:r>
      <w:proofErr w:type="gramStart"/>
      <w:r w:rsidR="00A573D7">
        <w:rPr>
          <w:color w:val="000000"/>
        </w:rPr>
        <w:t>&gt;</w:t>
      </w:r>
      <w:r w:rsidR="00A573D7" w:rsidRPr="00A573D7">
        <w:rPr>
          <w:color w:val="000000"/>
        </w:rPr>
        <w:t xml:space="preserve"> </w:t>
      </w:r>
      <w:r w:rsidR="00A573D7">
        <w:rPr>
          <w:color w:val="000000"/>
        </w:rPr>
        <w:t>.</w:t>
      </w:r>
      <w:proofErr w:type="gramEnd"/>
      <w:r w:rsidR="00A573D7">
        <w:rPr>
          <w:color w:val="000000"/>
        </w:rPr>
        <w:t xml:space="preserve"> Acesso em 25 de junho de 2017.</w:t>
      </w:r>
    </w:p>
    <w:p w:rsidR="00A573D7" w:rsidRPr="00A573D7" w:rsidRDefault="00A573D7" w:rsidP="00FE6CA0">
      <w:pPr>
        <w:tabs>
          <w:tab w:val="left" w:pos="9071"/>
        </w:tabs>
        <w:rPr>
          <w:color w:val="000000"/>
        </w:rPr>
      </w:pPr>
    </w:p>
    <w:p w:rsidR="006E6533" w:rsidRDefault="00A573D7" w:rsidP="00FE6CA0">
      <w:pPr>
        <w:tabs>
          <w:tab w:val="left" w:pos="9071"/>
        </w:tabs>
        <w:rPr>
          <w:bCs/>
        </w:rPr>
      </w:pPr>
      <w:proofErr w:type="spellStart"/>
      <w:r>
        <w:rPr>
          <w:bCs/>
        </w:rPr>
        <w:t>Infoescola</w:t>
      </w:r>
      <w:proofErr w:type="spellEnd"/>
      <w:r>
        <w:rPr>
          <w:bCs/>
        </w:rPr>
        <w:t xml:space="preserve">. </w:t>
      </w:r>
      <w:r w:rsidRPr="00A573D7">
        <w:rPr>
          <w:b/>
          <w:bCs/>
        </w:rPr>
        <w:t>Relê</w:t>
      </w:r>
      <w:r>
        <w:rPr>
          <w:bCs/>
        </w:rPr>
        <w:t>. Disponível em: &lt;</w:t>
      </w:r>
      <w:r w:rsidRPr="00A573D7">
        <w:t>http://www.infoescola.com/</w:t>
      </w:r>
      <w:proofErr w:type="spellStart"/>
      <w:r w:rsidRPr="00A573D7">
        <w:t>eletronica</w:t>
      </w:r>
      <w:proofErr w:type="spellEnd"/>
      <w:r w:rsidRPr="00A573D7">
        <w:t>/rele/</w:t>
      </w:r>
      <w:r>
        <w:rPr>
          <w:bCs/>
        </w:rPr>
        <w:t>&gt;. Acesso em 25 de junho de 2017.</w:t>
      </w:r>
    </w:p>
    <w:p w:rsidR="00A573D7" w:rsidRDefault="00A573D7" w:rsidP="00FE6CA0">
      <w:pPr>
        <w:tabs>
          <w:tab w:val="left" w:pos="9071"/>
        </w:tabs>
        <w:rPr>
          <w:bCs/>
        </w:rPr>
      </w:pPr>
    </w:p>
    <w:p w:rsidR="00A573D7" w:rsidRPr="00A573D7" w:rsidRDefault="00A573D7" w:rsidP="00FE6CA0">
      <w:pPr>
        <w:tabs>
          <w:tab w:val="left" w:pos="9071"/>
        </w:tabs>
        <w:rPr>
          <w:bCs/>
        </w:rPr>
      </w:pPr>
      <w:proofErr w:type="spellStart"/>
      <w:r>
        <w:rPr>
          <w:bCs/>
        </w:rPr>
        <w:t>Micropik</w:t>
      </w:r>
      <w:proofErr w:type="spellEnd"/>
      <w:r>
        <w:rPr>
          <w:bCs/>
        </w:rPr>
        <w:t xml:space="preserve">. </w:t>
      </w:r>
      <w:r w:rsidRPr="00A573D7">
        <w:rPr>
          <w:b/>
          <w:bCs/>
        </w:rPr>
        <w:t xml:space="preserve">DHT11 </w:t>
      </w:r>
      <w:proofErr w:type="spellStart"/>
      <w:r w:rsidRPr="00A573D7">
        <w:rPr>
          <w:b/>
          <w:bCs/>
        </w:rPr>
        <w:t>Humidity</w:t>
      </w:r>
      <w:proofErr w:type="spellEnd"/>
      <w:r w:rsidRPr="00A573D7">
        <w:rPr>
          <w:b/>
          <w:bCs/>
        </w:rPr>
        <w:t xml:space="preserve"> &amp; </w:t>
      </w:r>
      <w:proofErr w:type="spellStart"/>
      <w:r w:rsidRPr="00A573D7">
        <w:rPr>
          <w:b/>
          <w:bCs/>
        </w:rPr>
        <w:t>Temperature</w:t>
      </w:r>
      <w:proofErr w:type="spellEnd"/>
      <w:r w:rsidRPr="00A573D7">
        <w:rPr>
          <w:b/>
          <w:bCs/>
        </w:rPr>
        <w:t xml:space="preserve"> Sensor</w:t>
      </w:r>
      <w:r>
        <w:rPr>
          <w:bCs/>
        </w:rPr>
        <w:t>. Disponível em: &lt;</w:t>
      </w:r>
    </w:p>
    <w:p w:rsidR="00A573D7" w:rsidRDefault="00A573D7" w:rsidP="00FE6CA0">
      <w:pPr>
        <w:tabs>
          <w:tab w:val="left" w:pos="9071"/>
        </w:tabs>
        <w:rPr>
          <w:bCs/>
        </w:rPr>
      </w:pPr>
      <w:r w:rsidRPr="00A573D7">
        <w:t>http://www.micropik.com/PDF/dht11.pdf</w:t>
      </w:r>
      <w:r>
        <w:rPr>
          <w:bCs/>
        </w:rPr>
        <w:t>&gt;. Acesso em 26 de junho de 2017.</w:t>
      </w:r>
    </w:p>
    <w:p w:rsidR="00A573D7" w:rsidRDefault="00A573D7" w:rsidP="00FE6CA0">
      <w:pPr>
        <w:tabs>
          <w:tab w:val="left" w:pos="9071"/>
        </w:tabs>
        <w:rPr>
          <w:bCs/>
        </w:rPr>
      </w:pPr>
    </w:p>
    <w:p w:rsidR="00A573D7" w:rsidRDefault="00A573D7" w:rsidP="00FE6CA0">
      <w:pPr>
        <w:tabs>
          <w:tab w:val="left" w:pos="9071"/>
        </w:tabs>
        <w:rPr>
          <w:bCs/>
        </w:rPr>
      </w:pPr>
      <w:r>
        <w:rPr>
          <w:bCs/>
        </w:rPr>
        <w:t xml:space="preserve">Nova Eletrônica. </w:t>
      </w:r>
      <w:r w:rsidRPr="00A573D7">
        <w:rPr>
          <w:b/>
          <w:bCs/>
        </w:rPr>
        <w:t>Sensor Infravermelho Passivo</w:t>
      </w:r>
      <w:r>
        <w:rPr>
          <w:bCs/>
        </w:rPr>
        <w:t>. Disponível em: &lt;</w:t>
      </w:r>
      <w:r w:rsidRPr="00A573D7">
        <w:t>http://blog.novaeletronica.com.br/sensor-pir-sensor-infravermelho-passivo/</w:t>
      </w:r>
      <w:r>
        <w:t>&gt;</w:t>
      </w:r>
      <w:r>
        <w:rPr>
          <w:bCs/>
        </w:rPr>
        <w:t>. Acesso em 26 de junho de 2017.</w:t>
      </w:r>
    </w:p>
    <w:p w:rsidR="00A573D7" w:rsidRDefault="00A573D7" w:rsidP="00A573D7">
      <w:pPr>
        <w:tabs>
          <w:tab w:val="left" w:pos="9071"/>
        </w:tabs>
        <w:spacing w:line="360" w:lineRule="auto"/>
        <w:jc w:val="both"/>
        <w:rPr>
          <w:bCs/>
        </w:rPr>
      </w:pPr>
    </w:p>
    <w:p w:rsidR="00A573D7" w:rsidRDefault="00A573D7" w:rsidP="00A573D7">
      <w:pPr>
        <w:tabs>
          <w:tab w:val="left" w:pos="9071"/>
        </w:tabs>
        <w:spacing w:line="360" w:lineRule="auto"/>
        <w:jc w:val="both"/>
        <w:rPr>
          <w:bCs/>
        </w:rPr>
      </w:pPr>
    </w:p>
    <w:p w:rsidR="00A573D7" w:rsidRPr="00A573D7" w:rsidRDefault="00A573D7" w:rsidP="00A573D7">
      <w:pPr>
        <w:tabs>
          <w:tab w:val="left" w:pos="9071"/>
        </w:tabs>
        <w:spacing w:line="360" w:lineRule="auto"/>
        <w:jc w:val="both"/>
        <w:rPr>
          <w:bCs/>
        </w:rPr>
      </w:pPr>
    </w:p>
    <w:p w:rsidR="00A26A2D" w:rsidRPr="00EF00C0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EF00C0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EF00C0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EF00C0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EF00C0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EF00C0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sectPr w:rsidR="00A26A2D" w:rsidRPr="00EF00C0" w:rsidSect="001D18A7">
      <w:headerReference w:type="default" r:id="rId24"/>
      <w:pgSz w:w="11906" w:h="16838"/>
      <w:pgMar w:top="1701" w:right="1134" w:bottom="1134" w:left="1701" w:header="1134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F8F" w:rsidRDefault="001B6F8F" w:rsidP="00F35286">
      <w:r>
        <w:separator/>
      </w:r>
    </w:p>
  </w:endnote>
  <w:endnote w:type="continuationSeparator" w:id="0">
    <w:p w:rsidR="001B6F8F" w:rsidRDefault="001B6F8F" w:rsidP="00F3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F8F" w:rsidRDefault="001B6F8F" w:rsidP="00F35286">
      <w:r>
        <w:separator/>
      </w:r>
    </w:p>
  </w:footnote>
  <w:footnote w:type="continuationSeparator" w:id="0">
    <w:p w:rsidR="001B6F8F" w:rsidRDefault="001B6F8F" w:rsidP="00F3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51"/>
      <w:docPartObj>
        <w:docPartGallery w:val="Page Numbers (Top of Page)"/>
        <w:docPartUnique/>
      </w:docPartObj>
    </w:sdtPr>
    <w:sdtContent>
      <w:p w:rsidR="00CB34E5" w:rsidRDefault="00CB34E5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4A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B34E5" w:rsidRDefault="00CB34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639"/>
    <w:multiLevelType w:val="hybridMultilevel"/>
    <w:tmpl w:val="4A4A5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087"/>
    <w:multiLevelType w:val="hybridMultilevel"/>
    <w:tmpl w:val="0C765532"/>
    <w:lvl w:ilvl="0" w:tplc="5F2C9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6FC"/>
    <w:multiLevelType w:val="hybridMultilevel"/>
    <w:tmpl w:val="7878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81853"/>
    <w:multiLevelType w:val="hybridMultilevel"/>
    <w:tmpl w:val="C1B4CE0A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434DEA"/>
    <w:multiLevelType w:val="hybridMultilevel"/>
    <w:tmpl w:val="86F62710"/>
    <w:lvl w:ilvl="0" w:tplc="F5E87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1C61"/>
    <w:multiLevelType w:val="hybridMultilevel"/>
    <w:tmpl w:val="EB244AF4"/>
    <w:lvl w:ilvl="0" w:tplc="F5E87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1C9"/>
    <w:multiLevelType w:val="hybridMultilevel"/>
    <w:tmpl w:val="92263FF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0A3B07"/>
    <w:multiLevelType w:val="hybridMultilevel"/>
    <w:tmpl w:val="649657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C27DAD"/>
    <w:multiLevelType w:val="hybridMultilevel"/>
    <w:tmpl w:val="6D889828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4AC16F7"/>
    <w:multiLevelType w:val="hybridMultilevel"/>
    <w:tmpl w:val="156A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7807"/>
    <w:multiLevelType w:val="hybridMultilevel"/>
    <w:tmpl w:val="002A93B0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73D6643"/>
    <w:multiLevelType w:val="hybridMultilevel"/>
    <w:tmpl w:val="A4524800"/>
    <w:lvl w:ilvl="0" w:tplc="491E866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9E6266"/>
    <w:multiLevelType w:val="hybridMultilevel"/>
    <w:tmpl w:val="69345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82B"/>
    <w:multiLevelType w:val="hybridMultilevel"/>
    <w:tmpl w:val="2DB4DB80"/>
    <w:lvl w:ilvl="0" w:tplc="B5BED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42136"/>
    <w:multiLevelType w:val="hybridMultilevel"/>
    <w:tmpl w:val="71DEE2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779B"/>
    <w:multiLevelType w:val="hybridMultilevel"/>
    <w:tmpl w:val="6E1A54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D416B3"/>
    <w:multiLevelType w:val="hybridMultilevel"/>
    <w:tmpl w:val="67685E24"/>
    <w:lvl w:ilvl="0" w:tplc="65D2B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82741"/>
    <w:multiLevelType w:val="hybridMultilevel"/>
    <w:tmpl w:val="24AEA206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5E7D2BCC"/>
    <w:multiLevelType w:val="multilevel"/>
    <w:tmpl w:val="72466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A69E3"/>
    <w:multiLevelType w:val="hybridMultilevel"/>
    <w:tmpl w:val="D9948252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4245C6B"/>
    <w:multiLevelType w:val="hybridMultilevel"/>
    <w:tmpl w:val="5CC8B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030A4"/>
    <w:multiLevelType w:val="hybridMultilevel"/>
    <w:tmpl w:val="3AD453B6"/>
    <w:lvl w:ilvl="0" w:tplc="491E86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F3D84"/>
    <w:multiLevelType w:val="hybridMultilevel"/>
    <w:tmpl w:val="86144CA6"/>
    <w:lvl w:ilvl="0" w:tplc="FFFFFFF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3" w15:restartNumberingAfterBreak="0">
    <w:nsid w:val="7AB83A33"/>
    <w:multiLevelType w:val="hybridMultilevel"/>
    <w:tmpl w:val="09DEED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AE058E"/>
    <w:multiLevelType w:val="hybridMultilevel"/>
    <w:tmpl w:val="9A3ED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56B6"/>
    <w:multiLevelType w:val="hybridMultilevel"/>
    <w:tmpl w:val="803E3C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21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3"/>
  </w:num>
  <w:num w:numId="16">
    <w:abstractNumId w:val="6"/>
  </w:num>
  <w:num w:numId="17">
    <w:abstractNumId w:val="8"/>
  </w:num>
  <w:num w:numId="18">
    <w:abstractNumId w:val="7"/>
  </w:num>
  <w:num w:numId="19">
    <w:abstractNumId w:val="23"/>
  </w:num>
  <w:num w:numId="20">
    <w:abstractNumId w:val="0"/>
  </w:num>
  <w:num w:numId="21">
    <w:abstractNumId w:val="12"/>
  </w:num>
  <w:num w:numId="22">
    <w:abstractNumId w:val="10"/>
  </w:num>
  <w:num w:numId="23">
    <w:abstractNumId w:val="24"/>
  </w:num>
  <w:num w:numId="24">
    <w:abstractNumId w:val="17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A7"/>
    <w:rsid w:val="00000CB5"/>
    <w:rsid w:val="0001214B"/>
    <w:rsid w:val="000133A5"/>
    <w:rsid w:val="00013C1F"/>
    <w:rsid w:val="00014BDA"/>
    <w:rsid w:val="00016454"/>
    <w:rsid w:val="000167C3"/>
    <w:rsid w:val="00020129"/>
    <w:rsid w:val="00020FAE"/>
    <w:rsid w:val="000215C0"/>
    <w:rsid w:val="0002430A"/>
    <w:rsid w:val="0002473E"/>
    <w:rsid w:val="00030FFE"/>
    <w:rsid w:val="00031077"/>
    <w:rsid w:val="0003385A"/>
    <w:rsid w:val="00033FA4"/>
    <w:rsid w:val="00034803"/>
    <w:rsid w:val="000413EF"/>
    <w:rsid w:val="0004210D"/>
    <w:rsid w:val="0004245F"/>
    <w:rsid w:val="00043945"/>
    <w:rsid w:val="00044623"/>
    <w:rsid w:val="0004795B"/>
    <w:rsid w:val="00050218"/>
    <w:rsid w:val="00054202"/>
    <w:rsid w:val="00055385"/>
    <w:rsid w:val="00062D83"/>
    <w:rsid w:val="00063F5F"/>
    <w:rsid w:val="000839A7"/>
    <w:rsid w:val="00090325"/>
    <w:rsid w:val="00090510"/>
    <w:rsid w:val="00092630"/>
    <w:rsid w:val="00093FAC"/>
    <w:rsid w:val="000B4EB6"/>
    <w:rsid w:val="000C0D44"/>
    <w:rsid w:val="000C1291"/>
    <w:rsid w:val="000C1299"/>
    <w:rsid w:val="000D14E9"/>
    <w:rsid w:val="000D22CC"/>
    <w:rsid w:val="000D4FCB"/>
    <w:rsid w:val="000E2F37"/>
    <w:rsid w:val="000E4B14"/>
    <w:rsid w:val="000E65DC"/>
    <w:rsid w:val="000E73BF"/>
    <w:rsid w:val="000F0CC8"/>
    <w:rsid w:val="000F1050"/>
    <w:rsid w:val="000F3A76"/>
    <w:rsid w:val="000F3EE7"/>
    <w:rsid w:val="000F664C"/>
    <w:rsid w:val="000F6803"/>
    <w:rsid w:val="000F7A9B"/>
    <w:rsid w:val="00103BAB"/>
    <w:rsid w:val="00107A5D"/>
    <w:rsid w:val="0011143B"/>
    <w:rsid w:val="00113E8A"/>
    <w:rsid w:val="00115B03"/>
    <w:rsid w:val="001166C0"/>
    <w:rsid w:val="00122C23"/>
    <w:rsid w:val="00123644"/>
    <w:rsid w:val="00125262"/>
    <w:rsid w:val="001314F0"/>
    <w:rsid w:val="00132B43"/>
    <w:rsid w:val="0013501F"/>
    <w:rsid w:val="00137CFE"/>
    <w:rsid w:val="00142A86"/>
    <w:rsid w:val="00151818"/>
    <w:rsid w:val="001553A6"/>
    <w:rsid w:val="00155451"/>
    <w:rsid w:val="0016411F"/>
    <w:rsid w:val="001644D2"/>
    <w:rsid w:val="001716AF"/>
    <w:rsid w:val="00171BEA"/>
    <w:rsid w:val="00171E7D"/>
    <w:rsid w:val="001879EE"/>
    <w:rsid w:val="00191B7C"/>
    <w:rsid w:val="00193CB7"/>
    <w:rsid w:val="00194BE0"/>
    <w:rsid w:val="00195391"/>
    <w:rsid w:val="00195ED0"/>
    <w:rsid w:val="001A367E"/>
    <w:rsid w:val="001A7147"/>
    <w:rsid w:val="001B0FC3"/>
    <w:rsid w:val="001B397D"/>
    <w:rsid w:val="001B57AB"/>
    <w:rsid w:val="001B649B"/>
    <w:rsid w:val="001B6F8F"/>
    <w:rsid w:val="001C20A7"/>
    <w:rsid w:val="001C393C"/>
    <w:rsid w:val="001D104C"/>
    <w:rsid w:val="001D18A7"/>
    <w:rsid w:val="001E144E"/>
    <w:rsid w:val="001E77F3"/>
    <w:rsid w:val="001F1CBA"/>
    <w:rsid w:val="00200A96"/>
    <w:rsid w:val="00203554"/>
    <w:rsid w:val="00207385"/>
    <w:rsid w:val="00212976"/>
    <w:rsid w:val="002178F3"/>
    <w:rsid w:val="00221EEE"/>
    <w:rsid w:val="0022363E"/>
    <w:rsid w:val="00224F6E"/>
    <w:rsid w:val="00225452"/>
    <w:rsid w:val="002332A0"/>
    <w:rsid w:val="0023548D"/>
    <w:rsid w:val="0023757E"/>
    <w:rsid w:val="002408E1"/>
    <w:rsid w:val="00244394"/>
    <w:rsid w:val="00244D81"/>
    <w:rsid w:val="002511AF"/>
    <w:rsid w:val="002531D0"/>
    <w:rsid w:val="00261AB0"/>
    <w:rsid w:val="00262353"/>
    <w:rsid w:val="00263AF6"/>
    <w:rsid w:val="00265DC0"/>
    <w:rsid w:val="002709E3"/>
    <w:rsid w:val="00270ACF"/>
    <w:rsid w:val="00282FCF"/>
    <w:rsid w:val="00283CA8"/>
    <w:rsid w:val="00287B9B"/>
    <w:rsid w:val="0029036F"/>
    <w:rsid w:val="002919D4"/>
    <w:rsid w:val="002945F9"/>
    <w:rsid w:val="002A27E4"/>
    <w:rsid w:val="002A33BF"/>
    <w:rsid w:val="002A367C"/>
    <w:rsid w:val="002A786B"/>
    <w:rsid w:val="002B1520"/>
    <w:rsid w:val="002B6CCC"/>
    <w:rsid w:val="002B7A89"/>
    <w:rsid w:val="002C173B"/>
    <w:rsid w:val="002C358B"/>
    <w:rsid w:val="002C3BE6"/>
    <w:rsid w:val="002D1C9A"/>
    <w:rsid w:val="002D39CA"/>
    <w:rsid w:val="002E6828"/>
    <w:rsid w:val="002F0D7F"/>
    <w:rsid w:val="002F2CD9"/>
    <w:rsid w:val="002F2D32"/>
    <w:rsid w:val="002F2FF9"/>
    <w:rsid w:val="002F3C89"/>
    <w:rsid w:val="002F3F95"/>
    <w:rsid w:val="002F434D"/>
    <w:rsid w:val="002F5072"/>
    <w:rsid w:val="002F7ED9"/>
    <w:rsid w:val="003006DE"/>
    <w:rsid w:val="003009DA"/>
    <w:rsid w:val="003022E9"/>
    <w:rsid w:val="003076C0"/>
    <w:rsid w:val="00307B7C"/>
    <w:rsid w:val="003104CC"/>
    <w:rsid w:val="003127C3"/>
    <w:rsid w:val="00316A94"/>
    <w:rsid w:val="003246EB"/>
    <w:rsid w:val="003306ED"/>
    <w:rsid w:val="00331A55"/>
    <w:rsid w:val="003359A5"/>
    <w:rsid w:val="00341D41"/>
    <w:rsid w:val="00345B60"/>
    <w:rsid w:val="0035024A"/>
    <w:rsid w:val="00350C21"/>
    <w:rsid w:val="0035159A"/>
    <w:rsid w:val="00354AAE"/>
    <w:rsid w:val="00360B49"/>
    <w:rsid w:val="003613A0"/>
    <w:rsid w:val="00363899"/>
    <w:rsid w:val="003702D9"/>
    <w:rsid w:val="00371628"/>
    <w:rsid w:val="0037547F"/>
    <w:rsid w:val="00375870"/>
    <w:rsid w:val="00375DCB"/>
    <w:rsid w:val="00381FDE"/>
    <w:rsid w:val="00384A66"/>
    <w:rsid w:val="00391641"/>
    <w:rsid w:val="00396582"/>
    <w:rsid w:val="003A200B"/>
    <w:rsid w:val="003A39A7"/>
    <w:rsid w:val="003A5ACD"/>
    <w:rsid w:val="003A6685"/>
    <w:rsid w:val="003A69E8"/>
    <w:rsid w:val="003A6E04"/>
    <w:rsid w:val="003B0671"/>
    <w:rsid w:val="003B0836"/>
    <w:rsid w:val="003B2640"/>
    <w:rsid w:val="003C0CE7"/>
    <w:rsid w:val="003C1814"/>
    <w:rsid w:val="003C4F8E"/>
    <w:rsid w:val="003C7194"/>
    <w:rsid w:val="003D2166"/>
    <w:rsid w:val="003E0FBD"/>
    <w:rsid w:val="003E21AB"/>
    <w:rsid w:val="003E2B2A"/>
    <w:rsid w:val="003E4668"/>
    <w:rsid w:val="003E57A5"/>
    <w:rsid w:val="003E62D6"/>
    <w:rsid w:val="003E73B6"/>
    <w:rsid w:val="003E760A"/>
    <w:rsid w:val="003E7A24"/>
    <w:rsid w:val="003F32DA"/>
    <w:rsid w:val="003F374B"/>
    <w:rsid w:val="003F58C9"/>
    <w:rsid w:val="0040135F"/>
    <w:rsid w:val="004123CE"/>
    <w:rsid w:val="00412457"/>
    <w:rsid w:val="004168BE"/>
    <w:rsid w:val="00426B5F"/>
    <w:rsid w:val="00427AE6"/>
    <w:rsid w:val="00435535"/>
    <w:rsid w:val="0043637E"/>
    <w:rsid w:val="004370EE"/>
    <w:rsid w:val="004413F1"/>
    <w:rsid w:val="004442D3"/>
    <w:rsid w:val="00451500"/>
    <w:rsid w:val="004561B7"/>
    <w:rsid w:val="00456F3A"/>
    <w:rsid w:val="004602A7"/>
    <w:rsid w:val="00461FC6"/>
    <w:rsid w:val="00466179"/>
    <w:rsid w:val="00470821"/>
    <w:rsid w:val="004731EE"/>
    <w:rsid w:val="004744FF"/>
    <w:rsid w:val="00474B4A"/>
    <w:rsid w:val="00475E84"/>
    <w:rsid w:val="00475FD5"/>
    <w:rsid w:val="00481942"/>
    <w:rsid w:val="00481E46"/>
    <w:rsid w:val="00487AAC"/>
    <w:rsid w:val="00492CB5"/>
    <w:rsid w:val="00492D5D"/>
    <w:rsid w:val="00494BD6"/>
    <w:rsid w:val="00494F57"/>
    <w:rsid w:val="004A3C71"/>
    <w:rsid w:val="004A502A"/>
    <w:rsid w:val="004B1366"/>
    <w:rsid w:val="004B38E2"/>
    <w:rsid w:val="004C658B"/>
    <w:rsid w:val="004D52A1"/>
    <w:rsid w:val="004E1F02"/>
    <w:rsid w:val="004E49F6"/>
    <w:rsid w:val="004E6767"/>
    <w:rsid w:val="004F2C1F"/>
    <w:rsid w:val="004F40DF"/>
    <w:rsid w:val="004F79D2"/>
    <w:rsid w:val="005015A8"/>
    <w:rsid w:val="0050300C"/>
    <w:rsid w:val="00507936"/>
    <w:rsid w:val="00507F41"/>
    <w:rsid w:val="00510DA4"/>
    <w:rsid w:val="005144EF"/>
    <w:rsid w:val="0051466A"/>
    <w:rsid w:val="005213E0"/>
    <w:rsid w:val="00525C8A"/>
    <w:rsid w:val="0052773C"/>
    <w:rsid w:val="00536F47"/>
    <w:rsid w:val="00542C02"/>
    <w:rsid w:val="005442F4"/>
    <w:rsid w:val="0054505B"/>
    <w:rsid w:val="0054772D"/>
    <w:rsid w:val="0055407D"/>
    <w:rsid w:val="00554C9A"/>
    <w:rsid w:val="00556039"/>
    <w:rsid w:val="005562D9"/>
    <w:rsid w:val="005572C8"/>
    <w:rsid w:val="00561E9F"/>
    <w:rsid w:val="005629D4"/>
    <w:rsid w:val="00564523"/>
    <w:rsid w:val="005650E1"/>
    <w:rsid w:val="00565292"/>
    <w:rsid w:val="005702C0"/>
    <w:rsid w:val="00580242"/>
    <w:rsid w:val="005822C3"/>
    <w:rsid w:val="00583B54"/>
    <w:rsid w:val="00584EC9"/>
    <w:rsid w:val="00594B43"/>
    <w:rsid w:val="005974A3"/>
    <w:rsid w:val="005A2997"/>
    <w:rsid w:val="005A3CB2"/>
    <w:rsid w:val="005A43E3"/>
    <w:rsid w:val="005A6748"/>
    <w:rsid w:val="005A725F"/>
    <w:rsid w:val="005B37C7"/>
    <w:rsid w:val="005B5124"/>
    <w:rsid w:val="005D3F09"/>
    <w:rsid w:val="005D48BF"/>
    <w:rsid w:val="005D6E84"/>
    <w:rsid w:val="005D7B7F"/>
    <w:rsid w:val="005E0EC6"/>
    <w:rsid w:val="005E2404"/>
    <w:rsid w:val="005E260D"/>
    <w:rsid w:val="005E7210"/>
    <w:rsid w:val="005F0EFA"/>
    <w:rsid w:val="005F2523"/>
    <w:rsid w:val="005F5592"/>
    <w:rsid w:val="005F6F1A"/>
    <w:rsid w:val="0060049D"/>
    <w:rsid w:val="006044F9"/>
    <w:rsid w:val="00605D09"/>
    <w:rsid w:val="006061FD"/>
    <w:rsid w:val="00607A5D"/>
    <w:rsid w:val="00610C75"/>
    <w:rsid w:val="00611532"/>
    <w:rsid w:val="00613EFD"/>
    <w:rsid w:val="00615134"/>
    <w:rsid w:val="006213BD"/>
    <w:rsid w:val="00623A0A"/>
    <w:rsid w:val="00636077"/>
    <w:rsid w:val="00640EA5"/>
    <w:rsid w:val="0065040C"/>
    <w:rsid w:val="00650AE5"/>
    <w:rsid w:val="0065707A"/>
    <w:rsid w:val="00657228"/>
    <w:rsid w:val="00661B7C"/>
    <w:rsid w:val="006650CB"/>
    <w:rsid w:val="00670FD8"/>
    <w:rsid w:val="006730DB"/>
    <w:rsid w:val="00680C48"/>
    <w:rsid w:val="00692D84"/>
    <w:rsid w:val="006B6216"/>
    <w:rsid w:val="006C1376"/>
    <w:rsid w:val="006C5D27"/>
    <w:rsid w:val="006C638F"/>
    <w:rsid w:val="006D0C63"/>
    <w:rsid w:val="006D62FF"/>
    <w:rsid w:val="006D71B4"/>
    <w:rsid w:val="006E079B"/>
    <w:rsid w:val="006E2922"/>
    <w:rsid w:val="006E3942"/>
    <w:rsid w:val="006E3BC2"/>
    <w:rsid w:val="006E6533"/>
    <w:rsid w:val="006F14C6"/>
    <w:rsid w:val="006F2B8B"/>
    <w:rsid w:val="007163D2"/>
    <w:rsid w:val="0072029A"/>
    <w:rsid w:val="0072117F"/>
    <w:rsid w:val="00721893"/>
    <w:rsid w:val="00722DE7"/>
    <w:rsid w:val="0072640E"/>
    <w:rsid w:val="0073414F"/>
    <w:rsid w:val="00735B4A"/>
    <w:rsid w:val="00737A0E"/>
    <w:rsid w:val="00737F51"/>
    <w:rsid w:val="00740C28"/>
    <w:rsid w:val="00741BA3"/>
    <w:rsid w:val="007438E2"/>
    <w:rsid w:val="00743BA7"/>
    <w:rsid w:val="00743D2D"/>
    <w:rsid w:val="00745B1E"/>
    <w:rsid w:val="007511AC"/>
    <w:rsid w:val="007524BD"/>
    <w:rsid w:val="007664C2"/>
    <w:rsid w:val="00767267"/>
    <w:rsid w:val="00772920"/>
    <w:rsid w:val="007766CC"/>
    <w:rsid w:val="00776A2C"/>
    <w:rsid w:val="00777168"/>
    <w:rsid w:val="00780E4C"/>
    <w:rsid w:val="00782B06"/>
    <w:rsid w:val="00784F4E"/>
    <w:rsid w:val="00785020"/>
    <w:rsid w:val="00785E35"/>
    <w:rsid w:val="0078668E"/>
    <w:rsid w:val="00792F40"/>
    <w:rsid w:val="00795789"/>
    <w:rsid w:val="00796739"/>
    <w:rsid w:val="007A13A5"/>
    <w:rsid w:val="007A26EB"/>
    <w:rsid w:val="007A4904"/>
    <w:rsid w:val="007B018E"/>
    <w:rsid w:val="007B200F"/>
    <w:rsid w:val="007B6425"/>
    <w:rsid w:val="007C047A"/>
    <w:rsid w:val="007C40B7"/>
    <w:rsid w:val="007C4DBA"/>
    <w:rsid w:val="007C69F9"/>
    <w:rsid w:val="007D3AAD"/>
    <w:rsid w:val="007E1C27"/>
    <w:rsid w:val="007E452E"/>
    <w:rsid w:val="007E5740"/>
    <w:rsid w:val="007E5F62"/>
    <w:rsid w:val="007F05AF"/>
    <w:rsid w:val="007F3D8F"/>
    <w:rsid w:val="007F5F9A"/>
    <w:rsid w:val="007F6135"/>
    <w:rsid w:val="007F7F09"/>
    <w:rsid w:val="00806C63"/>
    <w:rsid w:val="008136B4"/>
    <w:rsid w:val="00813DF5"/>
    <w:rsid w:val="00814E3A"/>
    <w:rsid w:val="00817515"/>
    <w:rsid w:val="00820657"/>
    <w:rsid w:val="00822B3B"/>
    <w:rsid w:val="00824F74"/>
    <w:rsid w:val="00827FFE"/>
    <w:rsid w:val="0083184D"/>
    <w:rsid w:val="00833799"/>
    <w:rsid w:val="00835DC6"/>
    <w:rsid w:val="0083628F"/>
    <w:rsid w:val="00836FC1"/>
    <w:rsid w:val="0084139F"/>
    <w:rsid w:val="008460B7"/>
    <w:rsid w:val="00846D47"/>
    <w:rsid w:val="00847AB3"/>
    <w:rsid w:val="00847F01"/>
    <w:rsid w:val="00855F38"/>
    <w:rsid w:val="00857F23"/>
    <w:rsid w:val="00862424"/>
    <w:rsid w:val="008633A6"/>
    <w:rsid w:val="00866ECE"/>
    <w:rsid w:val="008672C9"/>
    <w:rsid w:val="00877C82"/>
    <w:rsid w:val="008801E7"/>
    <w:rsid w:val="008857C1"/>
    <w:rsid w:val="008862FC"/>
    <w:rsid w:val="00887A2E"/>
    <w:rsid w:val="00890005"/>
    <w:rsid w:val="00892D3A"/>
    <w:rsid w:val="008A1745"/>
    <w:rsid w:val="008B0AD8"/>
    <w:rsid w:val="008B30DC"/>
    <w:rsid w:val="008B5A27"/>
    <w:rsid w:val="008B7DEE"/>
    <w:rsid w:val="008C045A"/>
    <w:rsid w:val="008C11AD"/>
    <w:rsid w:val="008C6188"/>
    <w:rsid w:val="008C732B"/>
    <w:rsid w:val="008D1117"/>
    <w:rsid w:val="008D21D8"/>
    <w:rsid w:val="008D4ADF"/>
    <w:rsid w:val="008E722F"/>
    <w:rsid w:val="008F01E5"/>
    <w:rsid w:val="008F1EA9"/>
    <w:rsid w:val="008F2D22"/>
    <w:rsid w:val="008F61BF"/>
    <w:rsid w:val="00900E32"/>
    <w:rsid w:val="00901D2C"/>
    <w:rsid w:val="00901E14"/>
    <w:rsid w:val="00902ADC"/>
    <w:rsid w:val="009032EC"/>
    <w:rsid w:val="009060F6"/>
    <w:rsid w:val="00906A01"/>
    <w:rsid w:val="00910C13"/>
    <w:rsid w:val="00911805"/>
    <w:rsid w:val="009140CF"/>
    <w:rsid w:val="0091572F"/>
    <w:rsid w:val="00930278"/>
    <w:rsid w:val="0093404F"/>
    <w:rsid w:val="00935830"/>
    <w:rsid w:val="009437EC"/>
    <w:rsid w:val="00943C33"/>
    <w:rsid w:val="00944200"/>
    <w:rsid w:val="00946531"/>
    <w:rsid w:val="00951DC8"/>
    <w:rsid w:val="00956861"/>
    <w:rsid w:val="00961861"/>
    <w:rsid w:val="00963ACD"/>
    <w:rsid w:val="00964D86"/>
    <w:rsid w:val="0096718C"/>
    <w:rsid w:val="00967CDC"/>
    <w:rsid w:val="00980EC2"/>
    <w:rsid w:val="009819F7"/>
    <w:rsid w:val="00982A68"/>
    <w:rsid w:val="00982AD6"/>
    <w:rsid w:val="00983A83"/>
    <w:rsid w:val="00987BDC"/>
    <w:rsid w:val="00990FEA"/>
    <w:rsid w:val="00991BCA"/>
    <w:rsid w:val="00992144"/>
    <w:rsid w:val="00993C86"/>
    <w:rsid w:val="00996CBC"/>
    <w:rsid w:val="009A0345"/>
    <w:rsid w:val="009A4554"/>
    <w:rsid w:val="009A6DDE"/>
    <w:rsid w:val="009B08D9"/>
    <w:rsid w:val="009B1E3C"/>
    <w:rsid w:val="009B4958"/>
    <w:rsid w:val="009C032A"/>
    <w:rsid w:val="009D036E"/>
    <w:rsid w:val="009D2D6B"/>
    <w:rsid w:val="009D3840"/>
    <w:rsid w:val="009D5542"/>
    <w:rsid w:val="009E57C4"/>
    <w:rsid w:val="009F3612"/>
    <w:rsid w:val="00A03ECB"/>
    <w:rsid w:val="00A04065"/>
    <w:rsid w:val="00A04C63"/>
    <w:rsid w:val="00A06CD3"/>
    <w:rsid w:val="00A168B9"/>
    <w:rsid w:val="00A176F5"/>
    <w:rsid w:val="00A205B3"/>
    <w:rsid w:val="00A23C60"/>
    <w:rsid w:val="00A23E4B"/>
    <w:rsid w:val="00A24E32"/>
    <w:rsid w:val="00A26A2D"/>
    <w:rsid w:val="00A349AA"/>
    <w:rsid w:val="00A43CBB"/>
    <w:rsid w:val="00A45317"/>
    <w:rsid w:val="00A47576"/>
    <w:rsid w:val="00A573D7"/>
    <w:rsid w:val="00A5760F"/>
    <w:rsid w:val="00A641E5"/>
    <w:rsid w:val="00A655C1"/>
    <w:rsid w:val="00A700F0"/>
    <w:rsid w:val="00A70E9B"/>
    <w:rsid w:val="00A757AF"/>
    <w:rsid w:val="00A86800"/>
    <w:rsid w:val="00A90537"/>
    <w:rsid w:val="00A968C4"/>
    <w:rsid w:val="00AA720F"/>
    <w:rsid w:val="00AB18CF"/>
    <w:rsid w:val="00AB763D"/>
    <w:rsid w:val="00AC2DC7"/>
    <w:rsid w:val="00AC32EE"/>
    <w:rsid w:val="00AD3DFA"/>
    <w:rsid w:val="00AE0995"/>
    <w:rsid w:val="00AE24AA"/>
    <w:rsid w:val="00AE7CC5"/>
    <w:rsid w:val="00AF3D5E"/>
    <w:rsid w:val="00AF4544"/>
    <w:rsid w:val="00AF7B5C"/>
    <w:rsid w:val="00B05039"/>
    <w:rsid w:val="00B129AE"/>
    <w:rsid w:val="00B14A43"/>
    <w:rsid w:val="00B2371E"/>
    <w:rsid w:val="00B2560F"/>
    <w:rsid w:val="00B43E26"/>
    <w:rsid w:val="00B45B8E"/>
    <w:rsid w:val="00B47BC2"/>
    <w:rsid w:val="00B50063"/>
    <w:rsid w:val="00B509E3"/>
    <w:rsid w:val="00B517BE"/>
    <w:rsid w:val="00B562B7"/>
    <w:rsid w:val="00B56519"/>
    <w:rsid w:val="00B61A34"/>
    <w:rsid w:val="00B61BD1"/>
    <w:rsid w:val="00B62253"/>
    <w:rsid w:val="00B6686B"/>
    <w:rsid w:val="00B704CD"/>
    <w:rsid w:val="00B70960"/>
    <w:rsid w:val="00B74487"/>
    <w:rsid w:val="00B842B0"/>
    <w:rsid w:val="00B91E06"/>
    <w:rsid w:val="00B91EA7"/>
    <w:rsid w:val="00B9361C"/>
    <w:rsid w:val="00B9501E"/>
    <w:rsid w:val="00B97FFE"/>
    <w:rsid w:val="00BA7858"/>
    <w:rsid w:val="00BA7D89"/>
    <w:rsid w:val="00BB349A"/>
    <w:rsid w:val="00BB3935"/>
    <w:rsid w:val="00BB42BB"/>
    <w:rsid w:val="00BB4F6B"/>
    <w:rsid w:val="00BC3A36"/>
    <w:rsid w:val="00BC4B10"/>
    <w:rsid w:val="00BC71FD"/>
    <w:rsid w:val="00BD0425"/>
    <w:rsid w:val="00BD21B4"/>
    <w:rsid w:val="00BD318E"/>
    <w:rsid w:val="00BE102A"/>
    <w:rsid w:val="00BE19CF"/>
    <w:rsid w:val="00BE1D8D"/>
    <w:rsid w:val="00BE5F5C"/>
    <w:rsid w:val="00BF2CCC"/>
    <w:rsid w:val="00BF2FF1"/>
    <w:rsid w:val="00BF3501"/>
    <w:rsid w:val="00BF3DE6"/>
    <w:rsid w:val="00BF4EB9"/>
    <w:rsid w:val="00C05AE2"/>
    <w:rsid w:val="00C105E0"/>
    <w:rsid w:val="00C20855"/>
    <w:rsid w:val="00C231AE"/>
    <w:rsid w:val="00C246FB"/>
    <w:rsid w:val="00C3167E"/>
    <w:rsid w:val="00C3173B"/>
    <w:rsid w:val="00C376F7"/>
    <w:rsid w:val="00C401A5"/>
    <w:rsid w:val="00C45935"/>
    <w:rsid w:val="00C4746A"/>
    <w:rsid w:val="00C475D7"/>
    <w:rsid w:val="00C52665"/>
    <w:rsid w:val="00C538BE"/>
    <w:rsid w:val="00C61C86"/>
    <w:rsid w:val="00C626F9"/>
    <w:rsid w:val="00C7600B"/>
    <w:rsid w:val="00C76839"/>
    <w:rsid w:val="00C76FC8"/>
    <w:rsid w:val="00C80323"/>
    <w:rsid w:val="00C87180"/>
    <w:rsid w:val="00C91D42"/>
    <w:rsid w:val="00C93363"/>
    <w:rsid w:val="00C94018"/>
    <w:rsid w:val="00C971B7"/>
    <w:rsid w:val="00C973D3"/>
    <w:rsid w:val="00CA07AB"/>
    <w:rsid w:val="00CA50B1"/>
    <w:rsid w:val="00CA66B2"/>
    <w:rsid w:val="00CA6F42"/>
    <w:rsid w:val="00CB1450"/>
    <w:rsid w:val="00CB34E5"/>
    <w:rsid w:val="00CB610A"/>
    <w:rsid w:val="00CB7DEB"/>
    <w:rsid w:val="00CB7F80"/>
    <w:rsid w:val="00CC0953"/>
    <w:rsid w:val="00CC3034"/>
    <w:rsid w:val="00CC4B71"/>
    <w:rsid w:val="00CD0E6A"/>
    <w:rsid w:val="00CD7A10"/>
    <w:rsid w:val="00CE0D79"/>
    <w:rsid w:val="00CE49D9"/>
    <w:rsid w:val="00CE4DE8"/>
    <w:rsid w:val="00CE7EC3"/>
    <w:rsid w:val="00CF5FA2"/>
    <w:rsid w:val="00D072D7"/>
    <w:rsid w:val="00D10CE6"/>
    <w:rsid w:val="00D129FB"/>
    <w:rsid w:val="00D149A6"/>
    <w:rsid w:val="00D14DF5"/>
    <w:rsid w:val="00D214E2"/>
    <w:rsid w:val="00D30C0F"/>
    <w:rsid w:val="00D352ED"/>
    <w:rsid w:val="00D3579F"/>
    <w:rsid w:val="00D41332"/>
    <w:rsid w:val="00D43591"/>
    <w:rsid w:val="00D477BD"/>
    <w:rsid w:val="00D56261"/>
    <w:rsid w:val="00D56BE7"/>
    <w:rsid w:val="00D57139"/>
    <w:rsid w:val="00D61C36"/>
    <w:rsid w:val="00D63C4B"/>
    <w:rsid w:val="00D64D0F"/>
    <w:rsid w:val="00D65F3A"/>
    <w:rsid w:val="00D6753D"/>
    <w:rsid w:val="00D7333F"/>
    <w:rsid w:val="00D771F9"/>
    <w:rsid w:val="00D77A35"/>
    <w:rsid w:val="00D86243"/>
    <w:rsid w:val="00D90C72"/>
    <w:rsid w:val="00D924C7"/>
    <w:rsid w:val="00DA1195"/>
    <w:rsid w:val="00DA5AF7"/>
    <w:rsid w:val="00DB2488"/>
    <w:rsid w:val="00DB4717"/>
    <w:rsid w:val="00DB6CB6"/>
    <w:rsid w:val="00DC14EB"/>
    <w:rsid w:val="00DD0EE4"/>
    <w:rsid w:val="00DD5879"/>
    <w:rsid w:val="00DD6DFC"/>
    <w:rsid w:val="00DE00DF"/>
    <w:rsid w:val="00DE2FE0"/>
    <w:rsid w:val="00DE78E4"/>
    <w:rsid w:val="00DF0236"/>
    <w:rsid w:val="00DF4D24"/>
    <w:rsid w:val="00E01B2E"/>
    <w:rsid w:val="00E02F0A"/>
    <w:rsid w:val="00E0336A"/>
    <w:rsid w:val="00E0645A"/>
    <w:rsid w:val="00E15B4A"/>
    <w:rsid w:val="00E25255"/>
    <w:rsid w:val="00E330DD"/>
    <w:rsid w:val="00E44305"/>
    <w:rsid w:val="00E5474A"/>
    <w:rsid w:val="00E55686"/>
    <w:rsid w:val="00E601DA"/>
    <w:rsid w:val="00E6441F"/>
    <w:rsid w:val="00E64B30"/>
    <w:rsid w:val="00E65AF1"/>
    <w:rsid w:val="00E673CB"/>
    <w:rsid w:val="00E7387F"/>
    <w:rsid w:val="00E7438E"/>
    <w:rsid w:val="00E75C0C"/>
    <w:rsid w:val="00E855ED"/>
    <w:rsid w:val="00E87442"/>
    <w:rsid w:val="00E936E4"/>
    <w:rsid w:val="00E9374D"/>
    <w:rsid w:val="00EA76EC"/>
    <w:rsid w:val="00EB0F75"/>
    <w:rsid w:val="00EB3553"/>
    <w:rsid w:val="00EC52E8"/>
    <w:rsid w:val="00ED0880"/>
    <w:rsid w:val="00EE3A01"/>
    <w:rsid w:val="00EE4D7E"/>
    <w:rsid w:val="00EE7B88"/>
    <w:rsid w:val="00EF00C0"/>
    <w:rsid w:val="00EF4C97"/>
    <w:rsid w:val="00EF7825"/>
    <w:rsid w:val="00EF7CDF"/>
    <w:rsid w:val="00F01CBF"/>
    <w:rsid w:val="00F04E9E"/>
    <w:rsid w:val="00F07E05"/>
    <w:rsid w:val="00F12424"/>
    <w:rsid w:val="00F125B1"/>
    <w:rsid w:val="00F22F1C"/>
    <w:rsid w:val="00F23F92"/>
    <w:rsid w:val="00F32347"/>
    <w:rsid w:val="00F35286"/>
    <w:rsid w:val="00F36B84"/>
    <w:rsid w:val="00F43EE9"/>
    <w:rsid w:val="00F539DF"/>
    <w:rsid w:val="00F54658"/>
    <w:rsid w:val="00F552EC"/>
    <w:rsid w:val="00F66051"/>
    <w:rsid w:val="00F76EC1"/>
    <w:rsid w:val="00F8007A"/>
    <w:rsid w:val="00F802AA"/>
    <w:rsid w:val="00F80AB8"/>
    <w:rsid w:val="00F80E5F"/>
    <w:rsid w:val="00F80F73"/>
    <w:rsid w:val="00F82A73"/>
    <w:rsid w:val="00F84C13"/>
    <w:rsid w:val="00F91967"/>
    <w:rsid w:val="00F9695A"/>
    <w:rsid w:val="00FA0E5F"/>
    <w:rsid w:val="00FA3430"/>
    <w:rsid w:val="00FA7D64"/>
    <w:rsid w:val="00FB338F"/>
    <w:rsid w:val="00FB6D06"/>
    <w:rsid w:val="00FC0E02"/>
    <w:rsid w:val="00FC2D43"/>
    <w:rsid w:val="00FC3CE9"/>
    <w:rsid w:val="00FD29D0"/>
    <w:rsid w:val="00FD6C79"/>
    <w:rsid w:val="00FD78D7"/>
    <w:rsid w:val="00FE2DD1"/>
    <w:rsid w:val="00FE46FE"/>
    <w:rsid w:val="00FE6CA0"/>
    <w:rsid w:val="00FF0E88"/>
    <w:rsid w:val="00FF4E5B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8444A"/>
  <w15:docId w15:val="{E9025CFD-4EE5-41F5-85FB-95199A1D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1EA7"/>
    <w:pPr>
      <w:keepNext/>
      <w:contextualSpacing/>
      <w:outlineLvl w:val="0"/>
    </w:pPr>
    <w:rPr>
      <w:rFonts w:ascii="Arial" w:hAnsi="Arial"/>
      <w:b/>
      <w:bCs/>
      <w:kern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1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49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1EA7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B91EA7"/>
    <w:pPr>
      <w:autoSpaceDE w:val="0"/>
      <w:autoSpaceDN w:val="0"/>
      <w:adjustRightInd w:val="0"/>
    </w:pPr>
    <w:rPr>
      <w:rFonts w:ascii="Arial" w:hAnsi="Arial"/>
      <w:color w:val="000000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semiHidden/>
    <w:rsid w:val="00B91EA7"/>
    <w:rPr>
      <w:rFonts w:ascii="Arial" w:eastAsia="Times New Roman" w:hAnsi="Arial" w:cs="Times New Roman"/>
      <w:color w:val="000000"/>
      <w:sz w:val="23"/>
      <w:szCs w:val="23"/>
    </w:rPr>
  </w:style>
  <w:style w:type="character" w:customStyle="1" w:styleId="apple-converted-space">
    <w:name w:val="apple-converted-space"/>
    <w:basedOn w:val="Fontepargpadro"/>
    <w:rsid w:val="00A26A2D"/>
  </w:style>
  <w:style w:type="character" w:styleId="Forte">
    <w:name w:val="Strong"/>
    <w:basedOn w:val="Fontepargpadro"/>
    <w:uiPriority w:val="22"/>
    <w:qFormat/>
    <w:rsid w:val="00A26A2D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E760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6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60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5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5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30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E3B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E3B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8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78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6533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49A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0AD8"/>
    <w:pPr>
      <w:keepLines/>
      <w:spacing w:before="480" w:line="360" w:lineRule="auto"/>
      <w:ind w:firstLine="567"/>
      <w:contextualSpacing w:val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94BE0"/>
    <w:pPr>
      <w:tabs>
        <w:tab w:val="left" w:pos="440"/>
        <w:tab w:val="right" w:leader="dot" w:pos="9061"/>
      </w:tabs>
      <w:spacing w:line="360" w:lineRule="auto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B0AD8"/>
    <w:pPr>
      <w:spacing w:after="100" w:line="360" w:lineRule="auto"/>
      <w:ind w:left="220" w:firstLine="567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60F6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7A13A5"/>
    <w:pPr>
      <w:spacing w:line="36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60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060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24C7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FF71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01E7"/>
    <w:pPr>
      <w:spacing w:after="100"/>
      <w:ind w:left="480"/>
    </w:pPr>
  </w:style>
  <w:style w:type="character" w:styleId="Nmerodelinha">
    <w:name w:val="line number"/>
    <w:basedOn w:val="Fontepargpadro"/>
    <w:uiPriority w:val="99"/>
    <w:semiHidden/>
    <w:unhideWhenUsed/>
    <w:rsid w:val="001D18A7"/>
  </w:style>
  <w:style w:type="character" w:styleId="Meno">
    <w:name w:val="Mention"/>
    <w:basedOn w:val="Fontepargpadro"/>
    <w:uiPriority w:val="99"/>
    <w:semiHidden/>
    <w:unhideWhenUsed/>
    <w:rsid w:val="003A69E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A573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99C6-6C90-4AAB-BBB7-A059993D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6</Pages>
  <Words>4243</Words>
  <Characters>2291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Silva</dc:creator>
  <cp:lastModifiedBy>Seven</cp:lastModifiedBy>
  <cp:revision>231</cp:revision>
  <cp:lastPrinted>2017-06-15T13:40:00Z</cp:lastPrinted>
  <dcterms:created xsi:type="dcterms:W3CDTF">2017-06-11T19:11:00Z</dcterms:created>
  <dcterms:modified xsi:type="dcterms:W3CDTF">2017-06-26T20:07:00Z</dcterms:modified>
</cp:coreProperties>
</file>